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7FA1" w14:textId="6E89C469" w:rsidR="007A0B06" w:rsidRPr="00A06D34" w:rsidRDefault="00130E86" w:rsidP="00B81A63">
      <w:pPr>
        <w:tabs>
          <w:tab w:val="left" w:pos="822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14:paraId="42ABE8EF" w14:textId="77777777" w:rsidR="00B81A63" w:rsidRPr="00B81A63" w:rsidRDefault="00B81A63" w:rsidP="00B81A63">
      <w:pPr>
        <w:pStyle w:val="NormalWeb"/>
        <w:spacing w:before="0" w:beforeAutospacing="0" w:after="0" w:afterAutospacing="0"/>
        <w:jc w:val="center"/>
        <w:textAlignment w:val="baseline"/>
        <w:rPr>
          <w:color w:val="A6A6A6" w:themeColor="background1" w:themeShade="A6"/>
          <w:sz w:val="18"/>
          <w:szCs w:val="18"/>
        </w:rPr>
      </w:pPr>
      <w:r w:rsidRPr="00B81A63">
        <w:rPr>
          <w:rFonts w:ascii="Candara" w:hAnsi="Candara" w:cs="Candara"/>
          <w:color w:val="A6A6A6" w:themeColor="background1" w:themeShade="A6"/>
          <w:kern w:val="24"/>
          <w:sz w:val="18"/>
          <w:szCs w:val="18"/>
        </w:rPr>
        <w:t>МИНИСТЕРСТВО НА ЗЕМЕДЕЛИЕТО И ХРАНИТЕ</w:t>
      </w:r>
    </w:p>
    <w:p w14:paraId="1A032FD6" w14:textId="77777777" w:rsidR="007A0B06" w:rsidRPr="00A06D34" w:rsidRDefault="007A0B06" w:rsidP="00AD2E5C">
      <w:pPr>
        <w:jc w:val="center"/>
        <w:rPr>
          <w:b/>
          <w:sz w:val="24"/>
          <w:szCs w:val="24"/>
          <w:lang w:val="bg-BG"/>
        </w:rPr>
      </w:pPr>
    </w:p>
    <w:p w14:paraId="074EF166" w14:textId="77777777" w:rsidR="007A0B06" w:rsidRPr="00A06D34" w:rsidRDefault="007A0B06" w:rsidP="00AD2E5C">
      <w:pPr>
        <w:jc w:val="center"/>
        <w:rPr>
          <w:b/>
          <w:sz w:val="24"/>
          <w:szCs w:val="24"/>
          <w:lang w:val="bg-BG"/>
        </w:rPr>
      </w:pPr>
    </w:p>
    <w:p w14:paraId="6E90A41A" w14:textId="77777777" w:rsidR="004B6F2B" w:rsidRPr="00A06D34" w:rsidRDefault="004B6F2B" w:rsidP="00147245">
      <w:pPr>
        <w:jc w:val="center"/>
        <w:rPr>
          <w:b/>
          <w:sz w:val="24"/>
          <w:szCs w:val="24"/>
          <w:lang w:val="bg-BG"/>
        </w:rPr>
      </w:pPr>
    </w:p>
    <w:p w14:paraId="3DF478E6" w14:textId="77777777" w:rsidR="004B6F2B" w:rsidRPr="00A06D34" w:rsidRDefault="004B6F2B" w:rsidP="00147245">
      <w:pPr>
        <w:jc w:val="center"/>
        <w:rPr>
          <w:b/>
          <w:sz w:val="24"/>
          <w:szCs w:val="24"/>
          <w:lang w:val="bg-BG"/>
        </w:rPr>
      </w:pPr>
    </w:p>
    <w:p w14:paraId="66CEE858" w14:textId="77777777" w:rsidR="009E041B" w:rsidRDefault="00AD2E5C" w:rsidP="00AD2E5C">
      <w:pPr>
        <w:jc w:val="center"/>
        <w:rPr>
          <w:b/>
          <w:sz w:val="24"/>
          <w:szCs w:val="24"/>
          <w:lang w:val="bg-BG"/>
        </w:rPr>
      </w:pPr>
      <w:r w:rsidRPr="00A06D34">
        <w:rPr>
          <w:b/>
          <w:sz w:val="24"/>
          <w:szCs w:val="24"/>
          <w:lang w:val="bg-BG"/>
        </w:rPr>
        <w:t xml:space="preserve">Критерии за подбор по мерките </w:t>
      </w:r>
      <w:r w:rsidR="00B90650" w:rsidRPr="00A06D34">
        <w:rPr>
          <w:b/>
          <w:sz w:val="24"/>
          <w:szCs w:val="24"/>
          <w:lang w:val="bg-BG"/>
        </w:rPr>
        <w:t xml:space="preserve">по </w:t>
      </w:r>
      <w:r w:rsidRPr="00A06D34">
        <w:rPr>
          <w:b/>
          <w:sz w:val="24"/>
          <w:szCs w:val="24"/>
          <w:lang w:val="bg-BG"/>
        </w:rPr>
        <w:t>Програмата за морско дело и рибарство</w:t>
      </w:r>
      <w:r w:rsidR="004F660B" w:rsidRPr="00A06D34">
        <w:rPr>
          <w:b/>
          <w:sz w:val="24"/>
          <w:szCs w:val="24"/>
          <w:lang w:val="en-US"/>
        </w:rPr>
        <w:t xml:space="preserve"> 2014-2020</w:t>
      </w:r>
      <w:r w:rsidR="00147245" w:rsidRPr="00A06D34">
        <w:rPr>
          <w:b/>
          <w:sz w:val="24"/>
          <w:szCs w:val="24"/>
          <w:lang w:val="en-US"/>
        </w:rPr>
        <w:t xml:space="preserve"> </w:t>
      </w:r>
      <w:r w:rsidR="00147245" w:rsidRPr="00A06D34">
        <w:rPr>
          <w:b/>
          <w:sz w:val="24"/>
          <w:szCs w:val="24"/>
          <w:lang w:val="bg-BG"/>
        </w:rPr>
        <w:t>г.</w:t>
      </w:r>
      <w:r w:rsidR="001C20F4" w:rsidRPr="00A06D34">
        <w:rPr>
          <w:b/>
          <w:sz w:val="24"/>
          <w:szCs w:val="24"/>
          <w:lang w:val="bg-BG"/>
        </w:rPr>
        <w:t xml:space="preserve"> </w:t>
      </w:r>
      <w:r w:rsidR="00871E71" w:rsidRPr="00A06D34">
        <w:rPr>
          <w:b/>
          <w:sz w:val="24"/>
          <w:szCs w:val="24"/>
          <w:lang w:val="bg-BG"/>
        </w:rPr>
        <w:t>-</w:t>
      </w:r>
      <w:r w:rsidR="001C20F4" w:rsidRPr="00A06D34">
        <w:rPr>
          <w:b/>
          <w:sz w:val="24"/>
          <w:szCs w:val="24"/>
          <w:lang w:val="bg-BG"/>
        </w:rPr>
        <w:t xml:space="preserve"> </w:t>
      </w:r>
      <w:r w:rsidR="00EE21B7" w:rsidRPr="00A06D34">
        <w:rPr>
          <w:b/>
          <w:sz w:val="24"/>
          <w:szCs w:val="24"/>
          <w:lang w:val="bg-BG"/>
        </w:rPr>
        <w:t>одобрени</w:t>
      </w:r>
      <w:r w:rsidR="001C20F4" w:rsidRPr="00A06D34">
        <w:rPr>
          <w:b/>
          <w:sz w:val="24"/>
          <w:szCs w:val="24"/>
          <w:lang w:val="bg-BG"/>
        </w:rPr>
        <w:t xml:space="preserve"> чрез писмена процедура в периода </w:t>
      </w:r>
    </w:p>
    <w:p w14:paraId="2AB45B2D" w14:textId="71CF573F" w:rsidR="0013780B" w:rsidRPr="00F32E3D" w:rsidRDefault="00E56B86" w:rsidP="00AD2E5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0</w:t>
      </w:r>
      <w:r w:rsidR="00D663AB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10</w:t>
      </w:r>
      <w:r w:rsidR="00130E86">
        <w:rPr>
          <w:b/>
          <w:sz w:val="24"/>
          <w:szCs w:val="24"/>
          <w:lang w:val="bg-BG"/>
        </w:rPr>
        <w:t xml:space="preserve"> </w:t>
      </w:r>
      <w:r w:rsidR="00064E72">
        <w:rPr>
          <w:b/>
          <w:sz w:val="24"/>
          <w:szCs w:val="24"/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27.10.</w:t>
      </w:r>
      <w:r w:rsidR="00064E72">
        <w:rPr>
          <w:b/>
          <w:sz w:val="24"/>
          <w:szCs w:val="24"/>
          <w:lang w:val="bg-BG"/>
        </w:rPr>
        <w:t>2023 г.</w:t>
      </w:r>
    </w:p>
    <w:p w14:paraId="641A93B4" w14:textId="77777777" w:rsidR="00795846" w:rsidRPr="00A06D34" w:rsidRDefault="00795846">
      <w:pPr>
        <w:rPr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7A0B06" w:rsidRPr="00A06D34" w14:paraId="505E8AD1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4FBB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B5FD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1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Диверсификация и нови форми на доход</w:t>
            </w:r>
          </w:p>
        </w:tc>
      </w:tr>
      <w:tr w:rsidR="007A0B06" w:rsidRPr="00A06D34" w14:paraId="352133C6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60F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08C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0 + 44</w:t>
            </w:r>
          </w:p>
        </w:tc>
      </w:tr>
      <w:tr w:rsidR="007A0B06" w:rsidRPr="00A06D34" w14:paraId="3A3ACB82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145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062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0%</w:t>
            </w:r>
            <w:bookmarkStart w:id="0" w:name="_GoBack"/>
            <w:bookmarkEnd w:id="0"/>
          </w:p>
        </w:tc>
      </w:tr>
      <w:tr w:rsidR="007A0B06" w:rsidRPr="00A06D34" w14:paraId="67E2D8EF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07E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6C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3 000 лева</w:t>
            </w:r>
          </w:p>
        </w:tc>
      </w:tr>
      <w:tr w:rsidR="007A0B06" w:rsidRPr="00A06D34" w14:paraId="7648ADE6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271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3DCC" w14:textId="77777777" w:rsidR="007A0B06" w:rsidRPr="00A06D34" w:rsidRDefault="007A0B06" w:rsidP="0056100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46 687 лева ( за целия програмен период)</w:t>
            </w:r>
          </w:p>
        </w:tc>
      </w:tr>
      <w:tr w:rsidR="007A0B06" w:rsidRPr="00A06D34" w14:paraId="41E7CF2E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34E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45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Създаване на нови работни места: </w:t>
            </w:r>
          </w:p>
          <w:p w14:paraId="4C862FBD" w14:textId="77777777"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-3 работни места –  5 точки</w:t>
            </w:r>
          </w:p>
          <w:p w14:paraId="52E23DDA" w14:textId="77777777"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-6 работни места –  10 точки</w:t>
            </w:r>
          </w:p>
          <w:p w14:paraId="4C6BA604" w14:textId="77777777"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-10 работни места –  15 точки</w:t>
            </w:r>
          </w:p>
          <w:p w14:paraId="58CCCEC7" w14:textId="77777777"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овече от 10 работни места –  20  точки </w:t>
            </w:r>
          </w:p>
          <w:p w14:paraId="442594A4" w14:textId="77777777" w:rsidR="00C93EBE" w:rsidRPr="00A06D34" w:rsidRDefault="00C93EBE" w:rsidP="00C93EBE">
            <w:pPr>
              <w:ind w:left="720"/>
              <w:rPr>
                <w:sz w:val="24"/>
                <w:szCs w:val="24"/>
                <w:lang w:val="bg-BG"/>
              </w:rPr>
            </w:pPr>
          </w:p>
          <w:p w14:paraId="70C4241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Запазване на съществуващи работни места – 20 точки</w:t>
            </w:r>
          </w:p>
          <w:p w14:paraId="2FA8FE9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Кандидатът е представител н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дребномащабния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крайбрежен риболов и/или е регистриран в регистъра на риболовните кораби по река Дунав  – 30 точки</w:t>
            </w:r>
          </w:p>
          <w:p w14:paraId="013AB85A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допринася за добавена стойност на собствения улов на рибаря – 30 точки</w:t>
            </w:r>
          </w:p>
          <w:p w14:paraId="44BF0699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6F6CF45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– 100</w:t>
            </w:r>
          </w:p>
        </w:tc>
      </w:tr>
    </w:tbl>
    <w:p w14:paraId="7503FC7D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7233"/>
      </w:tblGrid>
      <w:tr w:rsidR="007A0B06" w:rsidRPr="00A06D34" w14:paraId="48B3D8F5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2D04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B19D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2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Здраве и безопасност</w:t>
            </w:r>
          </w:p>
        </w:tc>
      </w:tr>
      <w:tr w:rsidR="007A0B06" w:rsidRPr="00A06D34" w14:paraId="361B9959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11D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089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2 + Член 44., т.1</w:t>
            </w:r>
          </w:p>
        </w:tc>
      </w:tr>
      <w:tr w:rsidR="007A0B06" w:rsidRPr="00A06D34" w14:paraId="1C6D21C0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C02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6352" w14:textId="77777777" w:rsidR="007A0B06" w:rsidRPr="00A06D34" w:rsidRDefault="00E5655E" w:rsidP="00A8589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50% до 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 </w:t>
            </w:r>
            <w:r w:rsidR="00A8589B" w:rsidRPr="00A06D34">
              <w:rPr>
                <w:sz w:val="24"/>
                <w:szCs w:val="24"/>
                <w:lang w:val="en-US"/>
              </w:rPr>
              <w:t>8</w:t>
            </w:r>
            <w:r w:rsidR="007A0B06" w:rsidRPr="00A06D34">
              <w:rPr>
                <w:sz w:val="24"/>
                <w:szCs w:val="24"/>
                <w:lang w:val="bg-BG"/>
              </w:rPr>
              <w:t>0%</w:t>
            </w:r>
          </w:p>
        </w:tc>
      </w:tr>
      <w:tr w:rsidR="007A0B06" w:rsidRPr="00A06D34" w14:paraId="59214C02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77E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DE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6675C0B7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BF3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AC2B" w14:textId="77777777" w:rsidR="007A0B06" w:rsidRPr="00A06D34" w:rsidRDefault="00A8589B" w:rsidP="00A8589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</w:t>
            </w:r>
            <w:r w:rsidRPr="00A06D34">
              <w:rPr>
                <w:sz w:val="24"/>
                <w:szCs w:val="24"/>
                <w:lang w:val="en-US"/>
              </w:rPr>
              <w:t>50</w:t>
            </w:r>
            <w:r w:rsidRPr="00A06D34">
              <w:rPr>
                <w:sz w:val="24"/>
                <w:szCs w:val="24"/>
                <w:lang w:val="bg-BG"/>
              </w:rPr>
              <w:t> </w:t>
            </w:r>
            <w:r w:rsidR="007A0B06" w:rsidRPr="00A06D34">
              <w:rPr>
                <w:sz w:val="24"/>
                <w:szCs w:val="24"/>
                <w:lang w:val="bg-BG"/>
              </w:rPr>
              <w:t>000 лева</w:t>
            </w:r>
          </w:p>
        </w:tc>
      </w:tr>
      <w:tr w:rsidR="007A0B06" w:rsidRPr="00A06D34" w14:paraId="3E74F6BE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172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C5E" w14:textId="77777777" w:rsidR="007A0B06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7A0B06" w:rsidRPr="00A06D34">
              <w:rPr>
                <w:sz w:val="24"/>
                <w:szCs w:val="24"/>
                <w:lang w:val="bg-BG"/>
              </w:rPr>
              <w:t>Инвестицията води до намаляване на риска от наранявания и трудови злополуки  - 20 точки</w:t>
            </w:r>
          </w:p>
          <w:p w14:paraId="1FBC1EA8" w14:textId="77777777" w:rsidR="007A0B06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7A0B06" w:rsidRPr="00A06D34">
              <w:rPr>
                <w:sz w:val="24"/>
                <w:szCs w:val="24"/>
                <w:lang w:val="bg-BG"/>
              </w:rPr>
              <w:t>Активност на риболовния кораб:</w:t>
            </w:r>
          </w:p>
          <w:p w14:paraId="0EF0E8D4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од 20 %                                                              10 точки</w:t>
            </w:r>
          </w:p>
          <w:p w14:paraId="4B20BFAB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От 20 % - 39,99 %                                                20 точки</w:t>
            </w:r>
          </w:p>
          <w:p w14:paraId="4265D4DE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40 % - 100 %                                                   50 точки</w:t>
            </w:r>
          </w:p>
          <w:p w14:paraId="57A42901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Активност на риболовния кораб се изчислява спрямо следните максимални стойности за риболовни дни:</w:t>
            </w:r>
          </w:p>
          <w:p w14:paraId="4FC5FBD4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50 риболовни дни годишно за кораби над 12 метра</w:t>
            </w:r>
          </w:p>
          <w:p w14:paraId="795AE681" w14:textId="77777777" w:rsidR="007A0B06" w:rsidRPr="00A06D34" w:rsidRDefault="007A0B06">
            <w:pPr>
              <w:jc w:val="both"/>
              <w:outlineLvl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80 риболовни дни годишно за кораби под 12 метра</w:t>
            </w:r>
          </w:p>
          <w:p w14:paraId="2F49D1AF" w14:textId="77777777" w:rsidR="007A0B06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 </w:t>
            </w:r>
            <w:r w:rsidR="007A0B06" w:rsidRPr="00A06D34">
              <w:rPr>
                <w:sz w:val="24"/>
                <w:szCs w:val="24"/>
                <w:lang w:val="bg-BG"/>
              </w:rPr>
              <w:t>Възраст на риболовния кораб:</w:t>
            </w:r>
          </w:p>
          <w:p w14:paraId="3DFDF2ED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5 години                                            10 точки</w:t>
            </w:r>
          </w:p>
          <w:p w14:paraId="525D4B75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5 до 10 години                                  20 точки</w:t>
            </w:r>
          </w:p>
          <w:p w14:paraId="6024ADC8" w14:textId="77777777" w:rsidR="007A0B06" w:rsidRPr="00A06D34" w:rsidRDefault="007A0B06">
            <w:pPr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Над 10 години                                        30 точки</w:t>
            </w:r>
          </w:p>
          <w:p w14:paraId="7A2BA92B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Проектът се реализира от кандидат, представител н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дребномащабния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крайбрежен риболов – 20 точки</w:t>
            </w:r>
          </w:p>
          <w:p w14:paraId="7805DCD1" w14:textId="77777777" w:rsidR="007A0B06" w:rsidRPr="00A06D34" w:rsidRDefault="007A0B06">
            <w:pPr>
              <w:pStyle w:val="ListParagraph"/>
              <w:jc w:val="both"/>
              <w:rPr>
                <w:sz w:val="24"/>
                <w:szCs w:val="24"/>
                <w:lang w:val="bg-BG"/>
              </w:rPr>
            </w:pPr>
          </w:p>
          <w:p w14:paraId="13F5240E" w14:textId="77777777" w:rsidR="007A0B06" w:rsidRPr="00A06D34" w:rsidRDefault="007A0B06" w:rsidP="004F660B">
            <w:pPr>
              <w:pStyle w:val="ListParagraph"/>
              <w:ind w:left="0"/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- 120</w:t>
            </w:r>
          </w:p>
        </w:tc>
      </w:tr>
      <w:tr w:rsidR="00EE21B7" w:rsidRPr="00A06D34" w14:paraId="04D2DA6F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FB5" w14:textId="77777777" w:rsidR="00EE21B7" w:rsidRPr="00A06D34" w:rsidRDefault="00EE21B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D94" w14:textId="77777777" w:rsidR="00EE21B7" w:rsidRPr="00A06D34" w:rsidRDefault="00EE21B7" w:rsidP="002637F8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2812997C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7A0B06" w:rsidRPr="00A06D34" w14:paraId="2CF2FA89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69F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406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3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Окончателно преустановяване на риболовните дейности</w:t>
            </w:r>
          </w:p>
        </w:tc>
      </w:tr>
      <w:tr w:rsidR="007A0B06" w:rsidRPr="00A06D34" w14:paraId="762DB9CF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131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317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4</w:t>
            </w:r>
          </w:p>
        </w:tc>
      </w:tr>
      <w:tr w:rsidR="007A0B06" w:rsidRPr="00A06D34" w14:paraId="05B0CD30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312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531A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0FD8CF1A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5B83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AFD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34FA61A2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DAA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E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11A49BEB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4F2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A1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Проекти, свързани с кораби над 12 метра -  20 точки</w:t>
            </w:r>
          </w:p>
          <w:p w14:paraId="6E7C8B0E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и, свързани с кораби под 12 метра - 10 точки</w:t>
            </w:r>
          </w:p>
          <w:p w14:paraId="3AEF90B9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138FCDC5" w14:textId="77777777"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>Възраст на кораба</w:t>
            </w:r>
          </w:p>
          <w:p w14:paraId="0ED5B9C3" w14:textId="77777777"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</w:p>
          <w:p w14:paraId="38443459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10 до 15 години                                             10 точки</w:t>
            </w:r>
          </w:p>
          <w:p w14:paraId="2B99114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15 до 25 години                                             20 точки</w:t>
            </w:r>
          </w:p>
          <w:p w14:paraId="2A3792B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25 години                                                     30 точки</w:t>
            </w:r>
          </w:p>
          <w:p w14:paraId="3103BDB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7790C88C" w14:textId="77777777"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>Активност на риболовния*</w:t>
            </w:r>
          </w:p>
          <w:p w14:paraId="086AAB3C" w14:textId="77777777"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>кораб</w:t>
            </w:r>
          </w:p>
          <w:p w14:paraId="7F37C062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од 50 % от максимума риболовни дни      </w:t>
            </w:r>
            <w:r w:rsidR="00E51436" w:rsidRPr="00A06D34">
              <w:rPr>
                <w:sz w:val="24"/>
                <w:szCs w:val="24"/>
                <w:lang w:val="bg-BG"/>
              </w:rPr>
              <w:t xml:space="preserve">      </w:t>
            </w:r>
            <w:r w:rsidRPr="00A06D34">
              <w:rPr>
                <w:sz w:val="24"/>
                <w:szCs w:val="24"/>
                <w:lang w:val="bg-BG"/>
              </w:rPr>
              <w:t>10 точки</w:t>
            </w:r>
          </w:p>
          <w:p w14:paraId="18DC7A85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50 % - 74,99 %                                                  20 точки</w:t>
            </w:r>
          </w:p>
          <w:p w14:paraId="5D55112A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75 % - 100 %                                                     50 точки</w:t>
            </w:r>
          </w:p>
          <w:p w14:paraId="238051B9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</w:p>
          <w:p w14:paraId="0CCBFB67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*Активност на риболовния кораб се изчислява спрямо следните максимални стойности за риболовни дни:</w:t>
            </w:r>
          </w:p>
          <w:p w14:paraId="0878660E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50 риболовни дни годишно за кораби над 12 метра</w:t>
            </w:r>
          </w:p>
          <w:p w14:paraId="0DEFCD14" w14:textId="77777777" w:rsidR="007A0B06" w:rsidRPr="00A06D34" w:rsidRDefault="007A0B06">
            <w:pPr>
              <w:jc w:val="both"/>
              <w:outlineLvl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80 риболовни дни годишно за кораби под 12 метра</w:t>
            </w:r>
          </w:p>
          <w:p w14:paraId="439B2F43" w14:textId="77777777" w:rsidR="007A0B06" w:rsidRPr="00A06D34" w:rsidRDefault="007A0B06">
            <w:pPr>
              <w:jc w:val="both"/>
              <w:outlineLvl w:val="0"/>
              <w:rPr>
                <w:sz w:val="24"/>
                <w:szCs w:val="24"/>
                <w:lang w:val="bg-BG"/>
              </w:rPr>
            </w:pPr>
          </w:p>
          <w:p w14:paraId="3371039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- 100</w:t>
            </w:r>
          </w:p>
        </w:tc>
      </w:tr>
    </w:tbl>
    <w:p w14:paraId="72FE3FD7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7236"/>
      </w:tblGrid>
      <w:tr w:rsidR="007A0B06" w:rsidRPr="00A06D34" w14:paraId="140FB4CE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129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lastRenderedPageBreak/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4A8" w14:textId="77777777" w:rsidR="007A0B06" w:rsidRPr="00A06D34" w:rsidRDefault="007A0B06" w:rsidP="00E5143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4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Ограничаване на въздействието на риболова върху морската среда и приспособяване на риболова към опазването на видовете</w:t>
            </w:r>
          </w:p>
        </w:tc>
      </w:tr>
      <w:tr w:rsidR="007A0B06" w:rsidRPr="00A06D34" w14:paraId="7321B987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F92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67D3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8</w:t>
            </w:r>
          </w:p>
        </w:tc>
      </w:tr>
      <w:tr w:rsidR="007A0B06" w:rsidRPr="00A06D34" w14:paraId="41816B54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72D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E2F" w14:textId="77777777" w:rsidR="007A0B06" w:rsidRPr="00A06D34" w:rsidRDefault="00AE1953" w:rsidP="00AE1953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5E9847FE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4F9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C75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 000 лева</w:t>
            </w:r>
          </w:p>
        </w:tc>
      </w:tr>
      <w:tr w:rsidR="007A0B06" w:rsidRPr="00A06D34" w14:paraId="180C08F9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D0F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3B1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0 000 лева</w:t>
            </w:r>
          </w:p>
        </w:tc>
      </w:tr>
      <w:tr w:rsidR="007A0B06" w:rsidRPr="00A06D34" w14:paraId="7A6CAF9F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89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BA4" w14:textId="77777777" w:rsidR="00362706" w:rsidRPr="00A06D34" w:rsidRDefault="002637F8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362706" w:rsidRPr="00A06D34">
              <w:rPr>
                <w:sz w:val="24"/>
                <w:szCs w:val="24"/>
                <w:lang w:val="bg-BG"/>
              </w:rPr>
              <w:t>Проектът е свързан</w:t>
            </w:r>
            <w:r w:rsidR="00362706" w:rsidRPr="00A06D34">
              <w:rPr>
                <w:sz w:val="24"/>
                <w:szCs w:val="24"/>
              </w:rPr>
              <w:t xml:space="preserve"> 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с </w:t>
            </w:r>
            <w:r w:rsidR="00E51436" w:rsidRPr="00A06D34">
              <w:rPr>
                <w:sz w:val="24"/>
                <w:szCs w:val="24"/>
                <w:lang w:val="bg-BG"/>
              </w:rPr>
              <w:t>устойчивото ползване</w:t>
            </w:r>
            <w:r w:rsidR="00362706" w:rsidRPr="00A06D34">
              <w:rPr>
                <w:sz w:val="24"/>
                <w:szCs w:val="24"/>
                <w:lang w:val="bg-BG"/>
              </w:rPr>
              <w:t xml:space="preserve"> на живите морски биологични ресурси </w:t>
            </w:r>
            <w:r w:rsidR="00E30036" w:rsidRPr="00A06D34">
              <w:rPr>
                <w:sz w:val="24"/>
                <w:szCs w:val="24"/>
                <w:lang w:val="bg-BG"/>
              </w:rPr>
              <w:t>(по-слабо въздействие върху екосистемите и/или върху нецелевите видове</w:t>
            </w:r>
            <w:r w:rsidR="00E51436" w:rsidRPr="00A06D34">
              <w:rPr>
                <w:sz w:val="24"/>
                <w:szCs w:val="24"/>
                <w:lang w:val="bg-BG"/>
              </w:rPr>
              <w:t>,</w:t>
            </w:r>
            <w:r w:rsidR="00E30036" w:rsidRPr="00A06D34">
              <w:rPr>
                <w:sz w:val="24"/>
                <w:szCs w:val="24"/>
                <w:lang w:val="bg-BG"/>
              </w:rPr>
              <w:t xml:space="preserve"> в сравнение със стандартните уреди или друго оборудване и др.) </w:t>
            </w:r>
            <w:r w:rsidR="00362706" w:rsidRPr="00A06D34">
              <w:rPr>
                <w:sz w:val="24"/>
                <w:szCs w:val="24"/>
                <w:lang w:val="bg-BG"/>
              </w:rPr>
              <w:t>– 20 точки</w:t>
            </w:r>
          </w:p>
          <w:p w14:paraId="7A4A260C" w14:textId="77777777" w:rsidR="00362706" w:rsidRPr="00A06D34" w:rsidRDefault="00362706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оект</w:t>
            </w:r>
            <w:r w:rsidR="00E30036" w:rsidRPr="00A06D34">
              <w:rPr>
                <w:sz w:val="24"/>
                <w:szCs w:val="24"/>
                <w:lang w:val="bg-BG"/>
              </w:rPr>
              <w:t>ното предложение</w:t>
            </w:r>
            <w:r w:rsidRPr="00A06D34">
              <w:rPr>
                <w:sz w:val="24"/>
                <w:szCs w:val="24"/>
                <w:lang w:val="bg-BG"/>
              </w:rPr>
              <w:t xml:space="preserve"> води до подобряване на селективността на риболовните уреди от гледна точка на размер и/или вид </w:t>
            </w:r>
            <w:r w:rsidR="008D3605" w:rsidRPr="00A06D34">
              <w:rPr>
                <w:sz w:val="24"/>
                <w:szCs w:val="24"/>
                <w:lang w:val="bg-BG"/>
              </w:rPr>
              <w:t>- 2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09A2818A" w14:textId="77777777" w:rsidR="0036419D" w:rsidRPr="00A06D34" w:rsidRDefault="00362706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2637F8" w:rsidRPr="00A06D34">
              <w:rPr>
                <w:sz w:val="24"/>
                <w:szCs w:val="24"/>
                <w:lang w:val="bg-BG"/>
              </w:rPr>
              <w:t xml:space="preserve">. </w:t>
            </w:r>
            <w:r w:rsidR="00E30036" w:rsidRPr="00A06D34">
              <w:rPr>
                <w:sz w:val="24"/>
                <w:szCs w:val="24"/>
                <w:lang w:val="bg-BG"/>
              </w:rPr>
              <w:t>Проектът води до и</w:t>
            </w:r>
            <w:r w:rsidR="0036419D" w:rsidRPr="00A06D34">
              <w:rPr>
                <w:sz w:val="24"/>
                <w:szCs w:val="24"/>
                <w:lang w:val="bg-BG"/>
              </w:rPr>
              <w:t>нвестиции на борда на кораба или в оборудване</w:t>
            </w:r>
            <w:r w:rsidR="003B306F" w:rsidRPr="00A06D34">
              <w:rPr>
                <w:sz w:val="24"/>
                <w:szCs w:val="24"/>
                <w:lang w:val="bg-BG"/>
              </w:rPr>
              <w:t>, което осигурява прекратяване/намаляване</w:t>
            </w:r>
            <w:r w:rsidR="0036419D" w:rsidRPr="00A06D34">
              <w:rPr>
                <w:sz w:val="24"/>
                <w:szCs w:val="24"/>
                <w:lang w:val="bg-BG"/>
              </w:rPr>
              <w:t xml:space="preserve"> на изхвърлянето</w:t>
            </w:r>
            <w:r w:rsidR="00B93968" w:rsidRPr="00A06D34">
              <w:rPr>
                <w:sz w:val="24"/>
                <w:szCs w:val="24"/>
                <w:lang w:val="bg-BG"/>
              </w:rPr>
              <w:t>,</w:t>
            </w:r>
            <w:r w:rsidR="0036419D" w:rsidRPr="00A06D34">
              <w:rPr>
                <w:sz w:val="24"/>
                <w:szCs w:val="24"/>
                <w:lang w:val="bg-BG"/>
              </w:rPr>
              <w:t xml:space="preserve"> чрез избягване и намаляване на нежелания улов (</w:t>
            </w:r>
            <w:proofErr w:type="spellStart"/>
            <w:r w:rsidR="0036419D" w:rsidRPr="00A06D34">
              <w:rPr>
                <w:sz w:val="24"/>
                <w:szCs w:val="24"/>
                <w:lang w:val="bg-BG"/>
              </w:rPr>
              <w:t>прилов</w:t>
            </w:r>
            <w:proofErr w:type="spellEnd"/>
            <w:r w:rsidR="0036419D" w:rsidRPr="00A06D34">
              <w:rPr>
                <w:sz w:val="24"/>
                <w:szCs w:val="24"/>
                <w:lang w:val="bg-BG"/>
              </w:rPr>
              <w:t>) на запаси с търговско значение или което е свързано с нежелания улов, който трябва да бъде разтоварен на сушата</w:t>
            </w:r>
            <w:r w:rsidR="00B93968" w:rsidRPr="00A06D34">
              <w:rPr>
                <w:sz w:val="24"/>
                <w:szCs w:val="24"/>
                <w:lang w:val="bg-BG"/>
              </w:rPr>
              <w:t>,</w:t>
            </w:r>
            <w:r w:rsidR="0036419D" w:rsidRPr="00A06D34">
              <w:rPr>
                <w:sz w:val="24"/>
                <w:szCs w:val="24"/>
                <w:lang w:val="bg-BG"/>
              </w:rPr>
              <w:t xml:space="preserve"> в съответствие с член 15 от Регламент (ЕС) № 1380/2013 – 20 точки</w:t>
            </w:r>
          </w:p>
          <w:p w14:paraId="3A504341" w14:textId="77777777" w:rsidR="00362706" w:rsidRPr="00A06D34" w:rsidRDefault="00362706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</w:t>
            </w:r>
            <w:r w:rsidR="00E30036" w:rsidRPr="00A06D34">
              <w:rPr>
                <w:sz w:val="24"/>
                <w:szCs w:val="24"/>
                <w:lang w:val="bg-BG"/>
              </w:rPr>
              <w:t>Проектното предложение е свързано с инвестиции в оборудване, с което се</w:t>
            </w:r>
            <w:r w:rsidRPr="00A06D34">
              <w:rPr>
                <w:sz w:val="24"/>
                <w:szCs w:val="24"/>
                <w:lang w:val="bg-BG"/>
              </w:rPr>
              <w:t xml:space="preserve"> ограничава или премахва </w:t>
            </w:r>
            <w:r w:rsidR="008D3605" w:rsidRPr="00A06D34">
              <w:rPr>
                <w:sz w:val="24"/>
                <w:szCs w:val="24"/>
                <w:lang w:val="bg-BG"/>
              </w:rPr>
              <w:t>негативното</w:t>
            </w:r>
            <w:r w:rsidRPr="00A06D34">
              <w:rPr>
                <w:sz w:val="24"/>
                <w:szCs w:val="24"/>
                <w:lang w:val="bg-BG"/>
              </w:rPr>
              <w:t xml:space="preserve"> въздействие на риболова върху </w:t>
            </w:r>
            <w:r w:rsidR="008D3605" w:rsidRPr="00A06D34">
              <w:rPr>
                <w:sz w:val="24"/>
                <w:szCs w:val="24"/>
                <w:lang w:val="bg-BG"/>
              </w:rPr>
              <w:t>екосистемите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8D3605" w:rsidRPr="00A06D34">
              <w:rPr>
                <w:sz w:val="24"/>
                <w:szCs w:val="24"/>
                <w:lang w:val="bg-BG"/>
              </w:rPr>
              <w:t>и/</w:t>
            </w:r>
            <w:r w:rsidRPr="00A06D34">
              <w:rPr>
                <w:sz w:val="24"/>
                <w:szCs w:val="24"/>
                <w:lang w:val="bg-BG"/>
              </w:rPr>
              <w:t>или морското дъно</w:t>
            </w:r>
            <w:r w:rsidR="008D3605" w:rsidRPr="00A06D34">
              <w:rPr>
                <w:sz w:val="24"/>
                <w:szCs w:val="24"/>
                <w:lang w:val="bg-BG"/>
              </w:rPr>
              <w:t xml:space="preserve"> – 20 т.</w:t>
            </w:r>
          </w:p>
          <w:p w14:paraId="3430F054" w14:textId="77777777" w:rsidR="008D3605" w:rsidRPr="00A06D34" w:rsidRDefault="008D3605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. Проектът е свързан с </w:t>
            </w:r>
            <w:r w:rsidR="001C23BD" w:rsidRPr="00A06D34">
              <w:rPr>
                <w:sz w:val="24"/>
                <w:szCs w:val="24"/>
                <w:lang w:val="bg-BG"/>
              </w:rPr>
              <w:t xml:space="preserve">осигуряване на </w:t>
            </w:r>
            <w:r w:rsidR="00EB40ED" w:rsidRPr="00A06D34">
              <w:rPr>
                <w:sz w:val="24"/>
                <w:szCs w:val="24"/>
                <w:lang w:val="bg-BG"/>
              </w:rPr>
              <w:t>оборудване за защита на риболовните уреди и улова от бозайници и птици</w:t>
            </w:r>
            <w:r w:rsidR="00E30036" w:rsidRPr="00A06D34">
              <w:rPr>
                <w:sz w:val="24"/>
                <w:szCs w:val="24"/>
                <w:lang w:val="bg-BG"/>
              </w:rPr>
              <w:t xml:space="preserve">, когато не се засяга избирателността на риболовните уреди и са въведени всички целесъобразни мерки за предотвратяване на тяхното нараняване </w:t>
            </w:r>
            <w:r w:rsidRPr="00A06D34">
              <w:rPr>
                <w:sz w:val="24"/>
                <w:szCs w:val="24"/>
                <w:lang w:val="bg-BG"/>
              </w:rPr>
              <w:t>– 20 точки</w:t>
            </w:r>
          </w:p>
          <w:p w14:paraId="54808694" w14:textId="77777777" w:rsidR="002637F8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61B7C138" w14:textId="77777777" w:rsidR="007A0B06" w:rsidRPr="00A06D34" w:rsidRDefault="007A0B06">
            <w:pPr>
              <w:pStyle w:val="ListParagraph"/>
              <w:jc w:val="both"/>
              <w:rPr>
                <w:sz w:val="24"/>
                <w:szCs w:val="24"/>
                <w:lang w:val="bg-BG"/>
              </w:rPr>
            </w:pPr>
          </w:p>
          <w:p w14:paraId="617C58EF" w14:textId="77777777" w:rsidR="007A0B06" w:rsidRPr="00A06D34" w:rsidRDefault="00FA4889" w:rsidP="00FA4889">
            <w:pPr>
              <w:pStyle w:val="ListParagraph"/>
              <w:ind w:left="0"/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</w:t>
            </w:r>
            <w:r w:rsidR="007A0B06" w:rsidRPr="00A06D34">
              <w:rPr>
                <w:sz w:val="24"/>
                <w:szCs w:val="24"/>
                <w:lang w:val="bg-BG"/>
              </w:rPr>
              <w:t>бщ брой точки - 100</w:t>
            </w:r>
          </w:p>
        </w:tc>
      </w:tr>
    </w:tbl>
    <w:p w14:paraId="369A6F0F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7236"/>
      </w:tblGrid>
      <w:tr w:rsidR="007A0B06" w:rsidRPr="00A06D34" w14:paraId="4BAF7637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58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4BDE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5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Иновации, свързани с опазването на морските биологични ресурси</w:t>
            </w:r>
          </w:p>
        </w:tc>
      </w:tr>
      <w:tr w:rsidR="007A0B06" w:rsidRPr="00A06D34" w14:paraId="7C0A19F3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EB6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BCF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39 + 44 </w:t>
            </w:r>
          </w:p>
        </w:tc>
      </w:tr>
      <w:tr w:rsidR="007A0B06" w:rsidRPr="00A06D34" w14:paraId="629C4C4B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8C8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8CED" w14:textId="77777777" w:rsidR="007A0B06" w:rsidRPr="00A06D34" w:rsidRDefault="004C632D" w:rsidP="004C632D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79569EF6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E2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918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 000 лева</w:t>
            </w:r>
          </w:p>
        </w:tc>
      </w:tr>
      <w:tr w:rsidR="007A0B06" w:rsidRPr="00A06D34" w14:paraId="60B39686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90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E04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00 000 лева </w:t>
            </w:r>
          </w:p>
        </w:tc>
      </w:tr>
      <w:tr w:rsidR="007A0B06" w:rsidRPr="00A06D34" w14:paraId="5B8CD4D4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7C6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092" w14:textId="77777777" w:rsidR="00B978BF" w:rsidRPr="00A06D34" w:rsidRDefault="00B978BF" w:rsidP="00754D47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Иновацията, предмет на проекта е нова за:</w:t>
            </w:r>
          </w:p>
          <w:p w14:paraId="2604A31F" w14:textId="77777777" w:rsidR="00B978BF" w:rsidRPr="00A06D34" w:rsidRDefault="00090D15" w:rsidP="00A82F1E">
            <w:pPr>
              <w:ind w:firstLine="657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региона – 5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AF2AD30" w14:textId="77777777" w:rsidR="00B978BF" w:rsidRPr="00A06D34" w:rsidRDefault="00090D15" w:rsidP="00A82F1E">
            <w:pPr>
              <w:ind w:firstLine="657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страната - 10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6AEAC481" w14:textId="77777777" w:rsidR="00B978BF" w:rsidRPr="00A06D34" w:rsidRDefault="00B978BF" w:rsidP="00A82F1E">
            <w:pPr>
              <w:ind w:firstLine="657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иновация, надхвърля</w:t>
            </w:r>
            <w:r w:rsidR="00090D15" w:rsidRPr="00A06D34">
              <w:rPr>
                <w:sz w:val="24"/>
                <w:szCs w:val="24"/>
                <w:lang w:val="bg-BG"/>
              </w:rPr>
              <w:t>ща пределите на страната ни - 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B81804C" w14:textId="77777777" w:rsidR="00B978BF" w:rsidRPr="00A06D34" w:rsidRDefault="00B978BF" w:rsidP="00754D47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иложимост на подкрепяната иновация по следната скала:</w:t>
            </w:r>
          </w:p>
          <w:p w14:paraId="4223D221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- Технология, валидирана в лабораторни условия - 0 точки</w:t>
            </w:r>
          </w:p>
          <w:p w14:paraId="734112C1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Технология, валидирана в релевантна среда - </w:t>
            </w:r>
            <w:r w:rsidR="00090D15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2795CFE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Технология, демонстрирана в релевантна среда - </w:t>
            </w:r>
            <w:r w:rsidR="00090D15" w:rsidRPr="00A06D34">
              <w:rPr>
                <w:sz w:val="24"/>
                <w:szCs w:val="24"/>
                <w:lang w:val="bg-BG"/>
              </w:rPr>
              <w:t>4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4F13EE3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Прототип на системата, доказана в </w:t>
            </w:r>
            <w:r w:rsidR="00393E04" w:rsidRPr="00A06D34">
              <w:rPr>
                <w:sz w:val="24"/>
                <w:szCs w:val="24"/>
                <w:lang w:val="bg-BG"/>
              </w:rPr>
              <w:t>реални</w:t>
            </w:r>
            <w:r w:rsidRPr="00A06D34">
              <w:rPr>
                <w:sz w:val="24"/>
                <w:szCs w:val="24"/>
                <w:lang w:val="bg-BG"/>
              </w:rPr>
              <w:t xml:space="preserve"> условия - </w:t>
            </w:r>
            <w:r w:rsidR="00090D15" w:rsidRPr="00A06D34">
              <w:rPr>
                <w:sz w:val="24"/>
                <w:szCs w:val="24"/>
                <w:lang w:val="bg-BG"/>
              </w:rPr>
              <w:t>6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5606504C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Цялостна, завършена и сертифицирана система - </w:t>
            </w:r>
            <w:r w:rsidR="00090D15" w:rsidRPr="00A06D34">
              <w:rPr>
                <w:sz w:val="24"/>
                <w:szCs w:val="24"/>
                <w:lang w:val="bg-BG"/>
              </w:rPr>
              <w:t>8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B43588A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Съществуваща система, доказала се в </w:t>
            </w:r>
            <w:r w:rsidR="00393E04" w:rsidRPr="00A06D34">
              <w:rPr>
                <w:sz w:val="24"/>
                <w:szCs w:val="24"/>
                <w:lang w:val="bg-BG"/>
              </w:rPr>
              <w:t>реални</w:t>
            </w:r>
            <w:r w:rsidRPr="00A06D34">
              <w:rPr>
                <w:sz w:val="24"/>
                <w:szCs w:val="24"/>
                <w:lang w:val="bg-BG"/>
              </w:rPr>
              <w:t xml:space="preserve"> условия - </w:t>
            </w:r>
            <w:r w:rsidR="00090D15" w:rsidRPr="00A06D34">
              <w:rPr>
                <w:sz w:val="24"/>
                <w:szCs w:val="24"/>
                <w:lang w:val="bg-BG"/>
              </w:rPr>
              <w:t>1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71A8734E" w14:textId="77777777" w:rsidR="00B978BF" w:rsidRPr="00A06D34" w:rsidRDefault="00B978BF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Проектът е свързан с въвеждане на иновативни </w:t>
            </w:r>
            <w:r w:rsidR="00090D15" w:rsidRPr="00A06D34">
              <w:rPr>
                <w:sz w:val="24"/>
                <w:szCs w:val="24"/>
                <w:lang w:val="bg-BG"/>
              </w:rPr>
              <w:t xml:space="preserve">риболовни уреди и/или </w:t>
            </w:r>
            <w:r w:rsidRPr="00A06D34">
              <w:rPr>
                <w:sz w:val="24"/>
                <w:szCs w:val="24"/>
                <w:lang w:val="bg-BG"/>
              </w:rPr>
              <w:t xml:space="preserve">техники за риболов, които водят до намаляване на </w:t>
            </w:r>
            <w:r w:rsidR="00393E04" w:rsidRPr="00A06D34">
              <w:rPr>
                <w:sz w:val="24"/>
                <w:szCs w:val="24"/>
                <w:lang w:val="bg-BG"/>
              </w:rPr>
              <w:t>отрицателното въздействие</w:t>
            </w:r>
            <w:r w:rsidRPr="00A06D34">
              <w:rPr>
                <w:sz w:val="24"/>
                <w:szCs w:val="24"/>
                <w:lang w:val="bg-BG"/>
              </w:rPr>
              <w:t xml:space="preserve"> от риболовните дейности върху околната среда - </w:t>
            </w:r>
            <w:r w:rsidR="00090D15" w:rsidRPr="00A06D34">
              <w:rPr>
                <w:sz w:val="24"/>
                <w:szCs w:val="24"/>
                <w:lang w:val="bg-BG"/>
              </w:rPr>
              <w:t>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665C7AFC" w14:textId="77777777" w:rsidR="00B978BF" w:rsidRPr="00A06D34" w:rsidRDefault="00B978BF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Проектът е свързан </w:t>
            </w:r>
            <w:r w:rsidR="00C66744" w:rsidRPr="00A06D34">
              <w:rPr>
                <w:sz w:val="24"/>
                <w:szCs w:val="24"/>
                <w:lang w:val="bg-BG"/>
              </w:rPr>
              <w:t xml:space="preserve">с </w:t>
            </w:r>
            <w:r w:rsidRPr="00A06D34">
              <w:rPr>
                <w:sz w:val="24"/>
                <w:szCs w:val="24"/>
                <w:lang w:val="bg-BG"/>
              </w:rPr>
              <w:t xml:space="preserve">иновация, водеща до подобряване на селективността на риболовните уреди </w:t>
            </w:r>
            <w:r w:rsidR="00090D15" w:rsidRPr="00A06D34">
              <w:rPr>
                <w:sz w:val="24"/>
                <w:szCs w:val="24"/>
                <w:lang w:val="bg-BG"/>
              </w:rPr>
              <w:t>и/или иновативен метод/начин/технология за оползотворяване на нежелания улов (</w:t>
            </w:r>
            <w:proofErr w:type="spellStart"/>
            <w:r w:rsidR="00090D15" w:rsidRPr="00A06D34">
              <w:rPr>
                <w:sz w:val="24"/>
                <w:szCs w:val="24"/>
                <w:lang w:val="bg-BG"/>
              </w:rPr>
              <w:t>прилов</w:t>
            </w:r>
            <w:proofErr w:type="spellEnd"/>
            <w:r w:rsidR="00090D15" w:rsidRPr="00A06D34">
              <w:rPr>
                <w:sz w:val="24"/>
                <w:szCs w:val="24"/>
                <w:lang w:val="bg-BG"/>
              </w:rPr>
              <w:t>)</w:t>
            </w:r>
            <w:r w:rsidRPr="00A06D34">
              <w:rPr>
                <w:sz w:val="24"/>
                <w:szCs w:val="24"/>
                <w:lang w:val="bg-BG"/>
              </w:rPr>
              <w:t>- 15 точки</w:t>
            </w:r>
          </w:p>
          <w:p w14:paraId="04E6F4EF" w14:textId="77777777" w:rsidR="00B978BF" w:rsidRPr="00A06D34" w:rsidRDefault="00090D15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.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Проектът е свързан с разработване и прилагане на </w:t>
            </w:r>
            <w:r w:rsidR="003B306F" w:rsidRPr="00A06D34">
              <w:rPr>
                <w:sz w:val="24"/>
                <w:szCs w:val="24"/>
                <w:lang w:val="bg-BG"/>
              </w:rPr>
              <w:t>нови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методи за </w:t>
            </w:r>
            <w:r w:rsidRPr="00A06D34">
              <w:rPr>
                <w:sz w:val="24"/>
                <w:szCs w:val="24"/>
                <w:lang w:val="bg-BG"/>
              </w:rPr>
              <w:t xml:space="preserve">проучване,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мониторинг 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и контрол на рибните популации - </w:t>
            </w:r>
            <w:r w:rsidR="00B978BF" w:rsidRPr="00A06D34">
              <w:rPr>
                <w:sz w:val="24"/>
                <w:szCs w:val="24"/>
                <w:lang w:val="bg-BG"/>
              </w:rPr>
              <w:t>15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B4F3111" w14:textId="77777777" w:rsidR="00B978BF" w:rsidRPr="00A06D34" w:rsidRDefault="00090D15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.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</w:t>
            </w:r>
            <w:r w:rsidR="004874FF" w:rsidRPr="00A06D34">
              <w:rPr>
                <w:sz w:val="24"/>
                <w:szCs w:val="24"/>
                <w:lang w:val="bg-BG"/>
              </w:rPr>
              <w:t xml:space="preserve">научни изследвания на живите водни ресурси,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мониторинг на експлоатираните рибни </w:t>
            </w:r>
            <w:r w:rsidR="004874FF" w:rsidRPr="00A06D34">
              <w:rPr>
                <w:sz w:val="24"/>
                <w:szCs w:val="24"/>
                <w:lang w:val="bg-BG"/>
              </w:rPr>
              <w:t>запаси</w:t>
            </w:r>
            <w:r w:rsidR="002801F7" w:rsidRPr="00A06D34">
              <w:rPr>
                <w:sz w:val="24"/>
                <w:szCs w:val="24"/>
                <w:lang w:val="bg-BG"/>
              </w:rPr>
              <w:t xml:space="preserve"> (включително генетичен мониторинг)</w:t>
            </w:r>
            <w:r w:rsidR="00B978BF" w:rsidRPr="00A06D34">
              <w:rPr>
                <w:sz w:val="24"/>
                <w:szCs w:val="24"/>
                <w:lang w:val="bg-BG"/>
              </w:rPr>
              <w:t>, с оглед подобряване на к</w:t>
            </w:r>
            <w:r w:rsidR="005B50C5" w:rsidRPr="00A06D34">
              <w:rPr>
                <w:sz w:val="24"/>
                <w:szCs w:val="24"/>
                <w:lang w:val="bg-BG"/>
              </w:rPr>
              <w:t>онтрола при риболовни дейности</w:t>
            </w:r>
            <w:r w:rsidRPr="00A06D34">
              <w:rPr>
                <w:sz w:val="24"/>
                <w:szCs w:val="24"/>
                <w:lang w:val="bg-BG"/>
              </w:rPr>
              <w:t xml:space="preserve"> и/или с оценка на </w:t>
            </w:r>
            <w:r w:rsidR="000E52C6" w:rsidRPr="00A06D34">
              <w:rPr>
                <w:sz w:val="24"/>
                <w:szCs w:val="24"/>
                <w:lang w:val="bg-BG"/>
              </w:rPr>
              <w:t xml:space="preserve">техните запаси и/или </w:t>
            </w:r>
            <w:r w:rsidRPr="00A06D34">
              <w:rPr>
                <w:sz w:val="24"/>
                <w:szCs w:val="24"/>
                <w:lang w:val="bg-BG"/>
              </w:rPr>
              <w:t xml:space="preserve">въздействието на риболова върху генетичното разнообразие и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популационно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>-генетичната структура на стопанск</w:t>
            </w:r>
            <w:r w:rsidR="00D97512" w:rsidRPr="00A06D34">
              <w:rPr>
                <w:sz w:val="24"/>
                <w:szCs w:val="24"/>
                <w:lang w:val="bg-BG"/>
              </w:rPr>
              <w:t>о значими</w:t>
            </w:r>
            <w:r w:rsidRPr="00A06D34">
              <w:rPr>
                <w:sz w:val="24"/>
                <w:szCs w:val="24"/>
                <w:lang w:val="bg-BG"/>
              </w:rPr>
              <w:t xml:space="preserve"> видове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- </w:t>
            </w:r>
            <w:r w:rsidR="004874FF" w:rsidRPr="00A06D34">
              <w:rPr>
                <w:sz w:val="24"/>
                <w:szCs w:val="24"/>
                <w:lang w:val="bg-BG"/>
              </w:rPr>
              <w:t>20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81A3484" w14:textId="77777777" w:rsidR="00B978BF" w:rsidRPr="00A06D34" w:rsidRDefault="00090D15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.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Проектното предложение съдържа </w:t>
            </w:r>
            <w:r w:rsidRPr="00A06D34">
              <w:rPr>
                <w:sz w:val="24"/>
                <w:szCs w:val="24"/>
                <w:lang w:val="bg-BG"/>
              </w:rPr>
              <w:t>дейности</w:t>
            </w:r>
            <w:r w:rsidR="00917950" w:rsidRPr="00A06D34">
              <w:rPr>
                <w:sz w:val="24"/>
                <w:szCs w:val="24"/>
                <w:lang w:val="bg-BG"/>
              </w:rPr>
              <w:t>,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свързан</w:t>
            </w:r>
            <w:r w:rsidRPr="00A06D34">
              <w:rPr>
                <w:sz w:val="24"/>
                <w:szCs w:val="24"/>
                <w:lang w:val="bg-BG"/>
              </w:rPr>
              <w:t>и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с трансфер на знания към оператори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, извършващи стопански риболов - </w:t>
            </w:r>
            <w:r w:rsidR="004874FF" w:rsidRPr="00A06D34">
              <w:rPr>
                <w:sz w:val="24"/>
                <w:szCs w:val="24"/>
                <w:lang w:val="bg-BG"/>
              </w:rPr>
              <w:t>10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05D6F8A" w14:textId="77777777" w:rsidR="007A0B06" w:rsidRPr="00A06D34" w:rsidRDefault="005B50C5">
            <w:pPr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ен общ брой точки - </w:t>
            </w:r>
            <w:r w:rsidR="00B978BF" w:rsidRPr="00A06D34">
              <w:rPr>
                <w:sz w:val="24"/>
                <w:szCs w:val="24"/>
                <w:lang w:val="bg-BG"/>
              </w:rPr>
              <w:t>100</w:t>
            </w:r>
          </w:p>
        </w:tc>
      </w:tr>
    </w:tbl>
    <w:p w14:paraId="44CD9EBC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7233"/>
      </w:tblGrid>
      <w:tr w:rsidR="007A0B06" w:rsidRPr="00A06D34" w14:paraId="1E8846BA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6458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59D6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6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Опазване и възстановяване на морското биологично разнообразие и екосистеми и компенсационни режими в рамките на устойчивите риболовни дейности</w:t>
            </w:r>
          </w:p>
        </w:tc>
      </w:tr>
      <w:tr w:rsidR="007A0B06" w:rsidRPr="00A06D34" w14:paraId="268B9737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1B3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2DE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40, Член 40.1.а , Член 40.1.б-ж , Член 44, точка 6.</w:t>
            </w:r>
          </w:p>
        </w:tc>
      </w:tr>
      <w:tr w:rsidR="007A0B06" w:rsidRPr="00A06D34" w14:paraId="14F543AB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D77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032B" w14:textId="77777777" w:rsidR="007A0B06" w:rsidRPr="00A06D34" w:rsidRDefault="007437B0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57A19491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FB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инимален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F87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30 000 лева</w:t>
            </w:r>
          </w:p>
        </w:tc>
      </w:tr>
      <w:tr w:rsidR="007A0B06" w:rsidRPr="00A06D34" w14:paraId="2CC7065D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666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59B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450 000 лева</w:t>
            </w:r>
          </w:p>
        </w:tc>
      </w:tr>
      <w:tr w:rsidR="007A0B06" w:rsidRPr="00A06D34" w14:paraId="0D1C60E4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B8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B9D" w14:textId="77777777" w:rsidR="00093EF1" w:rsidRPr="00A06D34" w:rsidRDefault="00093EF1" w:rsidP="00FA4889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За проекти, които ще се изпълняват в </w:t>
            </w:r>
            <w:r w:rsidR="00FA4889" w:rsidRPr="00A06D34">
              <w:rPr>
                <w:b/>
                <w:sz w:val="24"/>
                <w:szCs w:val="24"/>
                <w:lang w:val="bg-BG"/>
              </w:rPr>
              <w:t>българското крайбрежие и акватория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на Черно море:</w:t>
            </w:r>
          </w:p>
          <w:p w14:paraId="6762811A" w14:textId="77777777" w:rsidR="00C57B4D" w:rsidRPr="00A06D34" w:rsidRDefault="00093EF1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ъс запазване или възстановяване на 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морските </w:t>
            </w:r>
            <w:r w:rsidR="0098417A" w:rsidRPr="00A06D34">
              <w:rPr>
                <w:sz w:val="24"/>
                <w:szCs w:val="24"/>
                <w:lang w:val="bg-BG"/>
              </w:rPr>
              <w:t>местообитания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 и</w:t>
            </w:r>
            <w:r w:rsidR="006F4FCC" w:rsidRPr="00A06D34">
              <w:rPr>
                <w:sz w:val="24"/>
                <w:szCs w:val="24"/>
                <w:lang w:val="bg-BG"/>
              </w:rPr>
              <w:t>/или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опазване на биологичното </w:t>
            </w:r>
            <w:r w:rsidR="003D5E78" w:rsidRPr="00A06D34">
              <w:rPr>
                <w:sz w:val="24"/>
                <w:szCs w:val="24"/>
                <w:lang w:val="bg-BG"/>
              </w:rPr>
              <w:t xml:space="preserve">и генетичното </w:t>
            </w:r>
            <w:r w:rsidR="0098417A" w:rsidRPr="00A06D34">
              <w:rPr>
                <w:sz w:val="24"/>
                <w:szCs w:val="24"/>
                <w:lang w:val="bg-BG"/>
              </w:rPr>
              <w:t>разнообразие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(необходимо условие – научна оценка на предмета и очакваните резултати от проекта, и одобрение от компетентните органи) </w:t>
            </w:r>
            <w:r w:rsidR="00C57B4D" w:rsidRPr="00A06D34">
              <w:rPr>
                <w:sz w:val="24"/>
                <w:szCs w:val="24"/>
                <w:lang w:val="bg-BG"/>
              </w:rPr>
              <w:t>–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1</w:t>
            </w:r>
            <w:r w:rsidR="003C5780" w:rsidRPr="00A06D34">
              <w:rPr>
                <w:sz w:val="24"/>
                <w:szCs w:val="24"/>
                <w:lang w:val="bg-BG"/>
              </w:rPr>
              <w:t>5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8FFA114" w14:textId="77777777" w:rsidR="00093EF1" w:rsidRPr="00A06D34" w:rsidRDefault="00C57B4D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093EF1" w:rsidRPr="00A06D34">
              <w:rPr>
                <w:sz w:val="24"/>
                <w:szCs w:val="24"/>
                <w:lang w:val="bg-BG"/>
              </w:rPr>
              <w:t xml:space="preserve">Проектът </w:t>
            </w:r>
            <w:r w:rsidR="0035446C" w:rsidRPr="00A06D34">
              <w:rPr>
                <w:sz w:val="24"/>
                <w:szCs w:val="24"/>
                <w:lang w:val="bg-BG"/>
              </w:rPr>
              <w:t>води до</w:t>
            </w:r>
            <w:r w:rsidR="00093EF1" w:rsidRPr="00A06D34">
              <w:rPr>
                <w:sz w:val="24"/>
                <w:szCs w:val="24"/>
                <w:lang w:val="bg-BG"/>
              </w:rPr>
              <w:t xml:space="preserve"> 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ограничаване или премахване на </w:t>
            </w:r>
            <w:r w:rsidR="0035446C" w:rsidRPr="00A06D34">
              <w:rPr>
                <w:sz w:val="24"/>
                <w:szCs w:val="24"/>
                <w:lang w:val="bg-BG"/>
              </w:rPr>
              <w:t>последици</w:t>
            </w:r>
            <w:r w:rsidR="00C43E1A" w:rsidRPr="00A06D34">
              <w:rPr>
                <w:sz w:val="24"/>
                <w:szCs w:val="24"/>
                <w:lang w:val="bg-BG"/>
              </w:rPr>
              <w:t>те</w:t>
            </w:r>
            <w:r w:rsidR="0035446C" w:rsidRPr="00A06D34">
              <w:rPr>
                <w:sz w:val="24"/>
                <w:szCs w:val="24"/>
                <w:lang w:val="bg-BG"/>
              </w:rPr>
              <w:t xml:space="preserve"> от 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негативното въздействие </w:t>
            </w:r>
            <w:r w:rsidR="00C43E1A" w:rsidRPr="00A06D34">
              <w:rPr>
                <w:sz w:val="24"/>
                <w:szCs w:val="24"/>
                <w:lang w:val="bg-BG"/>
              </w:rPr>
              <w:t>на</w:t>
            </w:r>
            <w:r w:rsidR="004874FF" w:rsidRPr="00A06D34">
              <w:rPr>
                <w:sz w:val="24"/>
                <w:szCs w:val="24"/>
                <w:lang w:val="bg-BG"/>
              </w:rPr>
              <w:t xml:space="preserve"> човешките дейности </w:t>
            </w:r>
            <w:r w:rsidR="005A7A1D" w:rsidRPr="00A06D34">
              <w:rPr>
                <w:sz w:val="24"/>
                <w:szCs w:val="24"/>
                <w:lang w:val="bg-BG"/>
              </w:rPr>
              <w:t>върху околната среда</w:t>
            </w:r>
            <w:r w:rsidR="003C5780" w:rsidRPr="00A06D34">
              <w:rPr>
                <w:sz w:val="24"/>
                <w:szCs w:val="24"/>
                <w:lang w:val="bg-BG"/>
              </w:rPr>
              <w:t>, включително и дейности</w:t>
            </w:r>
            <w:r w:rsidR="001C23BD" w:rsidRPr="00A06D34">
              <w:rPr>
                <w:sz w:val="24"/>
                <w:szCs w:val="24"/>
                <w:lang w:val="bg-BG"/>
              </w:rPr>
              <w:t>,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свързани с </w:t>
            </w:r>
            <w:r w:rsidR="00C43E1A" w:rsidRPr="00A06D34">
              <w:rPr>
                <w:sz w:val="24"/>
                <w:szCs w:val="24"/>
                <w:lang w:val="bg-BG"/>
              </w:rPr>
              <w:t xml:space="preserve">превенцията, </w:t>
            </w:r>
            <w:r w:rsidR="003C5780" w:rsidRPr="00A06D34">
              <w:rPr>
                <w:sz w:val="24"/>
                <w:szCs w:val="24"/>
                <w:lang w:val="bg-BG"/>
              </w:rPr>
              <w:t>контрол</w:t>
            </w:r>
            <w:r w:rsidR="00C43E1A" w:rsidRPr="00A06D34">
              <w:rPr>
                <w:sz w:val="24"/>
                <w:szCs w:val="24"/>
                <w:lang w:val="bg-BG"/>
              </w:rPr>
              <w:t>а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и</w:t>
            </w:r>
            <w:r w:rsidR="00917950" w:rsidRPr="00A06D34">
              <w:rPr>
                <w:sz w:val="24"/>
                <w:szCs w:val="24"/>
                <w:lang w:val="bg-BG"/>
              </w:rPr>
              <w:t xml:space="preserve"> </w:t>
            </w:r>
            <w:r w:rsidR="00C43E1A" w:rsidRPr="00A06D34">
              <w:rPr>
                <w:sz w:val="24"/>
                <w:szCs w:val="24"/>
                <w:lang w:val="bg-BG"/>
              </w:rPr>
              <w:t>ограничаване на разпространението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на инвазивни</w:t>
            </w:r>
            <w:r w:rsidR="00C43E1A" w:rsidRPr="00A06D34">
              <w:rPr>
                <w:sz w:val="24"/>
                <w:szCs w:val="24"/>
                <w:lang w:val="bg-BG"/>
              </w:rPr>
              <w:t>те чужди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видове в Черно море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 –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1</w:t>
            </w:r>
            <w:r w:rsidR="003C5780" w:rsidRPr="00A06D34">
              <w:rPr>
                <w:sz w:val="24"/>
                <w:szCs w:val="24"/>
                <w:lang w:val="bg-BG"/>
              </w:rPr>
              <w:t>5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1D365EB" w14:textId="77777777" w:rsidR="005A7A1D" w:rsidRPr="00A06D34" w:rsidRDefault="00C57B4D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. </w:t>
            </w:r>
            <w:r w:rsidR="00B70AFB" w:rsidRPr="00A06D34">
              <w:rPr>
                <w:sz w:val="24"/>
                <w:szCs w:val="24"/>
                <w:lang w:val="bg-BG"/>
              </w:rPr>
              <w:t xml:space="preserve">Проектът е свързан с изграждане или монтаж на съоръжения, които имат пряко отношение към опазването и/или </w:t>
            </w:r>
            <w:r w:rsidR="001C23BD" w:rsidRPr="00A06D34">
              <w:rPr>
                <w:sz w:val="24"/>
                <w:szCs w:val="24"/>
                <w:lang w:val="bg-BG"/>
              </w:rPr>
              <w:t xml:space="preserve">подобряване на състоянието </w:t>
            </w:r>
            <w:r w:rsidR="00917950" w:rsidRPr="00A06D34">
              <w:rPr>
                <w:sz w:val="24"/>
                <w:szCs w:val="24"/>
                <w:lang w:val="bg-BG"/>
              </w:rPr>
              <w:t xml:space="preserve">на </w:t>
            </w:r>
            <w:r w:rsidR="00B70AFB" w:rsidRPr="00A06D34">
              <w:rPr>
                <w:sz w:val="24"/>
                <w:szCs w:val="24"/>
                <w:lang w:val="bg-BG"/>
              </w:rPr>
              <w:t>морската флора и фауна (необходимо условие – научна оценка на предмета и очакваните резултати от проекта</w:t>
            </w:r>
            <w:r w:rsidR="004874FF" w:rsidRPr="00A06D34">
              <w:rPr>
                <w:sz w:val="24"/>
                <w:szCs w:val="24"/>
                <w:lang w:val="bg-BG"/>
              </w:rPr>
              <w:t>,</w:t>
            </w:r>
            <w:r w:rsidR="00B70AFB" w:rsidRPr="00A06D34">
              <w:rPr>
                <w:sz w:val="24"/>
                <w:szCs w:val="24"/>
                <w:lang w:val="bg-BG"/>
              </w:rPr>
              <w:t xml:space="preserve"> и одобрение от компетентните органи) –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1</w:t>
            </w:r>
            <w:r w:rsidR="00B70AFB" w:rsidRPr="00A06D34">
              <w:rPr>
                <w:sz w:val="24"/>
                <w:szCs w:val="24"/>
                <w:lang w:val="bg-BG"/>
              </w:rPr>
              <w:t>0 точки</w:t>
            </w:r>
          </w:p>
          <w:p w14:paraId="75F9A031" w14:textId="77777777" w:rsidR="00FA4889" w:rsidRPr="00A06D34" w:rsidRDefault="003C5780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FA4889" w:rsidRPr="00A06D34">
              <w:rPr>
                <w:sz w:val="24"/>
                <w:szCs w:val="24"/>
                <w:lang w:val="bg-BG"/>
              </w:rPr>
              <w:t xml:space="preserve">. 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проучвания на динамиката на рибните запаси, с оглед поддържане на популациите от рибни запаси над нивата на биомаса, които позволяват максимален устойчив улов </w:t>
            </w:r>
            <w:r w:rsidR="00A256DC" w:rsidRPr="00A06D34">
              <w:rPr>
                <w:sz w:val="24"/>
                <w:szCs w:val="24"/>
                <w:lang w:val="bg-BG"/>
              </w:rPr>
              <w:t>- 1</w:t>
            </w:r>
            <w:r w:rsidRPr="00A06D34">
              <w:rPr>
                <w:sz w:val="24"/>
                <w:szCs w:val="24"/>
                <w:lang w:val="bg-BG"/>
              </w:rPr>
              <w:t>5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04835E02" w14:textId="77777777" w:rsidR="00C57B4D" w:rsidRPr="00A06D34" w:rsidRDefault="003C5780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. </w:t>
            </w:r>
            <w:r w:rsidR="00E6713B" w:rsidRPr="00A06D34">
              <w:rPr>
                <w:sz w:val="24"/>
                <w:szCs w:val="24"/>
                <w:lang w:val="bg-BG"/>
              </w:rPr>
              <w:t>Проектът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 е свързан с оценка на популациите </w:t>
            </w:r>
            <w:r w:rsidR="0075790F" w:rsidRPr="00A06D34">
              <w:rPr>
                <w:sz w:val="24"/>
                <w:szCs w:val="24"/>
                <w:lang w:val="bg-BG"/>
              </w:rPr>
              <w:t xml:space="preserve">на </w:t>
            </w:r>
            <w:r w:rsidR="002A507D" w:rsidRPr="00A06D34">
              <w:rPr>
                <w:sz w:val="24"/>
                <w:szCs w:val="24"/>
                <w:lang w:val="bg-BG"/>
              </w:rPr>
              <w:t>морски</w:t>
            </w:r>
            <w:r w:rsidR="0075790F" w:rsidRPr="00A06D34">
              <w:rPr>
                <w:sz w:val="24"/>
                <w:szCs w:val="24"/>
                <w:lang w:val="bg-BG"/>
              </w:rPr>
              <w:t>те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 животни, генетичното разнообразие и </w:t>
            </w:r>
            <w:proofErr w:type="spellStart"/>
            <w:r w:rsidR="002A507D" w:rsidRPr="00A06D34">
              <w:rPr>
                <w:sz w:val="24"/>
                <w:szCs w:val="24"/>
                <w:lang w:val="bg-BG"/>
              </w:rPr>
              <w:t>популационно</w:t>
            </w:r>
            <w:proofErr w:type="spellEnd"/>
            <w:r w:rsidR="002A507D" w:rsidRPr="00A06D34">
              <w:rPr>
                <w:sz w:val="24"/>
                <w:szCs w:val="24"/>
                <w:lang w:val="bg-BG"/>
              </w:rPr>
              <w:t xml:space="preserve">-генетичната структура, включително определяне нивата на устойчив улов, мерки за намаляване на негативното въздействие на риболова и подобряване на контрола </w:t>
            </w:r>
            <w:r w:rsidR="00A256DC" w:rsidRPr="00A06D34">
              <w:rPr>
                <w:sz w:val="24"/>
                <w:szCs w:val="24"/>
                <w:lang w:val="bg-BG"/>
              </w:rPr>
              <w:t>- 1</w:t>
            </w:r>
            <w:r w:rsidRPr="00A06D34">
              <w:rPr>
                <w:sz w:val="24"/>
                <w:szCs w:val="24"/>
                <w:lang w:val="bg-BG"/>
              </w:rPr>
              <w:t>5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3EBA1CE9" w14:textId="77777777" w:rsidR="00E6713B" w:rsidRPr="00A06D34" w:rsidRDefault="003C5780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. </w:t>
            </w:r>
            <w:r w:rsidR="00E6713B" w:rsidRPr="00A06D34">
              <w:rPr>
                <w:sz w:val="24"/>
                <w:szCs w:val="24"/>
                <w:lang w:val="bg-BG"/>
              </w:rPr>
              <w:t>Проектното предложение е свързано с подготовка, включително проучвания, изготвяне, мониторинг и актуализиране на планове за опазване и управление на дейностите, свързани с риболова, по отношение на обекти</w:t>
            </w:r>
            <w:r w:rsidR="008A363F" w:rsidRPr="00A06D34">
              <w:rPr>
                <w:sz w:val="24"/>
                <w:szCs w:val="24"/>
                <w:lang w:val="bg-BG"/>
              </w:rPr>
              <w:t xml:space="preserve"> от Националната екологична мрежа (НЕМ)</w:t>
            </w:r>
            <w:r w:rsidR="00E6713B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– 10</w:t>
            </w:r>
            <w:r w:rsidR="00E6713B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04F3FA9A" w14:textId="77777777" w:rsidR="00A256DC" w:rsidRPr="00A06D34" w:rsidRDefault="003C5780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A256DC" w:rsidRPr="00A06D34">
              <w:rPr>
                <w:sz w:val="24"/>
                <w:szCs w:val="24"/>
                <w:lang w:val="en-US"/>
              </w:rPr>
              <w:t xml:space="preserve">. </w:t>
            </w:r>
            <w:r w:rsidR="00A256DC" w:rsidRPr="00A06D34">
              <w:rPr>
                <w:sz w:val="24"/>
                <w:szCs w:val="24"/>
                <w:lang w:val="bg-BG"/>
              </w:rPr>
              <w:t>Проектът се изпълнява от научна организация или в партн</w:t>
            </w:r>
            <w:r w:rsidRPr="00A06D34">
              <w:rPr>
                <w:sz w:val="24"/>
                <w:szCs w:val="24"/>
                <w:lang w:val="bg-BG"/>
              </w:rPr>
              <w:t xml:space="preserve">ьорство с научна организация – </w:t>
            </w:r>
            <w:r w:rsidR="00A82F1E" w:rsidRPr="00A06D34">
              <w:rPr>
                <w:sz w:val="24"/>
                <w:szCs w:val="24"/>
                <w:lang w:val="bg-BG"/>
              </w:rPr>
              <w:t>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EE1A543" w14:textId="77777777" w:rsidR="00BA3EB5" w:rsidRPr="00A06D34" w:rsidRDefault="00BA3EB5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8. </w:t>
            </w: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 почистване на морската акватория от отпадъци (вкл. за отстраняване на изгубени риболовни уреди) –</w:t>
            </w:r>
            <w:r w:rsidR="00831CD1" w:rsidRPr="00A06D34">
              <w:rPr>
                <w:sz w:val="24"/>
                <w:szCs w:val="24"/>
                <w:lang w:val="bg-BG"/>
              </w:rPr>
              <w:t xml:space="preserve"> 5 точки</w:t>
            </w:r>
          </w:p>
          <w:p w14:paraId="518DC179" w14:textId="77777777" w:rsidR="009A55A7" w:rsidRPr="00A06D34" w:rsidRDefault="00BA3EB5" w:rsidP="009A55A7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9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, </w:t>
            </w:r>
            <w:r w:rsidR="00E27C9D" w:rsidRPr="00A06D34">
              <w:rPr>
                <w:sz w:val="24"/>
                <w:szCs w:val="24"/>
                <w:lang w:val="bg-BG"/>
              </w:rPr>
              <w:t>Проектното предложение</w:t>
            </w:r>
            <w:r w:rsidR="0015057A" w:rsidRPr="00A06D34">
              <w:rPr>
                <w:sz w:val="24"/>
                <w:szCs w:val="24"/>
                <w:lang w:val="bg-BG"/>
              </w:rPr>
              <w:t xml:space="preserve"> е свързан</w:t>
            </w:r>
            <w:r w:rsidR="00E27C9D" w:rsidRPr="00A06D34">
              <w:rPr>
                <w:sz w:val="24"/>
                <w:szCs w:val="24"/>
                <w:lang w:val="bg-BG"/>
              </w:rPr>
              <w:t>о</w:t>
            </w:r>
            <w:r w:rsidR="0015057A" w:rsidRPr="00A06D34">
              <w:rPr>
                <w:sz w:val="24"/>
                <w:szCs w:val="24"/>
                <w:lang w:val="bg-BG"/>
              </w:rPr>
              <w:t xml:space="preserve"> с инвестиции в оборудване на борда на риболовните кораби за събиране и съхранение на отпадъци (вкл. за отстраняване на изгубени риболовни уреди)</w:t>
            </w:r>
            <w:r w:rsidRPr="00A06D34">
              <w:rPr>
                <w:sz w:val="24"/>
                <w:szCs w:val="24"/>
                <w:lang w:val="bg-BG"/>
              </w:rPr>
              <w:t xml:space="preserve"> - 5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6441965" w14:textId="77777777" w:rsidR="009A55A7" w:rsidRPr="00A06D34" w:rsidRDefault="00BA3EB5" w:rsidP="009A55A7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. </w:t>
            </w:r>
            <w:r w:rsidR="0015057A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оборудване в рибарските </w:t>
            </w:r>
            <w:r w:rsidR="0015057A" w:rsidRPr="00A06D34">
              <w:rPr>
                <w:sz w:val="24"/>
                <w:szCs w:val="24"/>
                <w:lang w:val="bg-BG"/>
              </w:rPr>
              <w:lastRenderedPageBreak/>
              <w:t xml:space="preserve">пристанища и </w:t>
            </w:r>
            <w:proofErr w:type="spellStart"/>
            <w:r w:rsidR="0015057A" w:rsidRPr="00A06D34">
              <w:rPr>
                <w:sz w:val="24"/>
                <w:szCs w:val="24"/>
                <w:lang w:val="bg-BG"/>
              </w:rPr>
              <w:t>лодкостоянките</w:t>
            </w:r>
            <w:proofErr w:type="spellEnd"/>
            <w:r w:rsidR="0015057A" w:rsidRPr="00A06D34">
              <w:rPr>
                <w:sz w:val="24"/>
                <w:szCs w:val="24"/>
                <w:lang w:val="bg-BG"/>
              </w:rPr>
              <w:t xml:space="preserve"> за предаване, съхранение и предаване за рециклиране на отпадъци и изгубени риболовни уреди</w:t>
            </w:r>
            <w:r w:rsidRPr="00A06D34">
              <w:rPr>
                <w:sz w:val="24"/>
                <w:szCs w:val="24"/>
                <w:lang w:val="bg-BG"/>
              </w:rPr>
              <w:t xml:space="preserve"> – 5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3D8F1ABF" w14:textId="77777777" w:rsidR="009A55A7" w:rsidRPr="00A06D34" w:rsidRDefault="0015057A" w:rsidP="009A55A7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</w:t>
            </w:r>
            <w:r w:rsidR="00BA3EB5" w:rsidRPr="00A06D34">
              <w:rPr>
                <w:sz w:val="24"/>
                <w:szCs w:val="24"/>
                <w:lang w:val="bg-BG"/>
              </w:rPr>
              <w:t>1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. </w:t>
            </w:r>
            <w:r w:rsidR="00E27C9D" w:rsidRPr="00A06D34">
              <w:rPr>
                <w:sz w:val="24"/>
                <w:szCs w:val="24"/>
                <w:lang w:val="bg-BG"/>
              </w:rPr>
              <w:t>Проектното предложение</w:t>
            </w:r>
            <w:r w:rsidRPr="00A06D34">
              <w:rPr>
                <w:sz w:val="24"/>
                <w:szCs w:val="24"/>
                <w:lang w:val="bg-BG"/>
              </w:rPr>
              <w:t xml:space="preserve"> води до създаване на устойчива във времето система (вкл. доставка и монтаж на оборудване) за събиране, съхранение и предаване за рециклиране на отпадъци (вкл. и изгубени риболовни уреди)  – 1</w:t>
            </w:r>
            <w:r w:rsidR="00BA3EB5" w:rsidRPr="00A06D34">
              <w:rPr>
                <w:sz w:val="24"/>
                <w:szCs w:val="24"/>
                <w:lang w:val="bg-BG"/>
              </w:rPr>
              <w:t>0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3601F02C" w14:textId="77777777" w:rsidR="00A256DC" w:rsidRPr="00A06D34" w:rsidRDefault="00012D22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бщ брой точки - 1</w:t>
            </w:r>
            <w:r w:rsidR="00BA3EB5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>0</w:t>
            </w:r>
          </w:p>
          <w:p w14:paraId="03679936" w14:textId="77777777" w:rsidR="00A256DC" w:rsidRPr="00A06D34" w:rsidRDefault="00A256DC" w:rsidP="005E273B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За проекти, които ще се изпълняват в българският участък на р. Дунав</w:t>
            </w:r>
            <w:r w:rsidR="005E273B" w:rsidRPr="00A06D34">
              <w:rPr>
                <w:b/>
                <w:sz w:val="24"/>
                <w:szCs w:val="24"/>
                <w:lang w:val="bg-BG"/>
              </w:rPr>
              <w:t xml:space="preserve"> и прилежащите й влажни зони (естествените блата, езера, устията на нейните притоци и крайречни, мочурливи местообитания)</w:t>
            </w:r>
            <w:r w:rsidR="00A8301C" w:rsidRPr="00A06D34">
              <w:rPr>
                <w:sz w:val="24"/>
                <w:szCs w:val="24"/>
              </w:rPr>
              <w:t xml:space="preserve"> </w:t>
            </w:r>
            <w:r w:rsidR="00A8301C" w:rsidRPr="00A06D34">
              <w:rPr>
                <w:b/>
                <w:sz w:val="24"/>
                <w:szCs w:val="24"/>
                <w:lang w:val="bg-BG"/>
              </w:rPr>
              <w:t>и във вътрешни</w:t>
            </w:r>
            <w:r w:rsidR="00265F4F" w:rsidRPr="00A06D34">
              <w:rPr>
                <w:b/>
                <w:sz w:val="24"/>
                <w:szCs w:val="24"/>
                <w:lang w:val="bg-BG"/>
              </w:rPr>
              <w:t>те</w:t>
            </w:r>
            <w:r w:rsidR="00A8301C" w:rsidRPr="00A06D34">
              <w:rPr>
                <w:b/>
                <w:sz w:val="24"/>
                <w:szCs w:val="24"/>
                <w:lang w:val="bg-BG"/>
              </w:rPr>
              <w:t xml:space="preserve"> водоеми</w:t>
            </w:r>
            <w:r w:rsidR="005E273B" w:rsidRPr="00A06D34">
              <w:rPr>
                <w:b/>
                <w:sz w:val="24"/>
                <w:szCs w:val="24"/>
                <w:lang w:val="bg-BG"/>
              </w:rPr>
              <w:t>:</w:t>
            </w:r>
          </w:p>
          <w:p w14:paraId="386D5C33" w14:textId="77777777" w:rsidR="00A256DC" w:rsidRPr="00A06D34" w:rsidRDefault="00A256DC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</w:t>
            </w:r>
            <w:r w:rsidR="00546BD0" w:rsidRPr="00A06D34">
              <w:rPr>
                <w:sz w:val="24"/>
                <w:szCs w:val="24"/>
                <w:lang w:val="bg-BG"/>
              </w:rPr>
              <w:t>о</w:t>
            </w:r>
            <w:r w:rsidR="0098417A" w:rsidRPr="00A06D34">
              <w:rPr>
                <w:sz w:val="24"/>
                <w:szCs w:val="24"/>
                <w:lang w:val="bg-BG"/>
              </w:rPr>
              <w:t>пазване или възстановяване на естествените местообитания и популациите на диви животински и растителни видове</w:t>
            </w:r>
            <w:r w:rsidR="006F4FCC" w:rsidRPr="00A06D34">
              <w:rPr>
                <w:sz w:val="24"/>
                <w:szCs w:val="24"/>
                <w:lang w:val="bg-BG"/>
              </w:rPr>
              <w:t xml:space="preserve"> и </w:t>
            </w:r>
            <w:r w:rsidR="002652BE" w:rsidRPr="00A06D34">
              <w:rPr>
                <w:sz w:val="24"/>
                <w:szCs w:val="24"/>
                <w:lang w:val="bg-BG"/>
              </w:rPr>
              <w:t>тяхното</w:t>
            </w:r>
            <w:r w:rsidR="00546BD0" w:rsidRPr="00A06D34">
              <w:rPr>
                <w:sz w:val="24"/>
                <w:szCs w:val="24"/>
                <w:lang w:val="bg-BG"/>
              </w:rPr>
              <w:t xml:space="preserve"> генетично разнообразие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(необходимо условие – научна оценка на предмета и очакваните резултати от проекта, и одобрение от компетентните органи) </w:t>
            </w:r>
            <w:r w:rsidR="000A7F8D" w:rsidRPr="00A06D34">
              <w:rPr>
                <w:sz w:val="24"/>
                <w:szCs w:val="24"/>
                <w:lang w:val="bg-BG"/>
              </w:rPr>
              <w:t>– 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5676D11D" w14:textId="77777777" w:rsidR="00A256DC" w:rsidRPr="00A06D34" w:rsidRDefault="00A256DC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8A363F" w:rsidRPr="00A06D34">
              <w:rPr>
                <w:sz w:val="24"/>
                <w:szCs w:val="24"/>
                <w:lang w:val="bg-BG"/>
              </w:rPr>
              <w:t>Проектът води до ограничаване или премахване на последиците от негативното въздействие на човешките дейности върху околната среда, включително и дейности, свързани с превенцията, контрола и ограничаване на разпространението на инвазивните чужди видове</w:t>
            </w:r>
            <w:r w:rsidR="003B3AEF" w:rsidRPr="00A06D34">
              <w:rPr>
                <w:sz w:val="24"/>
                <w:szCs w:val="24"/>
                <w:lang w:val="bg-BG"/>
              </w:rPr>
              <w:t xml:space="preserve"> </w:t>
            </w:r>
            <w:r w:rsidR="000A7F8D" w:rsidRPr="00A06D34">
              <w:rPr>
                <w:sz w:val="24"/>
                <w:szCs w:val="24"/>
                <w:lang w:val="bg-BG"/>
              </w:rPr>
              <w:t>– 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7413568" w14:textId="77777777"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A256DC" w:rsidRPr="00A06D34">
              <w:rPr>
                <w:sz w:val="24"/>
                <w:szCs w:val="24"/>
                <w:lang w:val="bg-BG"/>
              </w:rPr>
              <w:t>. Проектното предложение е свързано с проучвания на динамиката на рибните запаси</w:t>
            </w:r>
            <w:r w:rsidRPr="00A06D34">
              <w:rPr>
                <w:sz w:val="24"/>
                <w:szCs w:val="24"/>
                <w:lang w:val="bg-BG"/>
              </w:rPr>
              <w:t xml:space="preserve"> (видов състав, численост, биомаса и т.н.)</w:t>
            </w:r>
            <w:r w:rsidR="00A256DC" w:rsidRPr="00A06D34">
              <w:rPr>
                <w:sz w:val="24"/>
                <w:szCs w:val="24"/>
                <w:lang w:val="bg-BG"/>
              </w:rPr>
              <w:t>, с оглед поддържане на популациите от рибни запаси над нивата на биомаса, които позволяв</w:t>
            </w:r>
            <w:r w:rsidRPr="00A06D34">
              <w:rPr>
                <w:sz w:val="24"/>
                <w:szCs w:val="24"/>
                <w:lang w:val="bg-BG"/>
              </w:rPr>
              <w:t>ат максимален устойчив улов - 20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0BAA9187" w14:textId="77777777"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A256DC" w:rsidRPr="00A06D34">
              <w:rPr>
                <w:sz w:val="24"/>
                <w:szCs w:val="24"/>
                <w:lang w:val="bg-BG"/>
              </w:rPr>
              <w:t>. Проектът е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 свързан с оценка на рибните популации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, генетичното разнообразие и </w:t>
            </w:r>
            <w:proofErr w:type="spellStart"/>
            <w:r w:rsidR="00A256DC" w:rsidRPr="00A06D34">
              <w:rPr>
                <w:sz w:val="24"/>
                <w:szCs w:val="24"/>
                <w:lang w:val="bg-BG"/>
              </w:rPr>
              <w:t>популационно</w:t>
            </w:r>
            <w:proofErr w:type="spellEnd"/>
            <w:r w:rsidR="00A256DC" w:rsidRPr="00A06D34">
              <w:rPr>
                <w:sz w:val="24"/>
                <w:szCs w:val="24"/>
                <w:lang w:val="bg-BG"/>
              </w:rPr>
              <w:t>-генетичната структура</w:t>
            </w:r>
            <w:r w:rsidR="00791BEC" w:rsidRPr="00A06D34">
              <w:rPr>
                <w:sz w:val="24"/>
                <w:szCs w:val="24"/>
                <w:lang w:val="bg-BG"/>
              </w:rPr>
              <w:t>. Проектът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включ</w:t>
            </w:r>
            <w:r w:rsidR="00791BEC" w:rsidRPr="00A06D34">
              <w:rPr>
                <w:sz w:val="24"/>
                <w:szCs w:val="24"/>
                <w:lang w:val="bg-BG"/>
              </w:rPr>
              <w:t xml:space="preserve">ва 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определяне </w:t>
            </w:r>
            <w:r w:rsidR="00791BEC" w:rsidRPr="00A06D34">
              <w:rPr>
                <w:sz w:val="24"/>
                <w:szCs w:val="24"/>
                <w:lang w:val="bg-BG"/>
              </w:rPr>
              <w:t xml:space="preserve">на </w:t>
            </w:r>
            <w:r w:rsidR="00A256DC" w:rsidRPr="00A06D34">
              <w:rPr>
                <w:sz w:val="24"/>
                <w:szCs w:val="24"/>
                <w:lang w:val="bg-BG"/>
              </w:rPr>
              <w:t>нивата на устойчив улов, мерки за намаляване на негативното въздействие на риболов</w:t>
            </w:r>
            <w:r w:rsidRPr="00A06D34">
              <w:rPr>
                <w:sz w:val="24"/>
                <w:szCs w:val="24"/>
                <w:lang w:val="bg-BG"/>
              </w:rPr>
              <w:t xml:space="preserve">а и подобряване на контрола </w:t>
            </w:r>
            <w:r w:rsidR="006F4FCC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99DAB1B" w14:textId="77777777"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A256DC" w:rsidRPr="00A06D34">
              <w:rPr>
                <w:sz w:val="24"/>
                <w:szCs w:val="24"/>
                <w:lang w:val="bg-BG"/>
              </w:rPr>
              <w:t>. Проектното предложение е свързано с опазване</w:t>
            </w:r>
            <w:r w:rsidR="005215FF" w:rsidRPr="00A06D34">
              <w:rPr>
                <w:sz w:val="24"/>
                <w:szCs w:val="24"/>
                <w:lang w:val="bg-BG"/>
              </w:rPr>
              <w:t>, възстановяване, мониторинг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и 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управление на дейностите, свързани с риболова, по отношение на обекти от </w:t>
            </w:r>
            <w:r w:rsidR="00D0752D" w:rsidRPr="00A06D34">
              <w:rPr>
                <w:sz w:val="24"/>
                <w:szCs w:val="24"/>
                <w:lang w:val="bg-BG"/>
              </w:rPr>
              <w:t xml:space="preserve">екологичната мрежа 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„Натура 2000“ и/или </w:t>
            </w:r>
            <w:r w:rsidR="00791BEC" w:rsidRPr="00A06D34">
              <w:rPr>
                <w:sz w:val="24"/>
                <w:szCs w:val="24"/>
                <w:lang w:val="bg-BG"/>
              </w:rPr>
              <w:t xml:space="preserve">от различните 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категории защитени територии (съгл. </w:t>
            </w:r>
            <w:r w:rsidR="00791BEC" w:rsidRPr="00A06D34">
              <w:rPr>
                <w:sz w:val="24"/>
                <w:szCs w:val="24"/>
                <w:lang w:val="bg-BG"/>
              </w:rPr>
              <w:t>ч</w:t>
            </w:r>
            <w:r w:rsidR="00265F4F" w:rsidRPr="00A06D34">
              <w:rPr>
                <w:sz w:val="24"/>
                <w:szCs w:val="24"/>
                <w:lang w:val="bg-BG"/>
              </w:rPr>
              <w:t xml:space="preserve">л. </w:t>
            </w:r>
            <w:r w:rsidR="00D0752D" w:rsidRPr="00A06D34">
              <w:rPr>
                <w:sz w:val="24"/>
                <w:szCs w:val="24"/>
                <w:lang w:val="bg-BG"/>
              </w:rPr>
              <w:t>5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 от З</w:t>
            </w:r>
            <w:r w:rsidR="00D0752D" w:rsidRPr="00A06D34">
              <w:rPr>
                <w:sz w:val="24"/>
                <w:szCs w:val="24"/>
                <w:lang w:val="bg-BG"/>
              </w:rPr>
              <w:t>акона за защитените територии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) </w:t>
            </w:r>
            <w:r w:rsidRPr="00A06D34">
              <w:rPr>
                <w:sz w:val="24"/>
                <w:szCs w:val="24"/>
                <w:lang w:val="bg-BG"/>
              </w:rPr>
              <w:t>– 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0B9F417" w14:textId="77777777"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A256DC" w:rsidRPr="00A06D34">
              <w:rPr>
                <w:sz w:val="24"/>
                <w:szCs w:val="24"/>
                <w:lang w:val="bg-BG"/>
              </w:rPr>
              <w:t>. Проектът се изпълнява от научна организация или в партн</w:t>
            </w:r>
            <w:r w:rsidRPr="00A06D34">
              <w:rPr>
                <w:sz w:val="24"/>
                <w:szCs w:val="24"/>
                <w:lang w:val="bg-BG"/>
              </w:rPr>
              <w:t xml:space="preserve">ьорство с научна организация – </w:t>
            </w:r>
            <w:r w:rsidR="00A82F1E" w:rsidRPr="00A06D34">
              <w:rPr>
                <w:sz w:val="24"/>
                <w:szCs w:val="24"/>
                <w:lang w:val="bg-BG"/>
              </w:rPr>
              <w:t>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8D5E28F" w14:textId="77777777"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. </w:t>
            </w:r>
            <w:r w:rsidR="00D0752D" w:rsidRPr="00A06D34">
              <w:rPr>
                <w:sz w:val="24"/>
                <w:szCs w:val="24"/>
                <w:lang w:val="bg-BG"/>
              </w:rPr>
              <w:t>Проектът предвижда дейности, свързани с осведомяване на обществеността и споделяне на знания по отношение на опазването и възстановяването на околната среда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A82F1E" w:rsidRPr="00A06D34">
              <w:rPr>
                <w:sz w:val="24"/>
                <w:szCs w:val="24"/>
                <w:lang w:val="bg-BG"/>
              </w:rPr>
              <w:t>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6061575F" w14:textId="77777777" w:rsidR="00A256DC" w:rsidRPr="00A06D34" w:rsidRDefault="00012D22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бщ брой точки - 100</w:t>
            </w:r>
          </w:p>
          <w:p w14:paraId="1161C609" w14:textId="77777777" w:rsidR="007A0B06" w:rsidRPr="00A06D34" w:rsidRDefault="007A0B06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6EF6F7AC" w14:textId="77777777" w:rsidR="007A0B06" w:rsidRPr="00A06D34" w:rsidRDefault="007A0B06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1388685D" w14:textId="77777777" w:rsidR="007A0B06" w:rsidRPr="00A06D34" w:rsidRDefault="007A0B06" w:rsidP="00507AD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– 100</w:t>
            </w:r>
          </w:p>
          <w:p w14:paraId="73187A65" w14:textId="77777777" w:rsidR="007A0B06" w:rsidRPr="00A06D34" w:rsidRDefault="007A0B06" w:rsidP="004F660B">
            <w:pPr>
              <w:pStyle w:val="ListParagraph"/>
              <w:ind w:left="0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14BDC965" w14:textId="77777777" w:rsidR="007A0B06" w:rsidRPr="00A06D34" w:rsidRDefault="007A0B06" w:rsidP="007A0B06">
      <w:pPr>
        <w:rPr>
          <w:b/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7A0B06" w:rsidRPr="00A06D34" w14:paraId="64F74122" w14:textId="77777777" w:rsidTr="00BF632B">
        <w:trPr>
          <w:trHeight w:val="4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F4DE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C5EE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7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Добавена стойност, качество на продуктите и използване на нежелания улов</w:t>
            </w:r>
          </w:p>
        </w:tc>
      </w:tr>
      <w:tr w:rsidR="007A0B06" w:rsidRPr="00A06D34" w14:paraId="0B7F14E0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90F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195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42 + 44</w:t>
            </w:r>
          </w:p>
        </w:tc>
      </w:tr>
      <w:tr w:rsidR="007A0B06" w:rsidRPr="00A06D34" w14:paraId="74A7D6AD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943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13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0 % </w:t>
            </w:r>
          </w:p>
          <w:p w14:paraId="6D8DD16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25787CE2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9EC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78AD" w14:textId="77777777" w:rsidR="007A0B06" w:rsidRPr="00A06D34" w:rsidRDefault="0043339C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</w:t>
            </w:r>
            <w:r w:rsidR="00984C83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000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7A0B06" w:rsidRPr="00A06D34" w14:paraId="17B2D6C1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37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870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00 000 лева </w:t>
            </w:r>
          </w:p>
        </w:tc>
      </w:tr>
      <w:tr w:rsidR="007A0B06" w:rsidRPr="00A06D34" w14:paraId="76ADE8B2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761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13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. Инвестиции, водещи до преработка на собствен улов - 15 точки</w:t>
            </w:r>
          </w:p>
          <w:p w14:paraId="549DC5AE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43B579DB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Инвестиции, водещи до предлагане на пазара и пряка продажба на собствен улов - 15 точки</w:t>
            </w:r>
          </w:p>
          <w:p w14:paraId="241091A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2AAFF435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Иновативни инвестиции на борда на корабите, които водят до повишаване на качеството на продуктите от риболов - 15 точки</w:t>
            </w:r>
          </w:p>
          <w:p w14:paraId="3B384E8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7A2855A5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Проектът се реализира от кандидат, представител н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дребномащабния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крайбрежен риболов – 30 точки</w:t>
            </w:r>
          </w:p>
          <w:p w14:paraId="786A9047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2B2DDF0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роектът предвижда дейности, свързани с реализацията на нежелания улов - 25 точки</w:t>
            </w:r>
          </w:p>
          <w:p w14:paraId="19D17399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134C719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100 </w:t>
            </w:r>
          </w:p>
        </w:tc>
      </w:tr>
    </w:tbl>
    <w:p w14:paraId="08C4DBC5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7A0B06" w:rsidRPr="00A06D34" w14:paraId="4B708003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C5A6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23CE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8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Рибарски пристанища, кейове за разтоварване, рибни борси и покрити </w:t>
            </w:r>
            <w:proofErr w:type="spellStart"/>
            <w:r w:rsidRPr="00A06D34">
              <w:rPr>
                <w:b/>
                <w:sz w:val="24"/>
                <w:szCs w:val="24"/>
                <w:lang w:val="bg-BG"/>
              </w:rPr>
              <w:t>лодкостоянки</w:t>
            </w:r>
            <w:proofErr w:type="spellEnd"/>
          </w:p>
        </w:tc>
      </w:tr>
      <w:tr w:rsidR="007A0B06" w:rsidRPr="00A06D34" w14:paraId="5BA2DA9D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CC5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992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43 + 44 </w:t>
            </w:r>
          </w:p>
        </w:tc>
      </w:tr>
      <w:tr w:rsidR="007A0B06" w:rsidRPr="00A06D34" w14:paraId="67B95E16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AAA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A40D" w14:textId="77777777" w:rsidR="007A0B06" w:rsidRPr="00A06D34" w:rsidRDefault="00984C83" w:rsidP="00984C83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A0B06" w:rsidRPr="00A06D34">
              <w:rPr>
                <w:sz w:val="24"/>
                <w:szCs w:val="24"/>
                <w:lang w:val="bg-BG"/>
              </w:rPr>
              <w:t>100 %</w:t>
            </w:r>
          </w:p>
        </w:tc>
      </w:tr>
      <w:tr w:rsidR="007A0B06" w:rsidRPr="00A06D34" w14:paraId="3BEC3EC2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6A4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78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Сектор 1 - Инвестиции в съществуващи рибарски пристанища:</w:t>
            </w:r>
          </w:p>
          <w:p w14:paraId="31EEE04A" w14:textId="77777777" w:rsidR="00C65DB9" w:rsidRDefault="00431A3B" w:rsidP="00A33CCE">
            <w:pPr>
              <w:spacing w:before="120"/>
              <w:rPr>
                <w:sz w:val="24"/>
                <w:szCs w:val="24"/>
                <w:lang w:val="en-US"/>
              </w:rPr>
            </w:pPr>
            <w:r w:rsidRPr="00431A3B">
              <w:rPr>
                <w:sz w:val="24"/>
                <w:szCs w:val="24"/>
                <w:lang w:val="bg-BG"/>
              </w:rPr>
              <w:t>- 80 000 лева</w:t>
            </w:r>
            <w:r w:rsidRPr="00431A3B" w:rsidDel="00431A3B">
              <w:rPr>
                <w:sz w:val="24"/>
                <w:szCs w:val="24"/>
                <w:lang w:val="bg-BG"/>
              </w:rPr>
              <w:t xml:space="preserve"> </w:t>
            </w:r>
          </w:p>
          <w:p w14:paraId="63957A67" w14:textId="77777777" w:rsidR="007A0B06" w:rsidRPr="00A06D34" w:rsidRDefault="007A0B06" w:rsidP="00A33CCE">
            <w:pPr>
              <w:spacing w:before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Сектор 2 - Инвестиции насочени към изграждане и/или модернизация н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лодкостоянки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>:</w:t>
            </w:r>
          </w:p>
          <w:p w14:paraId="7885B135" w14:textId="77777777" w:rsidR="007A0B06" w:rsidRPr="00A06D34" w:rsidRDefault="003138EF" w:rsidP="003138EF">
            <w:pPr>
              <w:pStyle w:val="ListParagraph"/>
              <w:ind w:left="25"/>
              <w:contextualSpacing w:val="0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4F660B" w:rsidRPr="00A06D34">
              <w:rPr>
                <w:sz w:val="24"/>
                <w:szCs w:val="24"/>
                <w:lang w:val="bg-BG"/>
              </w:rPr>
              <w:t>80 000 лева</w:t>
            </w:r>
          </w:p>
        </w:tc>
      </w:tr>
      <w:tr w:rsidR="007A0B06" w:rsidRPr="00A06D34" w14:paraId="57AC8A97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5FB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F2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Сектор 1 - Инвестиции в съществуващи рибарски пристанища:</w:t>
            </w:r>
          </w:p>
          <w:p w14:paraId="047C86BE" w14:textId="7FBACDC2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8A00E8">
              <w:rPr>
                <w:sz w:val="24"/>
                <w:szCs w:val="24"/>
                <w:lang w:val="bg-BG"/>
              </w:rPr>
              <w:t xml:space="preserve">до </w:t>
            </w:r>
            <w:r w:rsidRPr="00A06D34">
              <w:rPr>
                <w:sz w:val="24"/>
                <w:szCs w:val="24"/>
                <w:lang w:val="bg-BG"/>
              </w:rPr>
              <w:t>8 000 000 лева за Черно море;</w:t>
            </w:r>
          </w:p>
          <w:p w14:paraId="3849CCA3" w14:textId="3C74975E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8A00E8">
              <w:rPr>
                <w:sz w:val="24"/>
                <w:szCs w:val="24"/>
                <w:lang w:val="bg-BG"/>
              </w:rPr>
              <w:t xml:space="preserve">до </w:t>
            </w:r>
            <w:r w:rsidRPr="00A06D34">
              <w:rPr>
                <w:sz w:val="24"/>
                <w:szCs w:val="24"/>
                <w:lang w:val="bg-BG"/>
              </w:rPr>
              <w:t>4 000 000 лева за река  Дунав;</w:t>
            </w:r>
          </w:p>
          <w:p w14:paraId="023C6A1A" w14:textId="77777777" w:rsidR="007A0B06" w:rsidRPr="00A06D34" w:rsidRDefault="007A0B06" w:rsidP="00A33CCE">
            <w:pPr>
              <w:spacing w:before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Сектор 2 - Инвестиции насочени към изграждане и/или модернизация н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лодкостоянки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>:</w:t>
            </w:r>
          </w:p>
          <w:p w14:paraId="62BF1599" w14:textId="77777777" w:rsidR="007A0B06" w:rsidRPr="00A06D34" w:rsidRDefault="003138EF" w:rsidP="00D73A87">
            <w:pPr>
              <w:pStyle w:val="ListParagraph"/>
              <w:ind w:left="0"/>
              <w:contextualSpacing w:val="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D73A87" w:rsidRPr="00A06D34">
              <w:rPr>
                <w:sz w:val="24"/>
                <w:szCs w:val="24"/>
                <w:lang w:val="bg-BG"/>
              </w:rPr>
              <w:t>1 000 000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7A0B06" w:rsidRPr="00A06D34" w14:paraId="42910A7C" w14:textId="77777777" w:rsidTr="007A0B06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A4F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C1C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Сектор 1 - Инвестиции в съществуващи рибарски пристанища:</w:t>
            </w:r>
          </w:p>
          <w:p w14:paraId="7D837E9A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одобряването на условията, при които рибните продукти се разтоварват, преработват, съхраняват в пристанищата и продават – 10 точки</w:t>
            </w:r>
          </w:p>
          <w:p w14:paraId="389CD162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Изграждане, модернизация и разширяване, подобряващи безопасността – 10 точки</w:t>
            </w:r>
          </w:p>
          <w:p w14:paraId="731964C1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Инвестиции в осигуряването на гориво, лед, вода</w:t>
            </w:r>
            <w:r w:rsidR="002D64D9" w:rsidRPr="00A06D34">
              <w:rPr>
                <w:sz w:val="24"/>
                <w:szCs w:val="24"/>
                <w:lang w:val="bg-BG"/>
              </w:rPr>
              <w:t>,</w:t>
            </w:r>
            <w:r w:rsidRPr="00A06D34">
              <w:rPr>
                <w:sz w:val="24"/>
                <w:szCs w:val="24"/>
                <w:lang w:val="bg-BG"/>
              </w:rPr>
              <w:t xml:space="preserve"> електричество</w:t>
            </w:r>
            <w:r w:rsidR="007E2856" w:rsidRPr="00A06D34">
              <w:rPr>
                <w:sz w:val="24"/>
                <w:szCs w:val="24"/>
                <w:lang w:val="bg-BG"/>
              </w:rPr>
              <w:t xml:space="preserve"> и др.</w:t>
            </w:r>
            <w:r w:rsidRPr="00A06D34">
              <w:rPr>
                <w:sz w:val="24"/>
                <w:szCs w:val="24"/>
                <w:lang w:val="bg-BG"/>
              </w:rPr>
              <w:t xml:space="preserve"> – 10 точки</w:t>
            </w:r>
          </w:p>
          <w:p w14:paraId="303B3D3F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овишаване на  контрола и проследяемостта на продуктите на риболов – 10 точки</w:t>
            </w:r>
          </w:p>
          <w:p w14:paraId="6BA95A8C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. Преработка и съхранение на отпадъци – 10 точки </w:t>
            </w:r>
          </w:p>
          <w:p w14:paraId="5B03A3B2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. Брой корабни места  за риболовни кораби над 18 м.  - над 10 места  - 20 точки</w:t>
            </w:r>
          </w:p>
          <w:p w14:paraId="35ABC0CD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7. Брой корабни места за риболовни кораби над 18 м.  - между 5 и 10 места – 10 точки </w:t>
            </w:r>
          </w:p>
          <w:p w14:paraId="191049D9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. Инвестиции насочени към използване на нежелания улов - 10 точки</w:t>
            </w:r>
          </w:p>
          <w:p w14:paraId="20EDC75A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9. Проектът </w:t>
            </w:r>
            <w:r w:rsidR="0043339C" w:rsidRPr="00A06D34">
              <w:rPr>
                <w:sz w:val="24"/>
                <w:szCs w:val="24"/>
                <w:lang w:val="en-US"/>
              </w:rPr>
              <w:t xml:space="preserve">e </w:t>
            </w:r>
            <w:r w:rsidR="0043339C" w:rsidRPr="00A06D34">
              <w:rPr>
                <w:sz w:val="24"/>
                <w:szCs w:val="24"/>
                <w:lang w:val="bg-BG"/>
              </w:rPr>
              <w:t>за рибарско пристанище в Балчик, Варна, Несебър или Созопол</w:t>
            </w:r>
            <w:r w:rsidRPr="00A06D34">
              <w:rPr>
                <w:sz w:val="24"/>
                <w:szCs w:val="24"/>
                <w:lang w:val="bg-BG"/>
              </w:rPr>
              <w:t xml:space="preserve"> – 20 точки</w:t>
            </w:r>
          </w:p>
          <w:p w14:paraId="5D05800A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100 </w:t>
            </w:r>
          </w:p>
          <w:p w14:paraId="370DF04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2CC6A151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Сектор 2 - Инвестиции насочени към изграждане и/или модернизация н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лодкостоянки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>:</w:t>
            </w:r>
          </w:p>
          <w:p w14:paraId="5B2760A3" w14:textId="77777777" w:rsidR="007A0B06" w:rsidRPr="00A06D34" w:rsidRDefault="003138EF" w:rsidP="00A33CCE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7A0B06" w:rsidRPr="00A06D34">
              <w:rPr>
                <w:sz w:val="24"/>
                <w:szCs w:val="24"/>
                <w:lang w:val="bg-BG"/>
              </w:rPr>
              <w:t>Капацитет:</w:t>
            </w:r>
          </w:p>
          <w:p w14:paraId="10B3409C" w14:textId="77777777" w:rsidR="007A0B06" w:rsidRPr="00A06D34" w:rsidRDefault="007A0B06" w:rsidP="003E6A5F">
            <w:pPr>
              <w:ind w:left="47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Брой корабни места </w:t>
            </w:r>
            <w:r w:rsidR="00A33CCE" w:rsidRPr="00A06D34">
              <w:rPr>
                <w:sz w:val="24"/>
                <w:szCs w:val="24"/>
                <w:lang w:val="bg-BG"/>
              </w:rPr>
              <w:t xml:space="preserve">- </w:t>
            </w:r>
            <w:r w:rsidRPr="00A06D34">
              <w:rPr>
                <w:sz w:val="24"/>
                <w:szCs w:val="24"/>
                <w:lang w:val="bg-BG"/>
              </w:rPr>
              <w:t>над 30 – 40 точки;</w:t>
            </w:r>
          </w:p>
          <w:p w14:paraId="47C249A8" w14:textId="77777777" w:rsidR="007A0B06" w:rsidRPr="00A06D34" w:rsidRDefault="007A0B06" w:rsidP="003E6A5F">
            <w:pPr>
              <w:ind w:left="47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Брой корабни места</w:t>
            </w:r>
            <w:r w:rsidR="00A33CCE" w:rsidRPr="00A06D34">
              <w:rPr>
                <w:sz w:val="24"/>
                <w:szCs w:val="24"/>
                <w:lang w:val="bg-BG"/>
              </w:rPr>
              <w:t xml:space="preserve"> - </w:t>
            </w:r>
            <w:r w:rsidRPr="00A06D34">
              <w:rPr>
                <w:sz w:val="24"/>
                <w:szCs w:val="24"/>
                <w:lang w:val="bg-BG"/>
              </w:rPr>
              <w:t>от 10 до 30 – 30 точки</w:t>
            </w:r>
          </w:p>
          <w:p w14:paraId="03909996" w14:textId="77777777" w:rsidR="007A0B06" w:rsidRPr="00A06D34" w:rsidRDefault="007A0B06">
            <w:pPr>
              <w:ind w:left="47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Брой корабни места </w:t>
            </w:r>
            <w:r w:rsidR="00A33CCE" w:rsidRPr="00A06D34">
              <w:rPr>
                <w:sz w:val="24"/>
                <w:szCs w:val="24"/>
                <w:lang w:val="bg-BG"/>
              </w:rPr>
              <w:t xml:space="preserve">- </w:t>
            </w:r>
            <w:r w:rsidRPr="00A06D34">
              <w:rPr>
                <w:sz w:val="24"/>
                <w:szCs w:val="24"/>
                <w:lang w:val="bg-BG"/>
              </w:rPr>
              <w:t>до 10 – 20 точки</w:t>
            </w:r>
          </w:p>
          <w:p w14:paraId="5D60C404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Дейности в подобряване на безопасността и условията на труд на рибарите – 10 точки</w:t>
            </w:r>
          </w:p>
          <w:p w14:paraId="644CB3F4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Инвестицията е предназначена з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дребномащабния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крайбрежен риболов – 30 точки</w:t>
            </w:r>
          </w:p>
          <w:p w14:paraId="6DA0840F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се изпълнява в акваторията на Черно море – 20 точки</w:t>
            </w:r>
          </w:p>
          <w:p w14:paraId="41F72D48" w14:textId="77777777" w:rsidR="001A2373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– 100</w:t>
            </w:r>
          </w:p>
        </w:tc>
      </w:tr>
    </w:tbl>
    <w:p w14:paraId="514BFD07" w14:textId="77777777" w:rsidR="00AD2E5C" w:rsidRPr="00A06D34" w:rsidRDefault="00AD2E5C">
      <w:pPr>
        <w:rPr>
          <w:sz w:val="24"/>
          <w:szCs w:val="24"/>
          <w:lang w:val="bg-BG"/>
        </w:rPr>
      </w:pPr>
    </w:p>
    <w:p w14:paraId="6B36E868" w14:textId="77777777" w:rsidR="001E3F77" w:rsidRPr="00A06D34" w:rsidRDefault="001E3F77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1E3F77" w:rsidRPr="00A06D34" w14:paraId="139A7C3E" w14:textId="77777777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C914" w14:textId="77777777" w:rsidR="001E3F77" w:rsidRPr="00A06D34" w:rsidRDefault="001E3F77" w:rsidP="0060065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E24C" w14:textId="77777777" w:rsidR="001E3F77" w:rsidRPr="00A06D34" w:rsidRDefault="001E3F77" w:rsidP="001E3F77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 w:eastAsia="en-US"/>
              </w:rPr>
              <w:t xml:space="preserve">1.9 „Подкрепа за собственици на риболовни кораби и рибари за преодоляване на икономическите последствия от избухването </w:t>
            </w:r>
            <w:r w:rsidRPr="00A06D34">
              <w:rPr>
                <w:b/>
                <w:sz w:val="24"/>
                <w:szCs w:val="24"/>
                <w:lang w:val="bg-BG" w:eastAsia="en-US"/>
              </w:rPr>
              <w:lastRenderedPageBreak/>
              <w:t>на COVID-19, поради временно преустановяване на риболовната дейност“</w:t>
            </w:r>
          </w:p>
        </w:tc>
      </w:tr>
      <w:tr w:rsidR="001E3F77" w:rsidRPr="00A06D34" w14:paraId="7436702F" w14:textId="77777777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91A" w14:textId="77777777"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53A" w14:textId="77777777" w:rsidR="001E3F77" w:rsidRPr="00A06D34" w:rsidRDefault="00FA0D5B" w:rsidP="002743AF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Член 33</w:t>
            </w:r>
          </w:p>
        </w:tc>
      </w:tr>
      <w:tr w:rsidR="001E3F77" w:rsidRPr="00A06D34" w14:paraId="314B1421" w14:textId="77777777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AB2A" w14:textId="77777777"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6045" w14:textId="77777777" w:rsidR="001E3F77" w:rsidRPr="00A06D34" w:rsidRDefault="00FA0D5B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До 100%</w:t>
            </w:r>
          </w:p>
        </w:tc>
      </w:tr>
      <w:tr w:rsidR="001E3F77" w:rsidRPr="00A06D34" w14:paraId="4EE348DA" w14:textId="77777777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0065" w14:textId="77777777"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455" w14:textId="77777777" w:rsidR="001E3F77" w:rsidRPr="00A06D34" w:rsidRDefault="001E3F77" w:rsidP="00600652">
            <w:pPr>
              <w:pStyle w:val="ListParagraph"/>
              <w:ind w:left="25"/>
              <w:contextualSpacing w:val="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2 000 лв.</w:t>
            </w:r>
          </w:p>
        </w:tc>
      </w:tr>
      <w:tr w:rsidR="001E3F77" w:rsidRPr="00A06D34" w14:paraId="4EE8758B" w14:textId="77777777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A0FA" w14:textId="77777777"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8C4" w14:textId="77777777" w:rsidR="001E3F77" w:rsidRPr="00A06D34" w:rsidRDefault="001E3F77" w:rsidP="00600652">
            <w:pPr>
              <w:pStyle w:val="ListParagraph"/>
              <w:ind w:left="0"/>
              <w:contextualSpacing w:val="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80 000 лв.</w:t>
            </w:r>
          </w:p>
        </w:tc>
      </w:tr>
      <w:tr w:rsidR="001E3F77" w:rsidRPr="00A06D34" w14:paraId="06EC9C8E" w14:textId="77777777" w:rsidTr="00600652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3FA2" w14:textId="77777777"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BD2" w14:textId="77777777" w:rsidR="001E3F77" w:rsidRPr="00A06D34" w:rsidRDefault="001E3F77" w:rsidP="001E3F77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В съответствие с чл. 21, ал. 1, т. 2 от Закона за мерките и действията по време на извънредното положение, обявено с решение на Народното събрание от 13 март 2020 г. и Закон за изменение и допълнение на Закона за здравето, приет от Народното събрание на 12 май 2020 г., по настоящата мярка не е предвидено извършването на техническа и финансова оценка.</w:t>
            </w:r>
          </w:p>
        </w:tc>
      </w:tr>
    </w:tbl>
    <w:p w14:paraId="3E3EB154" w14:textId="77777777" w:rsidR="001E3F77" w:rsidRPr="00A06D34" w:rsidRDefault="001E3F77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06797C" w:rsidRPr="00A06D34" w14:paraId="35F1EAB1" w14:textId="77777777" w:rsidTr="004A0A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B0C5" w14:textId="77777777" w:rsidR="0006797C" w:rsidRPr="00A06D34" w:rsidRDefault="0006797C" w:rsidP="004A0AA1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374" w14:textId="77777777" w:rsidR="0006797C" w:rsidRPr="00A06D34" w:rsidRDefault="0006797C" w:rsidP="004A0AA1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 w:eastAsia="en-US"/>
              </w:rPr>
              <w:t>1.9 „</w:t>
            </w:r>
            <w:r w:rsidRPr="0006797C">
              <w:rPr>
                <w:b/>
                <w:sz w:val="24"/>
                <w:szCs w:val="24"/>
                <w:lang w:val="bg-BG" w:eastAsia="en-US"/>
              </w:rPr>
              <w:t>Временно преустановяване на риболовна дейност вследствие на агресивната война на Русия срещу Украйна, която застрашава сигурността на риболовните дейности или възпрепятства икономическата жизнеспособност на риболовните операции</w:t>
            </w:r>
            <w:r w:rsidRPr="00A06D34">
              <w:rPr>
                <w:b/>
                <w:sz w:val="24"/>
                <w:szCs w:val="24"/>
                <w:lang w:val="bg-BG" w:eastAsia="en-US"/>
              </w:rPr>
              <w:t>“</w:t>
            </w:r>
          </w:p>
        </w:tc>
      </w:tr>
      <w:tr w:rsidR="0006797C" w:rsidRPr="00A06D34" w14:paraId="7F5F97DB" w14:textId="77777777" w:rsidTr="004A0A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6464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0CDE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Член 33</w:t>
            </w:r>
            <w:r w:rsidR="00697204">
              <w:t xml:space="preserve"> </w:t>
            </w:r>
            <w:r w:rsidR="00697204" w:rsidRPr="00697204">
              <w:rPr>
                <w:sz w:val="24"/>
                <w:szCs w:val="24"/>
                <w:lang w:val="bg-BG" w:eastAsia="en-US"/>
              </w:rPr>
              <w:t>параграф 1, буква г)</w:t>
            </w:r>
          </w:p>
        </w:tc>
      </w:tr>
      <w:tr w:rsidR="0006797C" w:rsidRPr="00A06D34" w14:paraId="48A3D744" w14:textId="77777777" w:rsidTr="004A0A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AC64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2750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До 100%</w:t>
            </w:r>
          </w:p>
        </w:tc>
      </w:tr>
      <w:tr w:rsidR="0006797C" w:rsidRPr="00A06D34" w14:paraId="73A479BC" w14:textId="77777777" w:rsidTr="004A0A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362D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A75" w14:textId="77777777" w:rsidR="0006797C" w:rsidRPr="00A06D34" w:rsidRDefault="0006797C" w:rsidP="004A0AA1">
            <w:pPr>
              <w:pStyle w:val="ListParagraph"/>
              <w:ind w:left="25"/>
              <w:contextualSpacing w:val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Н/П</w:t>
            </w:r>
          </w:p>
        </w:tc>
      </w:tr>
      <w:tr w:rsidR="0006797C" w:rsidRPr="00A06D34" w14:paraId="054C8FAA" w14:textId="77777777" w:rsidTr="004A0A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C55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640" w14:textId="77777777" w:rsidR="0006797C" w:rsidRPr="00A06D34" w:rsidRDefault="0006797C" w:rsidP="004A0AA1">
            <w:pPr>
              <w:pStyle w:val="ListParagraph"/>
              <w:ind w:left="0"/>
              <w:contextualSpacing w:val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00</w:t>
            </w:r>
            <w:r w:rsidRPr="00A06D34">
              <w:rPr>
                <w:sz w:val="24"/>
                <w:szCs w:val="24"/>
                <w:lang w:val="bg-BG" w:eastAsia="en-US"/>
              </w:rPr>
              <w:t xml:space="preserve"> 000 лв.</w:t>
            </w:r>
          </w:p>
        </w:tc>
      </w:tr>
      <w:tr w:rsidR="0006797C" w:rsidRPr="00A06D34" w14:paraId="52399EB3" w14:textId="77777777" w:rsidTr="004A0AA1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18E3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C26" w14:textId="1AE37306" w:rsidR="0006797C" w:rsidRPr="00A06D34" w:rsidRDefault="0006797C" w:rsidP="00BF390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 съответствие с изискванията на </w:t>
            </w:r>
            <w:r w:rsidRPr="0006797C">
              <w:rPr>
                <w:sz w:val="24"/>
                <w:szCs w:val="24"/>
                <w:lang w:val="bg-BG"/>
              </w:rPr>
              <w:t>Регламент (ЕС) 2022/1278 на Европейския Парламент и на Съвета от 18 юли 2022 година за изменение на Регламент (ЕС) № 508/2014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доставки на продукти от риболов и аквакултури</w:t>
            </w:r>
            <w:r>
              <w:rPr>
                <w:sz w:val="24"/>
                <w:szCs w:val="24"/>
                <w:lang w:val="bg-BG"/>
              </w:rPr>
              <w:t xml:space="preserve"> и Методиката за изчисление на компенсациите</w:t>
            </w:r>
            <w:r w:rsidR="0078394D">
              <w:rPr>
                <w:sz w:val="24"/>
                <w:szCs w:val="24"/>
                <w:lang w:val="bg-BG"/>
              </w:rPr>
              <w:t>.</w:t>
            </w:r>
            <w:r w:rsidR="00BF390B">
              <w:t xml:space="preserve"> </w:t>
            </w:r>
            <w:r w:rsidR="00BF390B" w:rsidRPr="00BF390B">
              <w:rPr>
                <w:sz w:val="24"/>
                <w:szCs w:val="24"/>
                <w:lang w:val="bg-BG"/>
              </w:rPr>
              <w:t>По мярката е предвидено извършването на техническа и финансова оценка</w:t>
            </w:r>
            <w:r w:rsidR="00BF390B">
              <w:rPr>
                <w:sz w:val="24"/>
                <w:szCs w:val="24"/>
                <w:lang w:val="en-US"/>
              </w:rPr>
              <w:t>,</w:t>
            </w:r>
            <w:r w:rsidR="00BF390B" w:rsidRPr="00BF390B">
              <w:rPr>
                <w:sz w:val="24"/>
                <w:szCs w:val="24"/>
                <w:lang w:val="bg-BG"/>
              </w:rPr>
              <w:t xml:space="preserve"> като се прилага критерий за подбор на принципа „Първи по ред, първи по право” - </w:t>
            </w:r>
            <w:proofErr w:type="spellStart"/>
            <w:r w:rsidR="00BF390B" w:rsidRPr="00BF390B">
              <w:rPr>
                <w:sz w:val="24"/>
                <w:szCs w:val="24"/>
                <w:lang w:val="bg-BG"/>
              </w:rPr>
              <w:t>prior</w:t>
            </w:r>
            <w:proofErr w:type="spellEnd"/>
            <w:r w:rsidR="00BF390B" w:rsidRPr="00BF390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BF390B" w:rsidRPr="00BF390B">
              <w:rPr>
                <w:sz w:val="24"/>
                <w:szCs w:val="24"/>
                <w:lang w:val="bg-BG"/>
              </w:rPr>
              <w:t>tempore</w:t>
            </w:r>
            <w:proofErr w:type="spellEnd"/>
            <w:r w:rsidR="00BF390B" w:rsidRPr="00BF390B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="00BF390B" w:rsidRPr="00BF390B">
              <w:rPr>
                <w:sz w:val="24"/>
                <w:szCs w:val="24"/>
                <w:lang w:val="bg-BG"/>
              </w:rPr>
              <w:t>prior</w:t>
            </w:r>
            <w:proofErr w:type="spellEnd"/>
            <w:r w:rsidR="00BF390B" w:rsidRPr="00BF390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BF390B" w:rsidRPr="00BF390B">
              <w:rPr>
                <w:sz w:val="24"/>
                <w:szCs w:val="24"/>
                <w:lang w:val="bg-BG"/>
              </w:rPr>
              <w:t>jure</w:t>
            </w:r>
            <w:proofErr w:type="spellEnd"/>
            <w:r w:rsidR="0078394D">
              <w:rPr>
                <w:sz w:val="24"/>
                <w:szCs w:val="24"/>
                <w:lang w:val="bg-BG"/>
              </w:rPr>
              <w:t>.</w:t>
            </w:r>
          </w:p>
        </w:tc>
      </w:tr>
    </w:tbl>
    <w:p w14:paraId="078A08E8" w14:textId="77777777" w:rsidR="001E3F77" w:rsidRPr="00A06D34" w:rsidRDefault="001E3F77">
      <w:pPr>
        <w:rPr>
          <w:sz w:val="24"/>
          <w:szCs w:val="24"/>
          <w:lang w:val="bg-BG"/>
        </w:rPr>
      </w:pPr>
    </w:p>
    <w:p w14:paraId="55845CFC" w14:textId="77777777" w:rsidR="001E3F77" w:rsidRPr="00A06D34" w:rsidRDefault="001E3F77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7245"/>
      </w:tblGrid>
      <w:tr w:rsidR="00E365FF" w:rsidRPr="00A06D34" w14:paraId="777112E2" w14:textId="77777777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BEF" w14:textId="77777777" w:rsidR="00E365FF" w:rsidRPr="00A06D34" w:rsidRDefault="00E365FF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Мярка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83E" w14:textId="77777777" w:rsidR="00E365FF" w:rsidRPr="00A06D34" w:rsidRDefault="000856D9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1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</w:t>
            </w:r>
            <w:r w:rsidR="00E365FF" w:rsidRPr="00A06D34">
              <w:rPr>
                <w:b/>
                <w:sz w:val="24"/>
                <w:szCs w:val="24"/>
                <w:lang w:val="bg-BG"/>
              </w:rPr>
              <w:t>Иновации</w:t>
            </w:r>
          </w:p>
        </w:tc>
      </w:tr>
      <w:tr w:rsidR="00E365FF" w:rsidRPr="00A06D34" w14:paraId="2312E890" w14:textId="77777777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96E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39C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ен 47</w:t>
            </w:r>
          </w:p>
        </w:tc>
      </w:tr>
      <w:tr w:rsidR="00E365FF" w:rsidRPr="00A06D34" w14:paraId="776F47A2" w14:textId="77777777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B54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624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E365FF" w:rsidRPr="00A06D34" w14:paraId="1CFF6A5A" w14:textId="77777777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9C7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796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 000 лева</w:t>
            </w:r>
          </w:p>
        </w:tc>
      </w:tr>
      <w:tr w:rsidR="00E365FF" w:rsidRPr="00A06D34" w14:paraId="1BF68A81" w14:textId="77777777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58C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6DD6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50 000 лева</w:t>
            </w:r>
          </w:p>
        </w:tc>
      </w:tr>
      <w:tr w:rsidR="00E365FF" w:rsidRPr="00A06D34" w14:paraId="28E99270" w14:textId="77777777" w:rsidTr="00507AD8">
        <w:trPr>
          <w:trHeight w:val="38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F95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43A" w14:textId="77777777" w:rsidR="00E365FF" w:rsidRPr="00A06D34" w:rsidRDefault="00E365F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Прилагане на методи з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но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производство, чувствително намаляващи отрицателното въздействие върху околната среда в сравнение с обичайните практики в сектор </w:t>
            </w:r>
            <w:r w:rsidR="004C3B4F" w:rsidRPr="00A06D34">
              <w:rPr>
                <w:sz w:val="24"/>
                <w:szCs w:val="24"/>
                <w:lang w:val="en-US"/>
              </w:rPr>
              <w:t>“A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квакултура</w:t>
            </w:r>
            <w:proofErr w:type="spellEnd"/>
            <w:r w:rsidR="004C3B4F" w:rsidRPr="00A06D34">
              <w:rPr>
                <w:sz w:val="24"/>
                <w:szCs w:val="24"/>
                <w:lang w:val="en-US"/>
              </w:rPr>
              <w:t>”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4C3B4F" w:rsidRPr="00A06D34">
              <w:rPr>
                <w:sz w:val="24"/>
                <w:szCs w:val="24"/>
                <w:lang w:val="en-US"/>
              </w:rPr>
              <w:t>2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0EDFA87" w14:textId="77777777" w:rsidR="00E365FF" w:rsidRPr="00A06D34" w:rsidRDefault="00E365F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Прилагане на методи за подобряване на хуманното отношение към животните – </w:t>
            </w:r>
            <w:r w:rsidR="004C3B4F" w:rsidRPr="00A06D34">
              <w:rPr>
                <w:sz w:val="24"/>
                <w:szCs w:val="24"/>
                <w:lang w:val="en-US"/>
              </w:rPr>
              <w:t>20</w:t>
            </w:r>
            <w:r w:rsidR="004C3B4F" w:rsidRPr="00A06D34">
              <w:rPr>
                <w:sz w:val="24"/>
                <w:szCs w:val="24"/>
                <w:lang w:val="bg-BG"/>
              </w:rPr>
              <w:t xml:space="preserve"> 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04B0F57F" w14:textId="77777777" w:rsidR="004C3B4F" w:rsidRPr="00A06D34" w:rsidRDefault="004C3B4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3. </w:t>
            </w:r>
            <w:r w:rsidRPr="00A06D34">
              <w:rPr>
                <w:sz w:val="24"/>
                <w:szCs w:val="24"/>
                <w:lang w:val="bg-BG"/>
              </w:rPr>
              <w:t>Разработване и въвеждане на пазара на нови видове аквакултури с добър пазарен потенциал, нови или значително подобрени продукти, нови или подобрени процеси или нови или подобрени управленски и организационни системи – 20 точки</w:t>
            </w:r>
          </w:p>
          <w:p w14:paraId="13C6C48F" w14:textId="77777777" w:rsidR="00E365FF" w:rsidRPr="00A06D34" w:rsidRDefault="00E365FF" w:rsidP="00E5655E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</w:p>
          <w:p w14:paraId="4B6F5700" w14:textId="77777777" w:rsidR="00E365FF" w:rsidRPr="00A06D34" w:rsidRDefault="004C3B4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 4. </w:t>
            </w:r>
            <w:r w:rsidR="00E365FF" w:rsidRPr="00A06D34">
              <w:rPr>
                <w:sz w:val="24"/>
                <w:szCs w:val="24"/>
                <w:lang w:val="bg-BG"/>
              </w:rPr>
              <w:t xml:space="preserve">Проектът се изпълнява от </w:t>
            </w:r>
            <w:r w:rsidRPr="00A06D34">
              <w:rPr>
                <w:sz w:val="24"/>
                <w:szCs w:val="24"/>
                <w:lang w:val="bg-BG"/>
              </w:rPr>
              <w:t xml:space="preserve">публична или частна научна или техническа организация в партньорство с оператор  </w:t>
            </w:r>
            <w:r w:rsidR="00E365FF" w:rsidRPr="00A06D34">
              <w:rPr>
                <w:sz w:val="24"/>
                <w:szCs w:val="24"/>
                <w:lang w:val="bg-BG"/>
              </w:rPr>
              <w:t>в сектор „</w:t>
            </w:r>
            <w:proofErr w:type="spellStart"/>
            <w:r w:rsidR="00E365FF" w:rsidRPr="00A06D34">
              <w:rPr>
                <w:sz w:val="24"/>
                <w:szCs w:val="24"/>
                <w:lang w:val="bg-BG"/>
              </w:rPr>
              <w:t>Аквакултура</w:t>
            </w:r>
            <w:proofErr w:type="spellEnd"/>
            <w:r w:rsidR="00E365FF" w:rsidRPr="00A06D34">
              <w:rPr>
                <w:sz w:val="24"/>
                <w:szCs w:val="24"/>
                <w:lang w:val="bg-BG"/>
              </w:rPr>
              <w:t>”  –</w:t>
            </w:r>
            <w:r w:rsidRPr="00A06D34">
              <w:rPr>
                <w:sz w:val="24"/>
                <w:szCs w:val="24"/>
                <w:lang w:val="bg-BG"/>
              </w:rPr>
              <w:t xml:space="preserve"> 25 </w:t>
            </w:r>
            <w:r w:rsidR="00E365FF" w:rsidRPr="00A06D34">
              <w:rPr>
                <w:sz w:val="24"/>
                <w:szCs w:val="24"/>
                <w:lang w:val="bg-BG"/>
              </w:rPr>
              <w:t xml:space="preserve">точки </w:t>
            </w:r>
          </w:p>
          <w:p w14:paraId="0969658F" w14:textId="77777777" w:rsidR="00E365FF" w:rsidRPr="00A06D34" w:rsidRDefault="004C3B4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5. </w:t>
            </w:r>
            <w:r w:rsidR="00E365FF" w:rsidRPr="00A06D34">
              <w:rPr>
                <w:sz w:val="24"/>
                <w:szCs w:val="24"/>
                <w:lang w:val="bg-BG"/>
              </w:rPr>
              <w:t>Кандидатът е организация на производители – 10 точки</w:t>
            </w:r>
          </w:p>
          <w:p w14:paraId="2B69C829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1430A2FD" w14:textId="77777777" w:rsidR="00E365FF" w:rsidRPr="00A06D34" w:rsidRDefault="00E365FF" w:rsidP="004C3B4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</w:t>
            </w:r>
            <w:r w:rsidR="004C3B4F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4C3B4F" w:rsidRPr="00A06D34">
              <w:rPr>
                <w:sz w:val="24"/>
                <w:szCs w:val="24"/>
                <w:lang w:val="bg-BG"/>
              </w:rPr>
              <w:t xml:space="preserve"> 95</w:t>
            </w:r>
          </w:p>
        </w:tc>
      </w:tr>
    </w:tbl>
    <w:p w14:paraId="23A393F4" w14:textId="77777777" w:rsidR="009766A6" w:rsidRPr="00A06D34" w:rsidRDefault="009766A6">
      <w:pPr>
        <w:rPr>
          <w:sz w:val="24"/>
          <w:szCs w:val="24"/>
          <w:lang w:val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7785"/>
      </w:tblGrid>
      <w:tr w:rsidR="008D14ED" w:rsidRPr="00A06D34" w14:paraId="34A74FBB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322" w14:textId="77777777" w:rsidR="008D14ED" w:rsidRPr="00A06D34" w:rsidRDefault="008D14ED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01BC" w14:textId="77777777" w:rsidR="008D14ED" w:rsidRPr="00A06D34" w:rsidRDefault="008D14ED" w:rsidP="004F660B">
            <w:pPr>
              <w:rPr>
                <w:b/>
                <w:sz w:val="24"/>
                <w:szCs w:val="24"/>
                <w:highlight w:val="green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2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родуктивни инвестиции в </w:t>
            </w:r>
            <w:proofErr w:type="spellStart"/>
            <w:r w:rsidRPr="00A06D34">
              <w:rPr>
                <w:b/>
                <w:sz w:val="24"/>
                <w:szCs w:val="24"/>
                <w:lang w:val="bg-BG"/>
              </w:rPr>
              <w:t>аквакултурите</w:t>
            </w:r>
            <w:proofErr w:type="spellEnd"/>
          </w:p>
        </w:tc>
      </w:tr>
      <w:tr w:rsidR="008D14ED" w:rsidRPr="00A06D34" w14:paraId="26895EC5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8E3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8AC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ен 48</w:t>
            </w:r>
          </w:p>
        </w:tc>
      </w:tr>
      <w:tr w:rsidR="008D14ED" w:rsidRPr="00A06D34" w14:paraId="2FE8BEBC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EB3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FA4" w14:textId="77777777" w:rsidR="008D14ED" w:rsidRPr="00A06D34" w:rsidRDefault="00E439BE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</w:t>
            </w:r>
            <w:r w:rsidR="008D14ED" w:rsidRPr="00A06D34">
              <w:rPr>
                <w:sz w:val="24"/>
                <w:szCs w:val="24"/>
                <w:lang w:val="bg-BG"/>
              </w:rPr>
              <w:t>о 50%</w:t>
            </w:r>
          </w:p>
        </w:tc>
      </w:tr>
      <w:tr w:rsidR="008D14ED" w:rsidRPr="00A06D34" w14:paraId="175C2E3F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911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1B0" w14:textId="77777777" w:rsidR="008D14ED" w:rsidRPr="00A06D34" w:rsidRDefault="008D14ED" w:rsidP="00B74E60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 Сектор „Малки проекти“</w:t>
            </w:r>
          </w:p>
          <w:p w14:paraId="6A63F5D6" w14:textId="77777777" w:rsidR="008D14ED" w:rsidRPr="00A06D34" w:rsidRDefault="008D14ED" w:rsidP="00B74E60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ният размер на допустимата безвъзмездна финансова помощ е 3</w:t>
            </w:r>
            <w:r w:rsidR="00514AD2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000 лева</w:t>
            </w:r>
          </w:p>
          <w:p w14:paraId="17DAF7F9" w14:textId="77777777" w:rsidR="008D14ED" w:rsidRPr="00A06D34" w:rsidRDefault="008D14ED" w:rsidP="00B74E60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 Сектор „</w:t>
            </w:r>
            <w:r w:rsidR="00D463E0" w:rsidRPr="00A06D34">
              <w:rPr>
                <w:b/>
                <w:sz w:val="24"/>
                <w:szCs w:val="24"/>
                <w:lang w:val="bg-BG"/>
              </w:rPr>
              <w:t>Големи проекти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“ </w:t>
            </w:r>
          </w:p>
          <w:p w14:paraId="4667CE25" w14:textId="77777777" w:rsidR="008D14ED" w:rsidRPr="00A06D34" w:rsidRDefault="008D14ED" w:rsidP="001B737B">
            <w:pPr>
              <w:spacing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инималният размер на допустимата безвъзмездна финансова помощ е </w:t>
            </w:r>
            <w:r w:rsidR="00345FEE" w:rsidRPr="00A06D34">
              <w:rPr>
                <w:sz w:val="24"/>
                <w:szCs w:val="24"/>
                <w:lang w:val="bg-BG"/>
              </w:rPr>
              <w:t>30</w:t>
            </w:r>
            <w:r w:rsidR="001B737B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000 лева</w:t>
            </w:r>
          </w:p>
        </w:tc>
      </w:tr>
      <w:tr w:rsidR="008D14ED" w:rsidRPr="00A06D34" w14:paraId="14D991ED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155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76D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за бенефициент по мярка 2.2 „Продуктивни инвестиции в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ата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“ за целия програмен период е </w:t>
            </w:r>
            <w:r w:rsidR="00341CE9" w:rsidRPr="00A06D34">
              <w:rPr>
                <w:sz w:val="24"/>
                <w:szCs w:val="24"/>
                <w:lang w:val="bg-BG"/>
              </w:rPr>
              <w:t xml:space="preserve">2 000 000 </w:t>
            </w:r>
            <w:r w:rsidRPr="00A06D34">
              <w:rPr>
                <w:sz w:val="24"/>
                <w:szCs w:val="24"/>
                <w:lang w:val="bg-BG"/>
              </w:rPr>
              <w:t xml:space="preserve">лева </w:t>
            </w:r>
          </w:p>
          <w:p w14:paraId="57C420B9" w14:textId="77777777" w:rsidR="008D14ED" w:rsidRPr="00A06D34" w:rsidRDefault="008D14ED" w:rsidP="006A7BDF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 Сектор „Малки проекти“</w:t>
            </w:r>
          </w:p>
          <w:p w14:paraId="1A284A6D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е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48</w:t>
            </w:r>
            <w:r w:rsidR="00CA57C5">
              <w:rPr>
                <w:sz w:val="24"/>
                <w:szCs w:val="24"/>
                <w:lang w:val="bg-BG"/>
              </w:rPr>
              <w:t> </w:t>
            </w:r>
            <w:r w:rsidRPr="00A06D34">
              <w:rPr>
                <w:sz w:val="24"/>
                <w:szCs w:val="24"/>
                <w:lang w:val="bg-BG"/>
              </w:rPr>
              <w:t>895</w:t>
            </w:r>
            <w:r w:rsidR="00CA57C5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лв. </w:t>
            </w:r>
          </w:p>
          <w:p w14:paraId="16BBFCAF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за целия програмен период за един </w:t>
            </w:r>
            <w:r w:rsidR="00507AD8" w:rsidRPr="00A06D34">
              <w:rPr>
                <w:sz w:val="24"/>
                <w:szCs w:val="24"/>
                <w:lang w:val="bg-BG"/>
              </w:rPr>
              <w:t>бенефициент</w:t>
            </w:r>
            <w:r w:rsidRPr="00A06D34">
              <w:rPr>
                <w:sz w:val="24"/>
                <w:szCs w:val="24"/>
                <w:lang w:val="bg-BG"/>
              </w:rPr>
              <w:t xml:space="preserve"> е 97 790 лв.</w:t>
            </w:r>
          </w:p>
          <w:p w14:paraId="44D98B2F" w14:textId="77777777" w:rsidR="008D14ED" w:rsidRPr="00A06D34" w:rsidRDefault="008D14ED" w:rsidP="006A7BDF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 Сектор „</w:t>
            </w:r>
            <w:r w:rsidR="006E5FB1" w:rsidRPr="00A06D34">
              <w:rPr>
                <w:b/>
                <w:sz w:val="24"/>
                <w:szCs w:val="24"/>
                <w:lang w:val="bg-BG"/>
              </w:rPr>
              <w:t xml:space="preserve"> Големи проекти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“ </w:t>
            </w:r>
          </w:p>
          <w:p w14:paraId="68BD5A18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</w:t>
            </w:r>
            <w:r w:rsidR="000D7740" w:rsidRPr="00A06D34">
              <w:rPr>
                <w:sz w:val="24"/>
                <w:szCs w:val="24"/>
                <w:lang w:val="bg-BG"/>
              </w:rPr>
              <w:t>до 8</w:t>
            </w:r>
            <w:r w:rsidRPr="00A06D34">
              <w:rPr>
                <w:sz w:val="24"/>
                <w:szCs w:val="24"/>
                <w:lang w:val="bg-BG"/>
              </w:rPr>
              <w:t>50 000 лева</w:t>
            </w:r>
          </w:p>
          <w:p w14:paraId="43364A9F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</w:p>
        </w:tc>
      </w:tr>
      <w:tr w:rsidR="008D14ED" w:rsidRPr="00A06D34" w14:paraId="16F0C6C4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49B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Критерии за подбор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166" w14:textId="77777777" w:rsidR="008D14ED" w:rsidRPr="00A06D34" w:rsidRDefault="008D14ED" w:rsidP="001E4688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сектор „Малки проекти“</w:t>
            </w:r>
            <w:r w:rsidR="001E4688" w:rsidRPr="00A06D34">
              <w:rPr>
                <w:b/>
                <w:sz w:val="24"/>
                <w:szCs w:val="24"/>
                <w:lang w:val="bg-BG"/>
              </w:rPr>
              <w:t>:</w:t>
            </w:r>
          </w:p>
          <w:p w14:paraId="30C90FE5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одобряване на енергийната</w:t>
            </w:r>
            <w:r w:rsidRPr="00A06D34">
              <w:rPr>
                <w:sz w:val="24"/>
                <w:szCs w:val="24"/>
                <w:lang w:val="ru-RU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ефективност  - </w:t>
            </w:r>
            <w:r w:rsidR="00F01114" w:rsidRPr="00A06D34">
              <w:rPr>
                <w:sz w:val="24"/>
                <w:szCs w:val="24"/>
                <w:lang w:val="en-US"/>
              </w:rPr>
              <w:t>4</w:t>
            </w:r>
            <w:r w:rsidRPr="00A06D34">
              <w:rPr>
                <w:sz w:val="24"/>
                <w:szCs w:val="24"/>
                <w:lang w:val="bg-BG"/>
              </w:rPr>
              <w:t>0 точки</w:t>
            </w:r>
          </w:p>
          <w:p w14:paraId="2C7395DD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Подобряване на безопасността и условията на труд –  5 точки </w:t>
            </w:r>
          </w:p>
          <w:p w14:paraId="694918AC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Основна дейност от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а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– 20 точки (за предходните 3 години 50% от приходите да са от производство н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а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>)</w:t>
            </w:r>
          </w:p>
          <w:p w14:paraId="34447313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Срок за изпълнение на проекта :</w:t>
            </w:r>
          </w:p>
          <w:p w14:paraId="40FF6BA8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- под три месеца – 10 точки</w:t>
            </w:r>
          </w:p>
          <w:p w14:paraId="21D1D803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от три до шест – 5 точки</w:t>
            </w:r>
          </w:p>
          <w:p w14:paraId="0A58A59D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Стопанство попадащо в обхвата на „Натура 2000“ – 5 точки</w:t>
            </w:r>
          </w:p>
          <w:p w14:paraId="05D62632" w14:textId="77777777" w:rsidR="001E4688" w:rsidRPr="00A06D34" w:rsidRDefault="008D14ED" w:rsidP="001E4688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6. Иновации в стопанството - </w:t>
            </w:r>
            <w:r w:rsidRPr="00A06D34">
              <w:rPr>
                <w:color w:val="000000"/>
                <w:sz w:val="24"/>
                <w:szCs w:val="24"/>
                <w:lang w:val="ru-RU"/>
              </w:rPr>
              <w:t>10</w:t>
            </w: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 точки</w:t>
            </w:r>
          </w:p>
          <w:p w14:paraId="0383FB73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7. Запазване на съществуващи работни места в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ното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стопанство – 10 точки</w:t>
            </w:r>
            <w:r w:rsidRPr="00A06D34">
              <w:rPr>
                <w:sz w:val="24"/>
                <w:szCs w:val="24"/>
                <w:lang w:val="ru-RU"/>
              </w:rPr>
              <w:t xml:space="preserve"> </w:t>
            </w:r>
          </w:p>
          <w:p w14:paraId="79520F7D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8. Модернизация или инвестиция в репродуктивно-производствения процес – 15 точки:</w:t>
            </w:r>
          </w:p>
          <w:p w14:paraId="5C292EC3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</w:t>
            </w:r>
            <w:r w:rsidR="00F01114" w:rsidRPr="00A06D34">
              <w:rPr>
                <w:sz w:val="24"/>
                <w:szCs w:val="24"/>
                <w:lang w:val="en-US"/>
              </w:rPr>
              <w:t>11</w:t>
            </w:r>
            <w:r w:rsidR="00BA6F28" w:rsidRPr="00A06D34">
              <w:rPr>
                <w:sz w:val="24"/>
                <w:szCs w:val="24"/>
                <w:lang w:val="en-US"/>
              </w:rPr>
              <w:t>5</w:t>
            </w:r>
            <w:r w:rsidR="00BA6F28" w:rsidRPr="00A06D34">
              <w:rPr>
                <w:sz w:val="24"/>
                <w:szCs w:val="24"/>
                <w:lang w:val="bg-BG"/>
              </w:rPr>
              <w:t xml:space="preserve"> 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32F3CE86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</w:p>
          <w:p w14:paraId="4E46C2CB" w14:textId="77777777" w:rsidR="008D14ED" w:rsidRPr="00A06D34" w:rsidRDefault="001E4688" w:rsidP="006A7BDF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с</w:t>
            </w:r>
            <w:r w:rsidR="008D14ED" w:rsidRPr="00A06D34">
              <w:rPr>
                <w:b/>
                <w:sz w:val="24"/>
                <w:szCs w:val="24"/>
                <w:lang w:val="bg-BG"/>
              </w:rPr>
              <w:t>ектор „</w:t>
            </w:r>
            <w:r w:rsidR="003A6860" w:rsidRPr="00A06D34">
              <w:rPr>
                <w:b/>
                <w:sz w:val="24"/>
                <w:szCs w:val="24"/>
                <w:lang w:val="bg-BG"/>
              </w:rPr>
              <w:t>Големи проекти</w:t>
            </w:r>
            <w:r w:rsidR="008D14ED" w:rsidRPr="00A06D34">
              <w:rPr>
                <w:b/>
                <w:sz w:val="24"/>
                <w:szCs w:val="24"/>
                <w:lang w:val="bg-BG"/>
              </w:rPr>
              <w:t>”</w:t>
            </w:r>
            <w:r w:rsidRPr="00A06D34">
              <w:rPr>
                <w:b/>
                <w:sz w:val="24"/>
                <w:szCs w:val="24"/>
                <w:lang w:val="bg-BG"/>
              </w:rPr>
              <w:t>:</w:t>
            </w:r>
          </w:p>
          <w:p w14:paraId="0BABD6F7" w14:textId="77777777" w:rsidR="00BA6F28" w:rsidRPr="00A06D34" w:rsidRDefault="00BA6F28" w:rsidP="006A7BD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5A6286D0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Вид на предприятието – 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микро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и малко – 5 точки</w:t>
            </w:r>
          </w:p>
          <w:p w14:paraId="10DAC58A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Създаване на нови работни места – 5 точки (определяне на точки – едно работно място – 1 точка, от 2 до 5 работни места – 3 точки, и над 5 работни места – 5 точки)</w:t>
            </w:r>
          </w:p>
          <w:p w14:paraId="33D8E8CB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Запазване на съществуващи работни места в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ното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стопанство – 5 точки</w:t>
            </w:r>
          </w:p>
          <w:p w14:paraId="23678D4A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Основна дейност от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а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– 10 точки (за предходните три години поне 50% от приходите на кандидата са от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но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производство)</w:t>
            </w:r>
          </w:p>
          <w:p w14:paraId="56A405AE" w14:textId="77777777" w:rsidR="008D14ED" w:rsidRPr="00A06D34" w:rsidRDefault="008D14ED" w:rsidP="00195EC8">
            <w:pPr>
              <w:spacing w:before="120" w:after="120"/>
              <w:rPr>
                <w:sz w:val="24"/>
                <w:szCs w:val="24"/>
                <w:lang w:val="bg-BG"/>
              </w:rPr>
            </w:pPr>
          </w:p>
          <w:p w14:paraId="6D7ACE15" w14:textId="77777777"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8D14ED" w:rsidRPr="00A06D34">
              <w:rPr>
                <w:sz w:val="24"/>
                <w:szCs w:val="24"/>
                <w:lang w:val="bg-BG"/>
              </w:rPr>
              <w:t xml:space="preserve">. Подобряване на енергийната ефективност  - </w:t>
            </w:r>
            <w:r w:rsidR="00E21DFD" w:rsidRPr="00A06D34">
              <w:rPr>
                <w:sz w:val="24"/>
                <w:szCs w:val="24"/>
                <w:lang w:val="bg-BG"/>
              </w:rPr>
              <w:t>4</w:t>
            </w:r>
            <w:r w:rsidR="008D14ED" w:rsidRPr="00A06D34">
              <w:rPr>
                <w:sz w:val="24"/>
                <w:szCs w:val="24"/>
                <w:lang w:val="bg-BG"/>
              </w:rPr>
              <w:t>0 точки</w:t>
            </w:r>
          </w:p>
          <w:p w14:paraId="1B40EEB9" w14:textId="77777777"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6</w:t>
            </w:r>
            <w:r w:rsidR="008D14ED" w:rsidRPr="00A06D34">
              <w:rPr>
                <w:sz w:val="24"/>
                <w:szCs w:val="24"/>
                <w:lang w:val="bg-BG"/>
              </w:rPr>
              <w:t>.Подобряване на безопасността и условията на труд – 5 точки</w:t>
            </w:r>
          </w:p>
          <w:p w14:paraId="2512E2AF" w14:textId="77777777"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8D14ED" w:rsidRPr="00A06D34">
              <w:rPr>
                <w:sz w:val="24"/>
                <w:szCs w:val="24"/>
                <w:lang w:val="bg-BG"/>
              </w:rPr>
              <w:t xml:space="preserve">. Модернизация или инвестиция в репродуктивно-производствения процес – </w:t>
            </w:r>
            <w:r w:rsidR="00F90E43" w:rsidRPr="00A06D34">
              <w:rPr>
                <w:sz w:val="24"/>
                <w:szCs w:val="24"/>
                <w:lang w:val="bg-BG"/>
              </w:rPr>
              <w:t>1</w:t>
            </w:r>
            <w:r w:rsidR="008D14ED" w:rsidRPr="00A06D34">
              <w:rPr>
                <w:sz w:val="24"/>
                <w:szCs w:val="24"/>
                <w:lang w:val="bg-BG"/>
              </w:rPr>
              <w:t>5 точки:</w:t>
            </w:r>
          </w:p>
          <w:p w14:paraId="608F253F" w14:textId="77777777" w:rsidR="008D14ED" w:rsidRPr="00A06D34" w:rsidRDefault="00195EC8" w:rsidP="006A7BDF">
            <w:pPr>
              <w:spacing w:before="120" w:after="120"/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ru-RU"/>
              </w:rPr>
              <w:t>8</w:t>
            </w:r>
            <w:r w:rsidR="008D14ED" w:rsidRPr="00A06D3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8D14ED" w:rsidRPr="00A06D34">
              <w:rPr>
                <w:color w:val="000000"/>
                <w:sz w:val="24"/>
                <w:szCs w:val="24"/>
                <w:lang w:val="bg-BG"/>
              </w:rPr>
              <w:t xml:space="preserve">Цялата инвестиция е насочена  в отглеждане на </w:t>
            </w:r>
            <w:r w:rsidR="008D14ED" w:rsidRPr="00A06D3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D14ED" w:rsidRPr="00A06D34">
              <w:rPr>
                <w:color w:val="000000"/>
                <w:sz w:val="24"/>
                <w:szCs w:val="24"/>
                <w:lang w:val="bg-BG"/>
              </w:rPr>
              <w:t>видове с:</w:t>
            </w:r>
          </w:p>
          <w:p w14:paraId="6E94BB46" w14:textId="77777777" w:rsidR="008D14ED" w:rsidRPr="00A06D34" w:rsidRDefault="008D14ED" w:rsidP="006A7BDF">
            <w:pPr>
              <w:spacing w:before="120" w:after="120"/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>-  добър пазарен потенциал*  –  10 точки</w:t>
            </w:r>
          </w:p>
          <w:p w14:paraId="5AE16104" w14:textId="77777777" w:rsidR="008D14ED" w:rsidRPr="00A06D34" w:rsidRDefault="008D14ED" w:rsidP="006A7BDF">
            <w:pPr>
              <w:spacing w:before="120" w:after="120"/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- много </w:t>
            </w:r>
            <w:r w:rsidRPr="00A06D34">
              <w:rPr>
                <w:color w:val="000000"/>
                <w:sz w:val="24"/>
                <w:szCs w:val="24"/>
                <w:lang w:val="ru-RU"/>
              </w:rPr>
              <w:t>-</w:t>
            </w:r>
            <w:r w:rsidRPr="00A06D34">
              <w:rPr>
                <w:color w:val="000000"/>
                <w:sz w:val="24"/>
                <w:szCs w:val="24"/>
              </w:rPr>
              <w:t xml:space="preserve"> </w:t>
            </w:r>
            <w:r w:rsidRPr="00A06D34">
              <w:rPr>
                <w:color w:val="000000"/>
                <w:sz w:val="24"/>
                <w:szCs w:val="24"/>
                <w:lang w:val="bg-BG"/>
              </w:rPr>
              <w:t>добър пазарен потенциал – 15 точки</w:t>
            </w:r>
          </w:p>
          <w:p w14:paraId="1353C892" w14:textId="77777777"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ru-RU"/>
              </w:rPr>
              <w:t>9</w:t>
            </w:r>
            <w:r w:rsidR="008D14ED" w:rsidRPr="00A06D34">
              <w:rPr>
                <w:color w:val="000000"/>
                <w:sz w:val="24"/>
                <w:szCs w:val="24"/>
                <w:lang w:val="bg-BG"/>
              </w:rPr>
              <w:t xml:space="preserve">. Иновации в  стопанството - 10 точки </w:t>
            </w:r>
          </w:p>
          <w:p w14:paraId="10425505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</w:t>
            </w:r>
            <w:r w:rsidR="00FB0E28" w:rsidRPr="00A06D34">
              <w:rPr>
                <w:sz w:val="24"/>
                <w:szCs w:val="24"/>
                <w:lang w:val="bg-BG"/>
              </w:rPr>
              <w:t>1</w:t>
            </w:r>
            <w:r w:rsidR="00195EC8" w:rsidRPr="00A06D34">
              <w:rPr>
                <w:sz w:val="24"/>
                <w:szCs w:val="24"/>
                <w:lang w:val="bg-BG"/>
              </w:rPr>
              <w:t>1</w:t>
            </w:r>
            <w:r w:rsidR="00FB0E28" w:rsidRPr="00A06D34">
              <w:rPr>
                <w:sz w:val="24"/>
                <w:szCs w:val="24"/>
                <w:lang w:val="bg-BG"/>
              </w:rPr>
              <w:t>0</w:t>
            </w:r>
          </w:p>
          <w:p w14:paraId="5BC45B56" w14:textId="77777777" w:rsidR="008D14ED" w:rsidRPr="00A06D34" w:rsidRDefault="006A7BDF" w:rsidP="00C02198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Забележка:</w:t>
            </w:r>
            <w:r w:rsidR="008D14ED" w:rsidRPr="00A06D34">
              <w:rPr>
                <w:sz w:val="24"/>
                <w:szCs w:val="24"/>
                <w:lang w:val="bg-BG"/>
              </w:rPr>
              <w:t xml:space="preserve"> Видовете с добър и много добър пазарен потенциал се определят с независим маркетингов доклад и се изброяват в приложение към Условията за кандидатстване по мярката.</w:t>
            </w:r>
          </w:p>
        </w:tc>
      </w:tr>
    </w:tbl>
    <w:p w14:paraId="2E05FC7C" w14:textId="77777777" w:rsidR="008D14ED" w:rsidRPr="00A06D34" w:rsidRDefault="008D14ED">
      <w:pPr>
        <w:rPr>
          <w:sz w:val="24"/>
          <w:szCs w:val="24"/>
          <w:lang w:val="en-US"/>
        </w:rPr>
      </w:pPr>
    </w:p>
    <w:p w14:paraId="36B3EC20" w14:textId="77777777" w:rsidR="008D14ED" w:rsidRPr="00A06D34" w:rsidRDefault="008D14ED">
      <w:pPr>
        <w:rPr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7328"/>
      </w:tblGrid>
      <w:tr w:rsidR="00E365FF" w:rsidRPr="00A06D34" w14:paraId="6711C216" w14:textId="77777777" w:rsidTr="004F660B">
        <w:tc>
          <w:tcPr>
            <w:tcW w:w="2088" w:type="dxa"/>
          </w:tcPr>
          <w:p w14:paraId="2F76619D" w14:textId="77777777" w:rsidR="00E365FF" w:rsidRPr="00A06D34" w:rsidRDefault="00E365FF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</w:tcPr>
          <w:p w14:paraId="6B8BA3A4" w14:textId="77777777" w:rsidR="00E365FF" w:rsidRPr="00A06D34" w:rsidRDefault="00E365FF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3. Насърчаване на нови производители на аквакултури, развиващи устойчиви аквакултури</w:t>
            </w:r>
          </w:p>
        </w:tc>
      </w:tr>
      <w:tr w:rsidR="00E365FF" w:rsidRPr="00A06D34" w14:paraId="327C83E1" w14:textId="77777777" w:rsidTr="004F660B">
        <w:tc>
          <w:tcPr>
            <w:tcW w:w="2088" w:type="dxa"/>
          </w:tcPr>
          <w:p w14:paraId="2F4FBB68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</w:tcPr>
          <w:p w14:paraId="20D55076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proofErr w:type="spellStart"/>
            <w:r w:rsidRPr="00A06D34">
              <w:rPr>
                <w:sz w:val="24"/>
                <w:szCs w:val="24"/>
              </w:rPr>
              <w:t>Член</w:t>
            </w:r>
            <w:proofErr w:type="spellEnd"/>
            <w:r w:rsidRPr="00A06D34">
              <w:rPr>
                <w:sz w:val="24"/>
                <w:szCs w:val="24"/>
              </w:rPr>
              <w:t xml:space="preserve"> 52</w:t>
            </w:r>
          </w:p>
        </w:tc>
      </w:tr>
      <w:tr w:rsidR="00E365FF" w:rsidRPr="00A06D34" w14:paraId="6E3986D7" w14:textId="77777777" w:rsidTr="004F660B">
        <w:tc>
          <w:tcPr>
            <w:tcW w:w="2088" w:type="dxa"/>
          </w:tcPr>
          <w:p w14:paraId="6DDC0D60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</w:tcPr>
          <w:p w14:paraId="2DFA1662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</w:rPr>
              <w:t>50</w:t>
            </w:r>
            <w:r w:rsidRPr="00A06D34">
              <w:rPr>
                <w:sz w:val="24"/>
                <w:szCs w:val="24"/>
                <w:lang w:val="bg-BG"/>
              </w:rPr>
              <w:t>%</w:t>
            </w:r>
          </w:p>
        </w:tc>
      </w:tr>
      <w:tr w:rsidR="00E365FF" w:rsidRPr="00A06D34" w14:paraId="42E366ED" w14:textId="77777777" w:rsidTr="004F660B">
        <w:tc>
          <w:tcPr>
            <w:tcW w:w="2088" w:type="dxa"/>
          </w:tcPr>
          <w:p w14:paraId="2FF6CCC2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</w:tcPr>
          <w:p w14:paraId="2A1A029F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0 000 лева</w:t>
            </w:r>
          </w:p>
        </w:tc>
      </w:tr>
      <w:tr w:rsidR="00E365FF" w:rsidRPr="00A06D34" w14:paraId="4BCDBFC8" w14:textId="77777777" w:rsidTr="004F660B">
        <w:tc>
          <w:tcPr>
            <w:tcW w:w="2088" w:type="dxa"/>
          </w:tcPr>
          <w:p w14:paraId="28F071C8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</w:tcPr>
          <w:p w14:paraId="2B49DDC6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50 000 лева</w:t>
            </w:r>
          </w:p>
        </w:tc>
      </w:tr>
      <w:tr w:rsidR="00E365FF" w:rsidRPr="00A06D34" w14:paraId="2B03D022" w14:textId="77777777" w:rsidTr="004F660B">
        <w:tc>
          <w:tcPr>
            <w:tcW w:w="2088" w:type="dxa"/>
          </w:tcPr>
          <w:p w14:paraId="2F43471B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</w:tcPr>
          <w:p w14:paraId="430B9C6B" w14:textId="77777777" w:rsidR="00DB04CD" w:rsidRPr="00A06D34" w:rsidRDefault="00DB04CD" w:rsidP="004F660B">
            <w:pPr>
              <w:rPr>
                <w:sz w:val="24"/>
                <w:szCs w:val="24"/>
                <w:lang w:val="bg-BG"/>
              </w:rPr>
            </w:pPr>
          </w:p>
          <w:p w14:paraId="2F7C84E5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Създаване на нови работни места: </w:t>
            </w:r>
          </w:p>
          <w:p w14:paraId="57031EBB" w14:textId="77777777" w:rsidR="00E365FF" w:rsidRPr="00A06D34" w:rsidRDefault="00E365FF" w:rsidP="00E365FF">
            <w:pPr>
              <w:numPr>
                <w:ilvl w:val="0"/>
                <w:numId w:val="1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</w:rPr>
              <w:t xml:space="preserve">1-3 </w:t>
            </w:r>
            <w:r w:rsidRPr="00A06D34">
              <w:rPr>
                <w:sz w:val="24"/>
                <w:szCs w:val="24"/>
                <w:lang w:val="bg-BG"/>
              </w:rPr>
              <w:t xml:space="preserve">работни места –  </w:t>
            </w:r>
            <w:r w:rsidRPr="00A06D34">
              <w:rPr>
                <w:sz w:val="24"/>
                <w:szCs w:val="24"/>
              </w:rPr>
              <w:t>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DBEC819" w14:textId="77777777" w:rsidR="00E365FF" w:rsidRPr="00A06D34" w:rsidRDefault="00E365FF" w:rsidP="00E365F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6D34">
              <w:rPr>
                <w:sz w:val="24"/>
                <w:szCs w:val="24"/>
              </w:rPr>
              <w:t xml:space="preserve">4-6 </w:t>
            </w:r>
            <w:r w:rsidRPr="00A06D34">
              <w:rPr>
                <w:sz w:val="24"/>
                <w:szCs w:val="24"/>
                <w:lang w:val="bg-BG"/>
              </w:rPr>
              <w:t>работни места –  7 точки</w:t>
            </w:r>
          </w:p>
          <w:p w14:paraId="0B0F2A99" w14:textId="77777777" w:rsidR="00E365FF" w:rsidRPr="00A06D34" w:rsidRDefault="00E365FF" w:rsidP="00E365F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6D34">
              <w:rPr>
                <w:sz w:val="24"/>
                <w:szCs w:val="24"/>
                <w:lang w:val="bg-BG"/>
              </w:rPr>
              <w:t>Повече от 6 работни места –  10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  <w:r w:rsidRPr="00A06D34">
              <w:rPr>
                <w:sz w:val="24"/>
                <w:szCs w:val="24"/>
              </w:rPr>
              <w:t xml:space="preserve"> </w:t>
            </w:r>
          </w:p>
          <w:p w14:paraId="5FE1D5F2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75D97EC0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Достигане на положителна Нетна настояща стойност (ННС):</w:t>
            </w:r>
          </w:p>
          <w:p w14:paraId="33E083C9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3 години – 10 точки</w:t>
            </w:r>
          </w:p>
          <w:p w14:paraId="472C8F8F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4 до 7 години – 6 точки</w:t>
            </w:r>
          </w:p>
          <w:p w14:paraId="138C3D1D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8 до 10 години – 3 точки</w:t>
            </w:r>
          </w:p>
          <w:p w14:paraId="0611450D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5F92AA16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Проектът предвижда инвестиции в енергийна ефективност  - 10 точки</w:t>
            </w:r>
          </w:p>
          <w:p w14:paraId="1893E7D5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7D31A80C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предвижда инвестиции в безопасността и условията на труд – 5 точки</w:t>
            </w:r>
          </w:p>
          <w:p w14:paraId="7508D41C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6EBE2AD5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роектът предвижда инвестиции в репродуктивно-производствения процес – 20 точки:</w:t>
            </w:r>
          </w:p>
          <w:p w14:paraId="107E268B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52994B08" w14:textId="77777777"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>6. Проектът предвижда инвестиции в отглеждане на:</w:t>
            </w:r>
          </w:p>
          <w:p w14:paraId="5DE05602" w14:textId="77777777"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lastRenderedPageBreak/>
              <w:t>-видове с добър пазарен потенциал* –  15 точки</w:t>
            </w:r>
          </w:p>
          <w:p w14:paraId="02507E58" w14:textId="77777777"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>-видове с много добър пазарен потенциал* –  20 точки</w:t>
            </w:r>
          </w:p>
          <w:p w14:paraId="650BB3DC" w14:textId="77777777"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</w:p>
          <w:p w14:paraId="0CFFDA1E" w14:textId="77777777" w:rsidR="00E365FF" w:rsidRPr="00A06D34" w:rsidRDefault="00E365FF" w:rsidP="004F660B">
            <w:pPr>
              <w:spacing w:after="200" w:line="276" w:lineRule="auto"/>
              <w:rPr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7. Внедряване на иновации в стопанството - 10 точки </w:t>
            </w:r>
          </w:p>
          <w:p w14:paraId="4E5F5730" w14:textId="77777777" w:rsidR="00E365FF" w:rsidRPr="00A06D34" w:rsidRDefault="00E365FF" w:rsidP="004F660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AA09F4F" w14:textId="77777777" w:rsidR="00E365FF" w:rsidRPr="00A06D34" w:rsidRDefault="00E365FF" w:rsidP="004F660B">
            <w:pPr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* Видовете с добър и много добър пазарен потенциал се определят с независим маркетингов доклад и се изброяват в приложение към Условията за кандидатстване по мярката. </w:t>
            </w:r>
          </w:p>
          <w:p w14:paraId="3F0C6F7E" w14:textId="77777777" w:rsidR="00E365FF" w:rsidRPr="00A06D34" w:rsidRDefault="00E365FF" w:rsidP="004F660B">
            <w:pPr>
              <w:rPr>
                <w:sz w:val="24"/>
                <w:szCs w:val="24"/>
                <w:lang w:val="en-US"/>
              </w:rPr>
            </w:pPr>
          </w:p>
          <w:p w14:paraId="5B1E0DC9" w14:textId="77777777" w:rsidR="00E365FF" w:rsidRPr="00A06D34" w:rsidRDefault="00E365FF" w:rsidP="004F660B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85 </w:t>
            </w:r>
          </w:p>
        </w:tc>
      </w:tr>
    </w:tbl>
    <w:p w14:paraId="4C546258" w14:textId="77777777" w:rsidR="00E365FF" w:rsidRPr="00A06D34" w:rsidRDefault="00E365FF">
      <w:pPr>
        <w:rPr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7244"/>
      </w:tblGrid>
      <w:tr w:rsidR="008D14ED" w:rsidRPr="00A06D34" w14:paraId="7A3BE861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BA6F" w14:textId="77777777" w:rsidR="008D14ED" w:rsidRPr="00A06D34" w:rsidRDefault="008D14ED" w:rsidP="004F660B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26D1" w14:textId="77777777" w:rsidR="008D14ED" w:rsidRPr="00A06D34" w:rsidRDefault="008D14ED" w:rsidP="004F660B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4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реминаване към схеми по управление на околната среда и одитиране и към биологични аквакултури</w:t>
            </w:r>
          </w:p>
        </w:tc>
      </w:tr>
      <w:tr w:rsidR="008D14ED" w:rsidRPr="00A06D34" w14:paraId="23E34D21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C3E0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6548" w14:textId="77777777" w:rsidR="008D14ED" w:rsidRPr="00A06D34" w:rsidRDefault="008D14ED" w:rsidP="004F660B">
            <w:pPr>
              <w:rPr>
                <w:sz w:val="24"/>
                <w:szCs w:val="24"/>
                <w:lang w:val="ru-RU" w:eastAsia="en-US"/>
              </w:rPr>
            </w:pPr>
            <w:r w:rsidRPr="00A06D34">
              <w:rPr>
                <w:sz w:val="24"/>
                <w:szCs w:val="24"/>
                <w:lang w:val="ru-RU"/>
              </w:rPr>
              <w:t>Член 53</w:t>
            </w:r>
          </w:p>
        </w:tc>
      </w:tr>
      <w:tr w:rsidR="008D14ED" w:rsidRPr="00A06D34" w14:paraId="4BE5374A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9E3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1D93" w14:textId="77777777" w:rsidR="008D14ED" w:rsidRPr="00A06D34" w:rsidRDefault="00CA2366" w:rsidP="00CA236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8D14ED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8D14ED" w:rsidRPr="00A06D34" w14:paraId="430DB4EE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F623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7E7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14:paraId="26A45F6C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EA65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2006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14:paraId="4A41E919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287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2AC" w14:textId="77777777" w:rsidR="003102A3" w:rsidRPr="00A06D34" w:rsidRDefault="00A11DB8" w:rsidP="00A11DB8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участието</w:t>
            </w:r>
            <w:r w:rsidR="00F21A16" w:rsidRPr="00A06D34">
              <w:rPr>
                <w:b/>
                <w:sz w:val="24"/>
                <w:szCs w:val="24"/>
                <w:lang w:val="bg-BG"/>
              </w:rPr>
              <w:t xml:space="preserve"> в схемите на Общността по управление на околната среда и одитиране (СОУОСО) </w:t>
            </w:r>
            <w:r w:rsidRPr="00A06D34">
              <w:rPr>
                <w:b/>
                <w:sz w:val="24"/>
                <w:szCs w:val="24"/>
                <w:lang w:val="bg-BG"/>
              </w:rPr>
              <w:t>в съответствие с Регламент (ЕО) № 761/2001 на Европейския парламент и на Съвета:</w:t>
            </w:r>
          </w:p>
          <w:p w14:paraId="48238213" w14:textId="77777777" w:rsidR="003102A3" w:rsidRPr="00A06D34" w:rsidRDefault="006B612A" w:rsidP="00A11DB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роектът е свързан с обект за аквакултури,</w:t>
            </w:r>
            <w:r w:rsidR="00A11DB8" w:rsidRPr="00A06D34">
              <w:rPr>
                <w:sz w:val="24"/>
                <w:szCs w:val="24"/>
              </w:rPr>
              <w:t xml:space="preserve"> 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в </w:t>
            </w:r>
            <w:r w:rsidR="00A11DB8" w:rsidRPr="00A06D34">
              <w:rPr>
                <w:sz w:val="24"/>
                <w:szCs w:val="24"/>
                <w:lang w:val="bg-BG"/>
              </w:rPr>
              <w:t xml:space="preserve">които 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се </w:t>
            </w:r>
            <w:r w:rsidR="00A11DB8" w:rsidRPr="00A06D34">
              <w:rPr>
                <w:sz w:val="24"/>
                <w:szCs w:val="24"/>
                <w:lang w:val="bg-BG"/>
              </w:rPr>
              <w:t>прилагат европейски или международни стандарти по екологични въпроси от значение за СОУОСО –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30</w:t>
            </w:r>
            <w:r w:rsidR="00A11DB8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541FAD5" w14:textId="77777777" w:rsidR="005F39E2" w:rsidRPr="00A06D34" w:rsidRDefault="005F39E2" w:rsidP="00A11DB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оектното предложение се изпълнява в обект за аквакултури, който произвежда биологична продукция –</w:t>
            </w:r>
            <w:r w:rsidR="00BF0BA0"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25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точки</w:t>
            </w:r>
          </w:p>
          <w:p w14:paraId="1F406E62" w14:textId="77777777" w:rsidR="00B323DC" w:rsidRPr="00A06D34" w:rsidRDefault="000F41EC" w:rsidP="00CA454D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. </w:t>
            </w:r>
            <w:r w:rsidR="00CA454D" w:rsidRPr="00A06D34">
              <w:rPr>
                <w:sz w:val="24"/>
                <w:szCs w:val="24"/>
                <w:lang w:val="bg-BG"/>
              </w:rPr>
              <w:t xml:space="preserve">Проектът води до </w:t>
            </w:r>
            <w:r w:rsidR="005A2F4F" w:rsidRPr="00A06D34">
              <w:rPr>
                <w:sz w:val="24"/>
                <w:szCs w:val="24"/>
                <w:lang w:val="bg-BG"/>
              </w:rPr>
              <w:t xml:space="preserve">формиране на </w:t>
            </w:r>
            <w:r w:rsidR="00CA454D" w:rsidRPr="00A06D34">
              <w:rPr>
                <w:sz w:val="24"/>
                <w:szCs w:val="24"/>
                <w:lang w:val="bg-BG"/>
              </w:rPr>
              <w:t>фирмена политика в областта на околната среда, която е подходяща за естеството, мащаба и екологичното въздействие, което оказва дейността, продуктите и услугите на обекта за аквакултури –</w:t>
            </w:r>
            <w:r w:rsidR="005F39E2" w:rsidRPr="00A06D34">
              <w:rPr>
                <w:sz w:val="24"/>
                <w:szCs w:val="24"/>
                <w:lang w:val="bg-BG"/>
              </w:rPr>
              <w:t xml:space="preserve"> </w:t>
            </w:r>
            <w:r w:rsidR="002D13A4" w:rsidRPr="00A06D34">
              <w:rPr>
                <w:sz w:val="24"/>
                <w:szCs w:val="24"/>
                <w:lang w:val="bg-BG"/>
              </w:rPr>
              <w:t>1</w:t>
            </w:r>
            <w:r w:rsidR="005F39E2" w:rsidRPr="00A06D34">
              <w:rPr>
                <w:sz w:val="24"/>
                <w:szCs w:val="24"/>
                <w:lang w:val="bg-BG"/>
              </w:rPr>
              <w:t>5</w:t>
            </w:r>
            <w:r w:rsidR="00CA454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05D77781" w14:textId="77777777" w:rsidR="00A11DB8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5A2F4F" w:rsidRPr="00A06D34">
              <w:rPr>
                <w:sz w:val="24"/>
                <w:szCs w:val="24"/>
                <w:lang w:val="bg-BG"/>
              </w:rPr>
              <w:t>. Проектът създава и поддържа документирани процедури за редовно наблюдение и измерване на ключовите характеристики на извършваните от стопанството операции и дейности, които могат да имат значително въздействие върху околната среда, включително и коригиращи действия –</w:t>
            </w:r>
            <w:r w:rsidR="002D13A4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20</w:t>
            </w:r>
            <w:r w:rsidR="005A2F4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3610316F" w14:textId="77777777" w:rsidR="006D4FC8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6D4FC8" w:rsidRPr="00A06D34">
              <w:rPr>
                <w:sz w:val="24"/>
                <w:szCs w:val="24"/>
                <w:lang w:val="bg-BG"/>
              </w:rPr>
              <w:t xml:space="preserve">. Проектът </w:t>
            </w:r>
            <w:r w:rsidR="002D13A4" w:rsidRPr="00A06D34">
              <w:rPr>
                <w:sz w:val="24"/>
                <w:szCs w:val="24"/>
                <w:lang w:val="bg-BG"/>
              </w:rPr>
              <w:t>предвижда</w:t>
            </w:r>
            <w:r w:rsidR="006D4FC8" w:rsidRPr="00A06D34">
              <w:rPr>
                <w:sz w:val="24"/>
                <w:szCs w:val="24"/>
                <w:lang w:val="bg-BG"/>
              </w:rPr>
              <w:t xml:space="preserve"> обучението на всички служители на обекта за аквакултури </w:t>
            </w:r>
            <w:r w:rsidRPr="00A06D34">
              <w:rPr>
                <w:sz w:val="24"/>
                <w:szCs w:val="24"/>
                <w:lang w:val="bg-BG"/>
              </w:rPr>
              <w:t xml:space="preserve">и споделянето знания и опит с други производители на аквакултури по  отношение на опазването на </w:t>
            </w:r>
            <w:r w:rsidR="006D4FC8" w:rsidRPr="00A06D34">
              <w:rPr>
                <w:sz w:val="24"/>
                <w:szCs w:val="24"/>
                <w:lang w:val="bg-BG"/>
              </w:rPr>
              <w:t>околната среда –</w:t>
            </w:r>
            <w:r w:rsidR="005F39E2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10</w:t>
            </w:r>
            <w:r w:rsidR="006D4FC8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6453130" w14:textId="77777777" w:rsidR="005A2F4F" w:rsidRPr="00A06D34" w:rsidRDefault="005A2F4F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Максимален общ брой точки – 100</w:t>
            </w:r>
          </w:p>
          <w:p w14:paraId="477CCB50" w14:textId="77777777" w:rsidR="005A2F4F" w:rsidRPr="00A06D34" w:rsidRDefault="005A2F4F" w:rsidP="005A2F4F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Критерии за преминаването от традиционните производствени методи в областта на </w:t>
            </w:r>
            <w:proofErr w:type="spellStart"/>
            <w:r w:rsidRPr="00A06D34">
              <w:rPr>
                <w:b/>
                <w:sz w:val="24"/>
                <w:szCs w:val="24"/>
                <w:lang w:val="bg-BG"/>
              </w:rPr>
              <w:t>аквакултурите</w:t>
            </w:r>
            <w:proofErr w:type="spellEnd"/>
            <w:r w:rsidRPr="00A06D34">
              <w:rPr>
                <w:b/>
                <w:sz w:val="24"/>
                <w:szCs w:val="24"/>
                <w:lang w:val="bg-BG"/>
              </w:rPr>
              <w:t xml:space="preserve"> към биологични </w:t>
            </w:r>
            <w:proofErr w:type="spellStart"/>
            <w:r w:rsidRPr="00A06D34">
              <w:rPr>
                <w:b/>
                <w:sz w:val="24"/>
                <w:szCs w:val="24"/>
                <w:lang w:val="bg-BG"/>
              </w:rPr>
              <w:t>аквакултури</w:t>
            </w:r>
            <w:proofErr w:type="spellEnd"/>
            <w:r w:rsidRPr="00A06D34">
              <w:rPr>
                <w:b/>
                <w:sz w:val="24"/>
                <w:szCs w:val="24"/>
                <w:lang w:val="bg-BG"/>
              </w:rPr>
              <w:t xml:space="preserve"> по смисъла на Регламент (ЕО) № 834/2007 на Съвета и в съответствие с Регламент (ЕО) № 710/2009 на Комисията:</w:t>
            </w:r>
          </w:p>
          <w:p w14:paraId="1990A3D7" w14:textId="77777777" w:rsidR="005A2F4F" w:rsidRPr="00A06D34" w:rsidRDefault="005A2F4F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A956F4" w:rsidRPr="00A06D34">
              <w:rPr>
                <w:sz w:val="24"/>
                <w:szCs w:val="24"/>
                <w:lang w:val="bg-BG"/>
              </w:rPr>
              <w:t>Проектното предложение е свързано с обект за аквакултури, който участва в схеми на Общността по управление</w:t>
            </w:r>
            <w:r w:rsidR="00A956F4" w:rsidRPr="00A06D34">
              <w:rPr>
                <w:sz w:val="24"/>
                <w:szCs w:val="24"/>
              </w:rPr>
              <w:t xml:space="preserve"> </w:t>
            </w:r>
            <w:r w:rsidR="00A956F4" w:rsidRPr="00A06D34">
              <w:rPr>
                <w:sz w:val="24"/>
                <w:szCs w:val="24"/>
                <w:lang w:val="bg-BG"/>
              </w:rPr>
              <w:t xml:space="preserve">на околната среда и одитиране (СОУОСО), създадени с Регламент (ЕО) № 761/2001 на Европейския парламент и на Съвета – </w:t>
            </w:r>
            <w:r w:rsidR="00115204" w:rsidRPr="00A06D34">
              <w:rPr>
                <w:sz w:val="24"/>
                <w:szCs w:val="24"/>
                <w:lang w:val="bg-BG"/>
              </w:rPr>
              <w:t>1</w:t>
            </w:r>
            <w:r w:rsidR="000F41EC" w:rsidRPr="00A06D34">
              <w:rPr>
                <w:sz w:val="24"/>
                <w:szCs w:val="24"/>
                <w:lang w:val="bg-BG"/>
              </w:rPr>
              <w:t>5</w:t>
            </w:r>
            <w:r w:rsidR="00A956F4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5CEA3889" w14:textId="77777777" w:rsidR="00A956F4" w:rsidRPr="00A06D34" w:rsidRDefault="00A956F4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Проектът ще се изпълнява в специализиран обект за отглеждане и развъждане н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и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с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басейнови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производствени мощности от земно-насипен тип –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>0 точки</w:t>
            </w:r>
          </w:p>
          <w:p w14:paraId="2087B9E9" w14:textId="77777777" w:rsidR="00A956F4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A956F4" w:rsidRPr="00A06D34">
              <w:rPr>
                <w:sz w:val="24"/>
                <w:szCs w:val="24"/>
                <w:lang w:val="bg-BG"/>
              </w:rPr>
              <w:t xml:space="preserve">. </w:t>
            </w:r>
            <w:r w:rsidR="00F7465C" w:rsidRPr="00A06D34">
              <w:rPr>
                <w:sz w:val="24"/>
                <w:szCs w:val="24"/>
                <w:lang w:val="bg-BG"/>
              </w:rPr>
              <w:t xml:space="preserve">Проектното предложение обхваща всички производствени аспекти като се прилага </w:t>
            </w:r>
            <w:proofErr w:type="spellStart"/>
            <w:r w:rsidR="00F7465C" w:rsidRPr="00A06D34">
              <w:rPr>
                <w:i/>
                <w:sz w:val="24"/>
                <w:szCs w:val="24"/>
                <w:lang w:val="bg-BG"/>
              </w:rPr>
              <w:t>muta</w:t>
            </w:r>
            <w:r w:rsidR="004B7096" w:rsidRPr="00A06D34">
              <w:rPr>
                <w:i/>
                <w:sz w:val="24"/>
                <w:szCs w:val="24"/>
                <w:lang w:val="bg-BG"/>
              </w:rPr>
              <w:t>t</w:t>
            </w:r>
            <w:r w:rsidR="00F7465C" w:rsidRPr="00A06D34">
              <w:rPr>
                <w:i/>
                <w:sz w:val="24"/>
                <w:szCs w:val="24"/>
                <w:lang w:val="bg-BG"/>
              </w:rPr>
              <w:t>is</w:t>
            </w:r>
            <w:proofErr w:type="spellEnd"/>
            <w:r w:rsidR="00F7465C" w:rsidRPr="00A06D34">
              <w:rPr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F7465C" w:rsidRPr="00A06D34">
              <w:rPr>
                <w:i/>
                <w:sz w:val="24"/>
                <w:szCs w:val="24"/>
                <w:lang w:val="bg-BG"/>
              </w:rPr>
              <w:t>mutandis</w:t>
            </w:r>
            <w:proofErr w:type="spellEnd"/>
            <w:r w:rsidR="00F7465C" w:rsidRPr="00A06D34">
              <w:rPr>
                <w:i/>
                <w:sz w:val="24"/>
                <w:szCs w:val="24"/>
                <w:lang w:val="bg-BG"/>
              </w:rPr>
              <w:t xml:space="preserve"> </w:t>
            </w:r>
            <w:r w:rsidR="00F7465C" w:rsidRPr="00A06D34">
              <w:rPr>
                <w:sz w:val="24"/>
                <w:szCs w:val="24"/>
                <w:lang w:val="bg-BG"/>
              </w:rPr>
              <w:t>(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„с необходимите промени“ или </w:t>
            </w:r>
            <w:r w:rsidR="00F7465C" w:rsidRPr="00A06D34">
              <w:rPr>
                <w:sz w:val="24"/>
                <w:szCs w:val="24"/>
                <w:lang w:val="bg-BG"/>
              </w:rPr>
              <w:t>„като се променят нещата, които трябва да се променят“) за обекта за аквакултури, предмет на проекта –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 1</w:t>
            </w:r>
            <w:r w:rsidR="00BF199E" w:rsidRPr="00A06D34">
              <w:rPr>
                <w:sz w:val="24"/>
                <w:szCs w:val="24"/>
                <w:lang w:val="bg-BG"/>
              </w:rPr>
              <w:t>5</w:t>
            </w:r>
            <w:r w:rsidR="00F7465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1F3E6D4" w14:textId="77777777" w:rsidR="00F7465C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F7465C" w:rsidRPr="00A06D34">
              <w:rPr>
                <w:sz w:val="24"/>
                <w:szCs w:val="24"/>
                <w:lang w:val="bg-BG"/>
              </w:rPr>
              <w:t xml:space="preserve">. </w:t>
            </w:r>
            <w:r w:rsidR="004B7096" w:rsidRPr="00A06D34">
              <w:rPr>
                <w:sz w:val="24"/>
                <w:szCs w:val="24"/>
                <w:lang w:val="bg-BG"/>
              </w:rPr>
              <w:t>Проектът предвижда отглеждането и развъждането на аквакултури единствено по биологичен начин –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 </w:t>
            </w:r>
            <w:r w:rsidR="00A8714C" w:rsidRPr="00A06D34">
              <w:rPr>
                <w:sz w:val="24"/>
                <w:szCs w:val="24"/>
                <w:lang w:val="bg-BG"/>
              </w:rPr>
              <w:t>20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54EB1BEB" w14:textId="77777777" w:rsidR="004B7096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. Проектът предвижда </w:t>
            </w:r>
            <w:r w:rsidR="009968D6" w:rsidRPr="00A06D34">
              <w:rPr>
                <w:sz w:val="24"/>
                <w:szCs w:val="24"/>
                <w:lang w:val="bg-BG"/>
              </w:rPr>
              <w:t xml:space="preserve">в обекта за аквакултури 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да се отглеждат </w:t>
            </w:r>
            <w:r w:rsidR="009968D6" w:rsidRPr="00A06D34">
              <w:rPr>
                <w:sz w:val="24"/>
                <w:szCs w:val="24"/>
                <w:lang w:val="bg-BG"/>
              </w:rPr>
              <w:t>единствено видове с местен произход (доказателства за техният произход) – 20 точки</w:t>
            </w:r>
          </w:p>
          <w:p w14:paraId="5A9AFC75" w14:textId="77777777" w:rsidR="009968D6" w:rsidRPr="00A06D34" w:rsidRDefault="000F41EC" w:rsidP="00DA0171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9968D6" w:rsidRPr="00A06D34">
              <w:rPr>
                <w:sz w:val="24"/>
                <w:szCs w:val="24"/>
                <w:lang w:val="bg-BG"/>
              </w:rPr>
              <w:t xml:space="preserve">. </w:t>
            </w:r>
            <w:r w:rsidR="009657BC" w:rsidRPr="00A06D34">
              <w:rPr>
                <w:sz w:val="24"/>
                <w:szCs w:val="24"/>
                <w:lang w:val="bg-BG"/>
              </w:rPr>
              <w:t xml:space="preserve">Проектното предложение предвижда специфичните изисквания към условията на отглеждането на </w:t>
            </w:r>
            <w:proofErr w:type="spellStart"/>
            <w:r w:rsidR="009657BC" w:rsidRPr="00A06D34">
              <w:rPr>
                <w:sz w:val="24"/>
                <w:szCs w:val="24"/>
                <w:lang w:val="bg-BG"/>
              </w:rPr>
              <w:t>аквакултурите</w:t>
            </w:r>
            <w:proofErr w:type="spellEnd"/>
            <w:r w:rsidR="009657BC" w:rsidRPr="00A06D34">
              <w:rPr>
                <w:sz w:val="24"/>
                <w:szCs w:val="24"/>
                <w:lang w:val="bg-BG"/>
              </w:rPr>
              <w:t xml:space="preserve"> да са близки до естествените</w:t>
            </w:r>
            <w:r w:rsidR="00DA0171" w:rsidRPr="00A06D34">
              <w:rPr>
                <w:sz w:val="24"/>
                <w:szCs w:val="24"/>
                <w:lang w:val="bg-BG"/>
              </w:rPr>
              <w:t>, като се има предвид пространствения фактор, физико-химичните параметри на водата, температурен и светлинен режим, вид, материали и конструкция на производствените съоръжения</w:t>
            </w:r>
            <w:r w:rsidR="00115204" w:rsidRPr="00A06D34">
              <w:rPr>
                <w:sz w:val="24"/>
                <w:szCs w:val="24"/>
                <w:lang w:val="bg-BG"/>
              </w:rPr>
              <w:t>,</w:t>
            </w:r>
            <w:r w:rsidR="00BE794D" w:rsidRPr="00A06D34">
              <w:rPr>
                <w:sz w:val="24"/>
                <w:szCs w:val="24"/>
                <w:lang w:val="bg-BG"/>
              </w:rPr>
              <w:t xml:space="preserve"> 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посадка </w:t>
            </w:r>
            <w:r w:rsidR="00BE794D" w:rsidRPr="00A06D34">
              <w:rPr>
                <w:sz w:val="24"/>
                <w:szCs w:val="24"/>
                <w:lang w:val="bg-BG"/>
              </w:rPr>
              <w:t>и др.</w:t>
            </w:r>
            <w:r w:rsidR="009657BC" w:rsidRPr="00A06D34">
              <w:rPr>
                <w:sz w:val="24"/>
                <w:szCs w:val="24"/>
                <w:lang w:val="bg-BG"/>
              </w:rPr>
              <w:t xml:space="preserve"> – 10 точки</w:t>
            </w:r>
          </w:p>
          <w:p w14:paraId="06D3F889" w14:textId="77777777" w:rsidR="00BE794D" w:rsidRPr="00A06D34" w:rsidRDefault="00BE794D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бщ брой точки – 100</w:t>
            </w:r>
          </w:p>
          <w:p w14:paraId="0CF2660E" w14:textId="77777777" w:rsidR="00E92028" w:rsidRPr="00A06D34" w:rsidRDefault="00E92028" w:rsidP="008E4497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5D983EE5" w14:textId="77777777" w:rsidR="008D14ED" w:rsidRPr="00A06D34" w:rsidRDefault="008D14ED">
      <w:pPr>
        <w:rPr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8D14ED" w:rsidRPr="00A06D34" w14:paraId="5EEAE3D8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6BA" w14:textId="77777777" w:rsidR="008D14ED" w:rsidRPr="00A06D34" w:rsidRDefault="008D14ED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7C0" w14:textId="77777777" w:rsidR="008D14ED" w:rsidRPr="00A06D34" w:rsidRDefault="008D14ED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5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06D34">
              <w:rPr>
                <w:b/>
                <w:sz w:val="24"/>
                <w:szCs w:val="24"/>
                <w:lang w:val="bg-BG"/>
              </w:rPr>
              <w:t>Аквакултури</w:t>
            </w:r>
            <w:proofErr w:type="spellEnd"/>
            <w:r w:rsidRPr="00A06D34">
              <w:rPr>
                <w:b/>
                <w:sz w:val="24"/>
                <w:szCs w:val="24"/>
                <w:lang w:val="bg-BG"/>
              </w:rPr>
              <w:t>, осигуряващи екологични услуги</w:t>
            </w:r>
          </w:p>
        </w:tc>
      </w:tr>
      <w:tr w:rsidR="008D14ED" w:rsidRPr="00A06D34" w14:paraId="7DAA965F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02A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E47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ен 54</w:t>
            </w:r>
          </w:p>
        </w:tc>
      </w:tr>
      <w:tr w:rsidR="008D14ED" w:rsidRPr="00A06D34" w14:paraId="43FA4A76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DA4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980" w14:textId="77777777" w:rsidR="008D14ED" w:rsidRPr="00A06D34" w:rsidRDefault="00E92028" w:rsidP="00E92028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8D14ED" w:rsidRPr="00A06D34">
              <w:rPr>
                <w:sz w:val="24"/>
                <w:szCs w:val="24"/>
                <w:lang w:val="bg-BG"/>
              </w:rPr>
              <w:t>100%</w:t>
            </w:r>
            <w:r w:rsidRPr="00A06D34">
              <w:rPr>
                <w:sz w:val="24"/>
                <w:szCs w:val="24"/>
                <w:lang w:val="bg-BG"/>
              </w:rPr>
              <w:t xml:space="preserve">, в съответствие с чл. 95,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пар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>. 1, 2 „д“ и 3 от Регламент №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508/2014</w:t>
            </w:r>
          </w:p>
        </w:tc>
      </w:tr>
      <w:tr w:rsidR="008D14ED" w:rsidRPr="00A06D34" w14:paraId="7F49ECC4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C16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56C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14:paraId="59E7AD03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7EB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101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14:paraId="4530A849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A47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5A2" w14:textId="77777777" w:rsidR="00921E25" w:rsidRPr="00A06D34" w:rsidRDefault="00921E25" w:rsidP="00FA4889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роектът се из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пълнява в </w:t>
            </w:r>
            <w:r w:rsidR="00492E9E" w:rsidRPr="00A06D34">
              <w:rPr>
                <w:sz w:val="24"/>
                <w:szCs w:val="24"/>
                <w:lang w:val="bg-BG"/>
              </w:rPr>
              <w:t>обект за аквакултури</w:t>
            </w:r>
            <w:r w:rsidR="00763DFB" w:rsidRPr="00A06D34">
              <w:rPr>
                <w:sz w:val="24"/>
                <w:szCs w:val="24"/>
                <w:lang w:val="bg-BG"/>
              </w:rPr>
              <w:t>, ко</w:t>
            </w:r>
            <w:r w:rsidR="00492E9E" w:rsidRPr="00A06D34">
              <w:rPr>
                <w:sz w:val="24"/>
                <w:szCs w:val="24"/>
                <w:lang w:val="bg-BG"/>
              </w:rPr>
              <w:t>й</w:t>
            </w:r>
            <w:r w:rsidR="00763DFB" w:rsidRPr="00A06D34">
              <w:rPr>
                <w:sz w:val="24"/>
                <w:szCs w:val="24"/>
                <w:lang w:val="bg-BG"/>
              </w:rPr>
              <w:t>то</w:t>
            </w:r>
            <w:r w:rsidR="00763DFB" w:rsidRPr="00A06D34">
              <w:rPr>
                <w:sz w:val="24"/>
                <w:szCs w:val="24"/>
                <w:lang w:val="en-US"/>
              </w:rPr>
              <w:t xml:space="preserve"> e</w:t>
            </w:r>
            <w:r w:rsidR="00492E9E" w:rsidRPr="00A06D34">
              <w:rPr>
                <w:sz w:val="24"/>
                <w:szCs w:val="24"/>
                <w:lang w:val="bg-BG"/>
              </w:rPr>
              <w:t xml:space="preserve"> регистриран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 по чл. 25 от Закона за рибарството и </w:t>
            </w:r>
            <w:proofErr w:type="spellStart"/>
            <w:r w:rsidR="00763DFB" w:rsidRPr="00A06D34">
              <w:rPr>
                <w:sz w:val="24"/>
                <w:szCs w:val="24"/>
                <w:lang w:val="bg-BG"/>
              </w:rPr>
              <w:t>аквакултурите</w:t>
            </w:r>
            <w:proofErr w:type="spellEnd"/>
            <w:r w:rsidR="00763DFB" w:rsidRPr="00A06D34">
              <w:rPr>
                <w:sz w:val="24"/>
                <w:szCs w:val="24"/>
                <w:lang w:val="bg-BG"/>
              </w:rPr>
              <w:t xml:space="preserve"> </w:t>
            </w:r>
            <w:r w:rsidR="00492E9E" w:rsidRPr="00A06D34">
              <w:rPr>
                <w:sz w:val="24"/>
                <w:szCs w:val="24"/>
                <w:lang w:val="bg-BG"/>
              </w:rPr>
              <w:t>за развъждане и отглеждане на риба и други водни организми от</w:t>
            </w:r>
            <w:r w:rsidRPr="00A06D34">
              <w:rPr>
                <w:sz w:val="24"/>
                <w:szCs w:val="24"/>
                <w:lang w:val="bg-BG"/>
              </w:rPr>
              <w:t>:</w:t>
            </w:r>
          </w:p>
          <w:p w14:paraId="44460866" w14:textId="77777777" w:rsidR="00921E25" w:rsidRPr="00A06D34" w:rsidRDefault="00921E25" w:rsidP="00492E9E">
            <w:pPr>
              <w:ind w:left="74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>до 5 години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763DFB" w:rsidRPr="00A06D34">
              <w:rPr>
                <w:sz w:val="24"/>
                <w:szCs w:val="24"/>
                <w:lang w:val="bg-BG"/>
              </w:rPr>
              <w:t>1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DBD1502" w14:textId="77777777" w:rsidR="00921E25" w:rsidRPr="00A06D34" w:rsidRDefault="00921E25" w:rsidP="00492E9E">
            <w:pPr>
              <w:ind w:left="74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>от 5 до 10 години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D0609F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763DFB" w:rsidRPr="00A06D34">
              <w:rPr>
                <w:sz w:val="24"/>
                <w:szCs w:val="24"/>
                <w:lang w:val="bg-BG"/>
              </w:rPr>
              <w:t>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69DBD367" w14:textId="77777777" w:rsidR="00921E25" w:rsidRPr="00A06D34" w:rsidRDefault="00921E25" w:rsidP="00492E9E">
            <w:pPr>
              <w:ind w:left="74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>над 10 години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D0609F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763DFB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>0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314A02EA" w14:textId="77777777" w:rsidR="00492E9E" w:rsidRPr="00A06D34" w:rsidRDefault="00921E25" w:rsidP="00492E9E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492E9E" w:rsidRPr="00A06D34">
              <w:rPr>
                <w:sz w:val="24"/>
                <w:szCs w:val="24"/>
                <w:lang w:val="bg-BG"/>
              </w:rPr>
              <w:t>Проектното предложение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 се изпълнява</w:t>
            </w:r>
            <w:r w:rsidR="00492E9E" w:rsidRPr="00A06D34">
              <w:rPr>
                <w:sz w:val="24"/>
                <w:szCs w:val="24"/>
                <w:lang w:val="bg-BG"/>
              </w:rPr>
              <w:t xml:space="preserve"> в:</w:t>
            </w:r>
          </w:p>
          <w:p w14:paraId="7F5EA571" w14:textId="77777777" w:rsidR="00492E9E" w:rsidRPr="00A06D34" w:rsidRDefault="00492E9E" w:rsidP="00422AC8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непълносистемно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рибовъдно стопанство – 10 точки</w:t>
            </w:r>
          </w:p>
          <w:p w14:paraId="6CFDE978" w14:textId="77777777" w:rsidR="00921E25" w:rsidRPr="00A06D34" w:rsidRDefault="00492E9E" w:rsidP="00422AC8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proofErr w:type="spellStart"/>
            <w:r w:rsidR="00763DFB" w:rsidRPr="00A06D34">
              <w:rPr>
                <w:sz w:val="24"/>
                <w:szCs w:val="24"/>
                <w:lang w:val="bg-BG"/>
              </w:rPr>
              <w:t>пълносистемно</w:t>
            </w:r>
            <w:proofErr w:type="spellEnd"/>
            <w:r w:rsidR="00763DFB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рибовъдно 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стопанство </w:t>
            </w:r>
            <w:r w:rsidRPr="00A06D34">
              <w:rPr>
                <w:sz w:val="24"/>
                <w:szCs w:val="24"/>
                <w:lang w:val="bg-BG"/>
              </w:rPr>
              <w:t>– 2</w:t>
            </w:r>
            <w:r w:rsidR="00763DFB" w:rsidRPr="00A06D34">
              <w:rPr>
                <w:sz w:val="24"/>
                <w:szCs w:val="24"/>
                <w:lang w:val="bg-BG"/>
              </w:rPr>
              <w:t>0 точки</w:t>
            </w:r>
          </w:p>
          <w:p w14:paraId="63F27F87" w14:textId="77777777" w:rsidR="00F10E3A" w:rsidRPr="00A06D34" w:rsidRDefault="006C424E" w:rsidP="00D0609F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Обектът</w:t>
            </w:r>
            <w:r w:rsidR="00F10E3A" w:rsidRPr="00A06D34">
              <w:rPr>
                <w:sz w:val="24"/>
                <w:szCs w:val="24"/>
                <w:lang w:val="bg-BG"/>
              </w:rPr>
              <w:t xml:space="preserve"> за аквакултури е:</w:t>
            </w:r>
          </w:p>
          <w:p w14:paraId="69133D46" w14:textId="77777777" w:rsidR="00F10E3A" w:rsidRPr="00A06D34" w:rsidRDefault="00F10E3A" w:rsidP="00D0609F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изграден с друго основно п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редназначение, но се използва </w:t>
            </w:r>
            <w:r w:rsidRPr="00A06D34">
              <w:rPr>
                <w:sz w:val="24"/>
                <w:szCs w:val="24"/>
                <w:lang w:val="bg-BG"/>
              </w:rPr>
              <w:t>за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развъждане и отглеждане на риба и други водни организми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– </w:t>
            </w:r>
            <w:r w:rsidR="005471E4" w:rsidRPr="00A06D34">
              <w:rPr>
                <w:sz w:val="24"/>
                <w:szCs w:val="24"/>
                <w:lang w:val="bg-BG"/>
              </w:rPr>
              <w:t>10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222A177" w14:textId="77777777" w:rsidR="00F10E3A" w:rsidRPr="00A06D34" w:rsidRDefault="00F10E3A" w:rsidP="00D0609F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изграден като специализиран обект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за развъждане и отглеждане на риба и други водни организми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–</w:t>
            </w:r>
            <w:r w:rsidR="006C424E" w:rsidRPr="00A06D34">
              <w:rPr>
                <w:sz w:val="24"/>
                <w:szCs w:val="24"/>
                <w:lang w:val="bg-BG"/>
              </w:rPr>
              <w:t xml:space="preserve"> 20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5990F73" w14:textId="77777777" w:rsidR="00921E25" w:rsidRPr="00A06D34" w:rsidRDefault="00D0609F" w:rsidP="00422AC8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. </w:t>
            </w:r>
            <w:r w:rsidR="00422AC8" w:rsidRPr="00A06D34">
              <w:rPr>
                <w:sz w:val="24"/>
                <w:szCs w:val="24"/>
                <w:lang w:val="bg-BG"/>
              </w:rPr>
              <w:t>Проектното предложение се изпълнява в за</w:t>
            </w:r>
            <w:r w:rsidR="006C424E" w:rsidRPr="00A06D34">
              <w:rPr>
                <w:sz w:val="24"/>
                <w:szCs w:val="24"/>
                <w:lang w:val="bg-BG"/>
              </w:rPr>
              <w:t>щитена зона по „Натура 2000” – 2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0 точки </w:t>
            </w:r>
          </w:p>
          <w:p w14:paraId="7BF2719C" w14:textId="77777777" w:rsidR="00422AC8" w:rsidRPr="00A06D34" w:rsidRDefault="00D0609F" w:rsidP="006C424E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. </w:t>
            </w:r>
            <w:r w:rsidR="00422AC8" w:rsidRPr="00A06D34">
              <w:rPr>
                <w:sz w:val="24"/>
                <w:szCs w:val="24"/>
                <w:lang w:val="bg-BG"/>
              </w:rPr>
              <w:t>Проектът е свър</w:t>
            </w:r>
            <w:r w:rsidR="006C424E" w:rsidRPr="00A06D34">
              <w:rPr>
                <w:sz w:val="24"/>
                <w:szCs w:val="24"/>
                <w:lang w:val="bg-BG"/>
              </w:rPr>
              <w:t xml:space="preserve">зан с опазване на видове, които </w:t>
            </w:r>
            <w:r w:rsidR="00422AC8" w:rsidRPr="00A06D34">
              <w:rPr>
                <w:sz w:val="24"/>
                <w:szCs w:val="24"/>
                <w:lang w:val="bg-BG"/>
              </w:rPr>
              <w:t>са включени в Червената книга на Р.Бъ</w:t>
            </w:r>
            <w:r w:rsidR="006C424E" w:rsidRPr="00A06D34">
              <w:rPr>
                <w:sz w:val="24"/>
                <w:szCs w:val="24"/>
                <w:lang w:val="bg-BG"/>
              </w:rPr>
              <w:t>лгария и/или Приложение 3 на Закона за биологичното разнообразие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 –</w:t>
            </w:r>
            <w:r w:rsidR="006C424E" w:rsidRPr="00A06D34">
              <w:rPr>
                <w:sz w:val="24"/>
                <w:szCs w:val="24"/>
                <w:lang w:val="bg-BG"/>
              </w:rPr>
              <w:t xml:space="preserve"> 5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EFD6EC7" w14:textId="77777777" w:rsidR="00921E25" w:rsidRPr="00A06D34" w:rsidRDefault="00D0609F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. </w:t>
            </w:r>
            <w:r w:rsidR="0074487C" w:rsidRPr="00A06D34">
              <w:rPr>
                <w:sz w:val="24"/>
                <w:szCs w:val="24"/>
                <w:lang w:val="bg-BG"/>
              </w:rPr>
              <w:t xml:space="preserve">Производството в обекта за аквакултури е обвързано със спазване на забрани и </w:t>
            </w:r>
            <w:r w:rsidR="006C424E" w:rsidRPr="00A06D34">
              <w:rPr>
                <w:sz w:val="24"/>
                <w:szCs w:val="24"/>
                <w:lang w:val="bg-BG"/>
              </w:rPr>
              <w:t>ограничения</w:t>
            </w:r>
            <w:r w:rsidR="0074487C" w:rsidRPr="00A06D34">
              <w:rPr>
                <w:sz w:val="24"/>
                <w:szCs w:val="24"/>
                <w:lang w:val="bg-BG"/>
              </w:rPr>
              <w:t>, произтичащи от Планове за управление на защитени</w:t>
            </w:r>
            <w:r w:rsidR="00E7685B" w:rsidRPr="00A06D34">
              <w:rPr>
                <w:sz w:val="24"/>
                <w:szCs w:val="24"/>
                <w:lang w:val="bg-BG"/>
              </w:rPr>
              <w:t xml:space="preserve"> зони, Планове за управление на защитени територии </w:t>
            </w:r>
            <w:r w:rsidR="0074487C" w:rsidRPr="00A06D34">
              <w:rPr>
                <w:sz w:val="24"/>
                <w:szCs w:val="24"/>
                <w:lang w:val="bg-BG"/>
              </w:rPr>
              <w:t xml:space="preserve">или </w:t>
            </w:r>
            <w:r w:rsidR="00E7685B" w:rsidRPr="00A06D34">
              <w:rPr>
                <w:sz w:val="24"/>
                <w:szCs w:val="24"/>
                <w:lang w:val="bg-BG"/>
              </w:rPr>
              <w:t>Планове за управление на речните басейни –</w:t>
            </w:r>
            <w:r w:rsidR="005471E4" w:rsidRPr="00A06D34">
              <w:rPr>
                <w:sz w:val="24"/>
                <w:szCs w:val="24"/>
                <w:lang w:val="bg-BG"/>
              </w:rPr>
              <w:t xml:space="preserve"> 10</w:t>
            </w:r>
            <w:r w:rsidR="00E7685B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7B8F7A91" w14:textId="77777777" w:rsidR="00921E25" w:rsidRPr="00A06D34" w:rsidRDefault="0058581B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. Проектът </w:t>
            </w:r>
            <w:r w:rsidR="002D13A4" w:rsidRPr="00A06D34">
              <w:rPr>
                <w:sz w:val="24"/>
                <w:szCs w:val="24"/>
                <w:lang w:val="bg-BG"/>
              </w:rPr>
              <w:t>предвижда дейности по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разпространение на знания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 и опит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</w:t>
            </w:r>
            <w:r w:rsidR="007C1262" w:rsidRPr="00A06D34">
              <w:rPr>
                <w:sz w:val="24"/>
                <w:szCs w:val="24"/>
                <w:lang w:val="bg-BG"/>
              </w:rPr>
              <w:t xml:space="preserve">по  отношение на опазването, възстановяването и устойчивото ползване 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на околната среда </w:t>
            </w:r>
            <w:r w:rsidR="007C1262" w:rsidRPr="00A06D34">
              <w:rPr>
                <w:sz w:val="24"/>
                <w:szCs w:val="24"/>
                <w:lang w:val="bg-BG"/>
              </w:rPr>
              <w:t>–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</w:t>
            </w:r>
            <w:r w:rsidR="005471E4" w:rsidRPr="00A06D34">
              <w:rPr>
                <w:sz w:val="24"/>
                <w:szCs w:val="24"/>
                <w:lang w:val="bg-BG"/>
              </w:rPr>
              <w:t>5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A5E084F" w14:textId="77777777" w:rsidR="00921E25" w:rsidRPr="00A06D34" w:rsidRDefault="00921E25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</w:p>
          <w:p w14:paraId="14718D74" w14:textId="77777777" w:rsidR="00921E25" w:rsidRPr="00A06D34" w:rsidRDefault="00FA4889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ен общ брой точки </w:t>
            </w:r>
            <w:r w:rsidR="005471E4" w:rsidRPr="00A06D34">
              <w:rPr>
                <w:sz w:val="24"/>
                <w:szCs w:val="24"/>
                <w:lang w:val="bg-BG"/>
              </w:rPr>
              <w:t xml:space="preserve">– </w:t>
            </w:r>
            <w:r w:rsidR="00921E25" w:rsidRPr="00A06D34">
              <w:rPr>
                <w:sz w:val="24"/>
                <w:szCs w:val="24"/>
                <w:lang w:val="bg-BG"/>
              </w:rPr>
              <w:t>100</w:t>
            </w:r>
          </w:p>
          <w:p w14:paraId="634C4AF1" w14:textId="77777777" w:rsidR="00921E25" w:rsidRPr="00A06D34" w:rsidRDefault="00921E25" w:rsidP="00921E25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00E3FB69" w14:textId="77777777" w:rsidR="008D14ED" w:rsidRPr="00A06D34" w:rsidRDefault="008D14ED" w:rsidP="004F660B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76B4DAC0" w14:textId="77777777" w:rsidR="008D14ED" w:rsidRPr="00A06D34" w:rsidRDefault="008D14ED">
      <w:pPr>
        <w:rPr>
          <w:sz w:val="24"/>
          <w:szCs w:val="24"/>
          <w:lang w:val="bg-BG"/>
        </w:rPr>
      </w:pPr>
    </w:p>
    <w:p w14:paraId="1338E214" w14:textId="77777777" w:rsidR="00C8076A" w:rsidRPr="00A06D34" w:rsidRDefault="00C8076A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C8076A" w:rsidRPr="00A06D34" w14:paraId="3157A20D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327" w14:textId="77777777" w:rsidR="00C8076A" w:rsidRPr="00A06D34" w:rsidRDefault="00C8076A" w:rsidP="00600652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73F" w14:textId="77777777" w:rsidR="00C8076A" w:rsidRPr="00A06D34" w:rsidRDefault="00C8076A" w:rsidP="00F950EC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6. „</w:t>
            </w:r>
            <w:r w:rsidR="00F950EC" w:rsidRPr="00A06D34">
              <w:rPr>
                <w:b/>
                <w:sz w:val="24"/>
                <w:szCs w:val="24"/>
                <w:lang w:val="bg-BG"/>
              </w:rPr>
              <w:t>Подкрепа за производители на риба и други водни организми за преодоляване на икономическите последствия от пандемията COVID-19</w:t>
            </w:r>
            <w:r w:rsidRPr="00A06D34">
              <w:rPr>
                <w:b/>
                <w:sz w:val="24"/>
                <w:szCs w:val="24"/>
                <w:lang w:val="bg-BG"/>
              </w:rPr>
              <w:t>“</w:t>
            </w:r>
          </w:p>
        </w:tc>
      </w:tr>
      <w:tr w:rsidR="00C8076A" w:rsidRPr="00A06D34" w14:paraId="6A9EFEC4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16F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874" w14:textId="77777777" w:rsidR="00C8076A" w:rsidRPr="00A06D34" w:rsidRDefault="002866C2" w:rsidP="00C8076A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</w:t>
            </w:r>
            <w:r w:rsidR="00C8076A" w:rsidRPr="00A06D34">
              <w:rPr>
                <w:sz w:val="24"/>
                <w:szCs w:val="24"/>
                <w:lang w:val="bg-BG"/>
              </w:rPr>
              <w:t>55</w:t>
            </w:r>
          </w:p>
        </w:tc>
      </w:tr>
      <w:tr w:rsidR="00C8076A" w:rsidRPr="00A06D34" w14:paraId="3EF89EBE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34E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C13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100 %</w:t>
            </w:r>
          </w:p>
        </w:tc>
      </w:tr>
      <w:tr w:rsidR="00C8076A" w:rsidRPr="00A06D34" w14:paraId="0BA6C551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0B2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0D" w14:textId="77777777" w:rsidR="00C8076A" w:rsidRPr="00A06D34" w:rsidRDefault="00C8076A" w:rsidP="00C8076A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 000 лв.</w:t>
            </w:r>
          </w:p>
        </w:tc>
      </w:tr>
      <w:tr w:rsidR="00C8076A" w:rsidRPr="00A06D34" w14:paraId="33CAE8CD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9D1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72E7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0 000 лв.</w:t>
            </w:r>
          </w:p>
        </w:tc>
      </w:tr>
      <w:tr w:rsidR="00C8076A" w:rsidRPr="00A06D34" w14:paraId="421AC0C5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4FF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Критерии за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9EC" w14:textId="77777777" w:rsidR="00C8076A" w:rsidRPr="00A06D34" w:rsidRDefault="00C8076A" w:rsidP="00600652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В съответствие с чл. 21, ал. 1, т. 2 от Закона за мерките и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действията по време на извънредното положение, обявено с решение на Народното събрание от 13 март 2020 г. и Закон за изменение и допълнение на Закона за здравето, приет от Народното събрание на 12 май 2020 г., по настоящата мярка не е предвидено извършването на техническа и финансова оценка.</w:t>
            </w:r>
          </w:p>
          <w:p w14:paraId="3A6EA773" w14:textId="77777777" w:rsidR="00C8076A" w:rsidRPr="00A06D34" w:rsidRDefault="00C8076A" w:rsidP="00600652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17620D33" w14:textId="77777777" w:rsidR="00C8076A" w:rsidRPr="00A06D34" w:rsidRDefault="00C8076A">
      <w:pPr>
        <w:rPr>
          <w:sz w:val="24"/>
          <w:szCs w:val="24"/>
          <w:lang w:val="bg-BG"/>
        </w:rPr>
      </w:pPr>
    </w:p>
    <w:p w14:paraId="27A129E2" w14:textId="77777777" w:rsidR="00C8076A" w:rsidRPr="00A06D34" w:rsidRDefault="00C8076A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230"/>
      </w:tblGrid>
      <w:tr w:rsidR="00CC7BF2" w:rsidRPr="00A06D34" w14:paraId="48665C03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7A19" w14:textId="77777777" w:rsidR="00CC7BF2" w:rsidRPr="00A06D34" w:rsidRDefault="00CC7BF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F75D" w14:textId="77777777" w:rsidR="00CC7BF2" w:rsidRPr="00A06D34" w:rsidRDefault="00CC7BF2" w:rsidP="00507AD8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3</w:t>
            </w:r>
            <w:r w:rsidR="00507AD8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>1. Контрол и изпълнение</w:t>
            </w:r>
          </w:p>
        </w:tc>
      </w:tr>
      <w:tr w:rsidR="00CC7BF2" w:rsidRPr="00A06D34" w14:paraId="2C1904D4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C5E5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9DC2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76. Контрол и изпълнение</w:t>
            </w:r>
          </w:p>
        </w:tc>
      </w:tr>
      <w:tr w:rsidR="00CC7BF2" w:rsidRPr="00A06D34" w14:paraId="3755FBF0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FB7A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5595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CC7BF2" w:rsidRPr="00A06D34" w14:paraId="573DB304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F29C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55D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14:paraId="4AF1A782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7F4F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F842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14:paraId="48C5AD97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1486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A8B" w14:textId="77777777" w:rsidR="00CC7BF2" w:rsidRPr="00A06D34" w:rsidRDefault="00CC7BF2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 одобрение за изпълнение по мярка 3.1. Контрол и изпълнение подлежат единствено проекти в следните направления:</w:t>
            </w:r>
          </w:p>
          <w:p w14:paraId="4CFB135F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proofErr w:type="spellStart"/>
            <w:r w:rsidR="00CC7BF2" w:rsidRPr="00A06D34">
              <w:rPr>
                <w:sz w:val="24"/>
                <w:szCs w:val="24"/>
                <w:lang w:val="bg-BG"/>
              </w:rPr>
              <w:t>Oсъществяване</w:t>
            </w:r>
            <w:proofErr w:type="spellEnd"/>
            <w:r w:rsidR="00CC7BF2" w:rsidRPr="00A06D34">
              <w:rPr>
                <w:sz w:val="24"/>
                <w:szCs w:val="24"/>
                <w:lang w:val="bg-BG"/>
              </w:rPr>
              <w:t xml:space="preserve"> на приетите съгласно член 102, параграф 4 от Регламент (ЕО) № 1224/2009 планове за действие с оглед отстраняването на нередности в системата за контрол на дадена държава членка;</w:t>
            </w:r>
          </w:p>
          <w:p w14:paraId="57230B49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CC7BF2" w:rsidRPr="00A06D34">
              <w:rPr>
                <w:sz w:val="24"/>
                <w:szCs w:val="24"/>
                <w:lang w:val="bg-BG"/>
              </w:rPr>
              <w:t>Предприемане на действията, определени съгласно член 19, параграф 2 от Регламент (ЕС) № 1303/2013, с цел да се осигури административен капацитет за прилагането на система на Съюза за контрол, инспекции и изпълнение съгласно приложение IV към Регламент (ЕС) № 508/2014;</w:t>
            </w:r>
          </w:p>
          <w:p w14:paraId="7674DF4F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</w:t>
            </w:r>
            <w:r w:rsidR="00CC7BF2" w:rsidRPr="00A06D34">
              <w:rPr>
                <w:sz w:val="24"/>
                <w:szCs w:val="24"/>
                <w:lang w:val="bg-BG"/>
              </w:rPr>
              <w:t>Въвеждане на системи за валидиране на данни съгласно член 109 от Регламент (ЕО) № 1224/2009 и по-специално осъществяване на проекти, в рамките на които се използват общи стандартни формати или се засилва оперативната съвместимост между системите на държавите членки;</w:t>
            </w:r>
          </w:p>
          <w:p w14:paraId="7CA7DA33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</w:t>
            </w:r>
            <w:r w:rsidR="00CC7BF2" w:rsidRPr="00A06D34">
              <w:rPr>
                <w:sz w:val="24"/>
                <w:szCs w:val="24"/>
                <w:lang w:val="bg-BG"/>
              </w:rPr>
              <w:t>Контрол и изпълнение на задължението за разтоварване на сушата на целия улов съгласно член 15 от Регламент (ЕС) № 1380/2013, включително промени в системите за контрол на държавите членки, свързани със спазването на това задължение;</w:t>
            </w:r>
          </w:p>
          <w:p w14:paraId="4E6AC426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. </w:t>
            </w:r>
            <w:r w:rsidR="00CC7BF2" w:rsidRPr="00A06D34">
              <w:rPr>
                <w:sz w:val="24"/>
                <w:szCs w:val="24"/>
                <w:lang w:val="bg-BG"/>
              </w:rPr>
              <w:t>Контрол и изпълнение на схемата за сертифициране на улова, предвидена в глава III от Регламент (ЕО) № 1005/2008;</w:t>
            </w:r>
          </w:p>
          <w:p w14:paraId="70F3B5C0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6. </w:t>
            </w:r>
            <w:r w:rsidR="00CC7BF2" w:rsidRPr="00A06D34">
              <w:rPr>
                <w:sz w:val="24"/>
                <w:szCs w:val="24"/>
                <w:lang w:val="bg-BG"/>
              </w:rPr>
              <w:t>Осъществяване на проекти за сертифициране, проверка и измерване на мощността на двигателите;</w:t>
            </w:r>
          </w:p>
          <w:p w14:paraId="50907FAF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7. </w:t>
            </w:r>
            <w:r w:rsidR="00CC7BF2" w:rsidRPr="00A06D34">
              <w:rPr>
                <w:sz w:val="24"/>
                <w:szCs w:val="24"/>
                <w:lang w:val="bg-BG"/>
              </w:rPr>
              <w:t xml:space="preserve">Прилагане на специалните програми за контрол и инспекции, приети съгласно член 95, параграф 4 от Регламент (ЕО) № </w:t>
            </w:r>
            <w:r w:rsidR="00CC7BF2" w:rsidRPr="00A06D34">
              <w:rPr>
                <w:sz w:val="24"/>
                <w:szCs w:val="24"/>
                <w:lang w:val="bg-BG"/>
              </w:rPr>
              <w:lastRenderedPageBreak/>
              <w:t>1224/2009;</w:t>
            </w:r>
          </w:p>
          <w:p w14:paraId="527F3D02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8. </w:t>
            </w:r>
            <w:r w:rsidR="00CC7BF2" w:rsidRPr="00A06D34">
              <w:rPr>
                <w:sz w:val="24"/>
                <w:szCs w:val="24"/>
                <w:lang w:val="bg-BG"/>
              </w:rPr>
              <w:t>Координиране на контрола в съответствие с член 15 от Регламент (ЕО) № 768/2005;</w:t>
            </w:r>
          </w:p>
          <w:p w14:paraId="765446CC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9. </w:t>
            </w:r>
            <w:r w:rsidR="00CC7BF2" w:rsidRPr="00A06D34">
              <w:rPr>
                <w:sz w:val="24"/>
                <w:szCs w:val="24"/>
                <w:lang w:val="bg-BG"/>
              </w:rPr>
              <w:t>Контрол и изпълнение на изискванията за проследимост, включително системите за етикетиране, с цел да се осигури надеждна информация за потребителите съгласно член 58 от Регламент (ЕО) № 1224/2009 и член 67, параграф 6 от Регламент за изпълнение (ЕС) № 404/2011.</w:t>
            </w:r>
          </w:p>
          <w:p w14:paraId="1A2CEE7B" w14:textId="77777777" w:rsidR="00CC7BF2" w:rsidRPr="00A06D34" w:rsidRDefault="00CC7BF2" w:rsidP="003E6A5F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Забележка: Тежест при критериите не е установена, тъй като това са дейностите, които трябва да се изпълняват от органите отговорни за прилагането на системата за  контрол на Република България. </w:t>
            </w:r>
          </w:p>
        </w:tc>
      </w:tr>
    </w:tbl>
    <w:p w14:paraId="62A14994" w14:textId="77777777" w:rsidR="00CC7BF2" w:rsidRPr="00A06D34" w:rsidRDefault="00CC7BF2" w:rsidP="00CC7BF2">
      <w:pPr>
        <w:rPr>
          <w:sz w:val="24"/>
          <w:szCs w:val="24"/>
          <w:lang w:val="bg-BG" w:eastAsia="en-US"/>
        </w:rPr>
      </w:pPr>
    </w:p>
    <w:p w14:paraId="609096CB" w14:textId="77777777" w:rsidR="000856D9" w:rsidRPr="00A06D34" w:rsidRDefault="000856D9" w:rsidP="00CC7BF2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7"/>
        <w:gridCol w:w="7227"/>
      </w:tblGrid>
      <w:tr w:rsidR="00CC7BF2" w:rsidRPr="00A06D34" w14:paraId="0F24AE35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665" w14:textId="77777777" w:rsidR="00CC7BF2" w:rsidRPr="00A06D34" w:rsidRDefault="00CC7BF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A2B4" w14:textId="77777777" w:rsidR="00CC7BF2" w:rsidRPr="00A06D34" w:rsidRDefault="00CC7BF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3.2. Събиране на данни</w:t>
            </w:r>
          </w:p>
        </w:tc>
      </w:tr>
      <w:tr w:rsidR="00CC7BF2" w:rsidRPr="00A06D34" w14:paraId="7FBBC863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E06D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7FC7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77. Събиране на данни</w:t>
            </w:r>
          </w:p>
        </w:tc>
      </w:tr>
      <w:tr w:rsidR="00CC7BF2" w:rsidRPr="00A06D34" w14:paraId="36DCA504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68A9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E69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CC7BF2" w:rsidRPr="00A06D34" w14:paraId="2CD454AB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603F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29E8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14:paraId="483801AD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DE1D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FA81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14:paraId="42C1C2B6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2962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EC9" w14:textId="77777777" w:rsidR="00CC7BF2" w:rsidRPr="00A06D34" w:rsidRDefault="00CC7BF2" w:rsidP="003E6A5F">
            <w:pPr>
              <w:spacing w:before="120" w:after="12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а одобрение за изпълнение по мярка 3.2. Събиране на данни, подлежат единствено проекти в следните направления:</w:t>
            </w:r>
          </w:p>
          <w:p w14:paraId="2F0DF1C1" w14:textId="77777777" w:rsidR="00CC7BF2" w:rsidRPr="00A06D34" w:rsidRDefault="00CC7BF2" w:rsidP="003E6A5F">
            <w:pPr>
              <w:numPr>
                <w:ilvl w:val="3"/>
                <w:numId w:val="5"/>
              </w:numPr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ъбиране на данни за рибарството</w:t>
            </w:r>
          </w:p>
          <w:p w14:paraId="45003D73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Събиране на данни з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ните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стопанства</w:t>
            </w:r>
          </w:p>
          <w:p w14:paraId="3542316E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ъбиране на данни за преработвателната индустрия</w:t>
            </w:r>
          </w:p>
          <w:p w14:paraId="476F1BD5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Годишни доклади</w:t>
            </w:r>
          </w:p>
          <w:p w14:paraId="0C8B902D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proofErr w:type="spellStart"/>
            <w:r w:rsidRPr="00A06D34">
              <w:rPr>
                <w:sz w:val="24"/>
                <w:szCs w:val="24"/>
                <w:lang w:val="bg-BG"/>
              </w:rPr>
              <w:t>Пелагични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трални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изследвания</w:t>
            </w:r>
          </w:p>
          <w:p w14:paraId="6126C0FF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ънни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трални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изследвания</w:t>
            </w:r>
          </w:p>
          <w:p w14:paraId="26C6EEC0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Годишни планове</w:t>
            </w:r>
          </w:p>
          <w:p w14:paraId="38C1F5BF" w14:textId="77777777" w:rsidR="00CC7BF2" w:rsidRPr="00A06D34" w:rsidRDefault="000E764A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рганизация и у</w:t>
            </w:r>
            <w:r w:rsidR="00CC7BF2" w:rsidRPr="00A06D34">
              <w:rPr>
                <w:sz w:val="24"/>
                <w:szCs w:val="24"/>
                <w:lang w:val="bg-BG"/>
              </w:rPr>
              <w:t>частие в срещи свързани с изпълнението на задълженията по събиране на данни</w:t>
            </w:r>
          </w:p>
          <w:p w14:paraId="03FD6A7F" w14:textId="77777777" w:rsidR="000E764A" w:rsidRPr="00A06D34" w:rsidRDefault="000E764A" w:rsidP="000E764A">
            <w:pPr>
              <w:pStyle w:val="ListParagraph"/>
              <w:numPr>
                <w:ilvl w:val="3"/>
                <w:numId w:val="5"/>
              </w:numPr>
              <w:tabs>
                <w:tab w:val="clear" w:pos="2880"/>
                <w:tab w:val="num" w:pos="567"/>
              </w:tabs>
              <w:ind w:left="567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ейности по извършване на обучения на заинтересованите лица от сектор Рибарство и информиране (информационни кампании) на бранша за текущите разпоредби и изисквания по програмата за събиране на данни</w:t>
            </w:r>
          </w:p>
          <w:p w14:paraId="2BEB2FE7" w14:textId="77777777" w:rsidR="000E764A" w:rsidRPr="00A06D34" w:rsidRDefault="000E764A" w:rsidP="000E764A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.   Модернизация на софтуера за събирането на данни</w:t>
            </w:r>
          </w:p>
          <w:p w14:paraId="7899795F" w14:textId="77777777" w:rsidR="00CC7BF2" w:rsidRPr="00A06D34" w:rsidRDefault="00CC7BF2" w:rsidP="003E6A5F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Забележка: Тежест при критериите не е установена, тъй като това са дейностите, които трябва да се изпълняват от органите отговорни за събирането на данни в Република България. </w:t>
            </w:r>
          </w:p>
          <w:p w14:paraId="32D22427" w14:textId="77777777" w:rsidR="000E764A" w:rsidRPr="00A06D34" w:rsidRDefault="000E764A" w:rsidP="003E6A5F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 w:eastAsia="en-US"/>
              </w:rPr>
              <w:t xml:space="preserve">По т.5 </w:t>
            </w:r>
            <w:proofErr w:type="spellStart"/>
            <w:r w:rsidRPr="00A06D34">
              <w:rPr>
                <w:b/>
                <w:sz w:val="24"/>
                <w:szCs w:val="24"/>
                <w:lang w:val="bg-BG" w:eastAsia="en-US"/>
              </w:rPr>
              <w:t>Пелагичните</w:t>
            </w:r>
            <w:proofErr w:type="spellEnd"/>
            <w:r w:rsidRPr="00A06D34">
              <w:rPr>
                <w:b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A06D34">
              <w:rPr>
                <w:b/>
                <w:sz w:val="24"/>
                <w:szCs w:val="24"/>
                <w:lang w:val="bg-BG" w:eastAsia="en-US"/>
              </w:rPr>
              <w:t>трални</w:t>
            </w:r>
            <w:proofErr w:type="spellEnd"/>
            <w:r w:rsidRPr="00A06D34">
              <w:rPr>
                <w:b/>
                <w:sz w:val="24"/>
                <w:szCs w:val="24"/>
                <w:lang w:val="bg-BG" w:eastAsia="en-US"/>
              </w:rPr>
              <w:t xml:space="preserve"> изследвания, могат да включват и </w:t>
            </w:r>
            <w:r w:rsidRPr="00A06D34">
              <w:rPr>
                <w:b/>
                <w:sz w:val="24"/>
                <w:szCs w:val="24"/>
                <w:lang w:val="bg-BG" w:eastAsia="en-US"/>
              </w:rPr>
              <w:lastRenderedPageBreak/>
              <w:t>хидроакустични изследвания.“</w:t>
            </w:r>
          </w:p>
        </w:tc>
      </w:tr>
    </w:tbl>
    <w:p w14:paraId="1E579217" w14:textId="77777777" w:rsidR="00CC7BF2" w:rsidRPr="00A06D34" w:rsidRDefault="00CC7BF2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7225"/>
      </w:tblGrid>
      <w:tr w:rsidR="007A0B06" w:rsidRPr="00A06D34" w14:paraId="64CCC018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4B4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0B8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4.1. Подготвителна помощ за стратегии за ВОМР</w:t>
            </w:r>
          </w:p>
        </w:tc>
      </w:tr>
      <w:tr w:rsidR="007A0B06" w:rsidRPr="00A06D34" w14:paraId="0C3E50F5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3CFA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F7A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2.Подпомагане от ЕФМДР за водено от общностите местно развитие</w:t>
            </w:r>
          </w:p>
        </w:tc>
      </w:tr>
      <w:tr w:rsidR="007A0B06" w:rsidRPr="00A06D34" w14:paraId="6F6E1B62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7C9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EB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3D2CFE55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DA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587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29627037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D28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621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8 895,75 лв. </w:t>
            </w:r>
          </w:p>
        </w:tc>
      </w:tr>
      <w:tr w:rsidR="007A0B06" w:rsidRPr="00A06D34" w14:paraId="58EF0CDB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C69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FB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Брой активни риболовни кораби, включително от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дребномащабния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крайбрежен риболов:</w:t>
            </w:r>
          </w:p>
          <w:p w14:paraId="25630BFA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0 кораба - 20 т. </w:t>
            </w:r>
          </w:p>
          <w:p w14:paraId="63CF474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41 до 60 кораба - 30 т. </w:t>
            </w:r>
          </w:p>
          <w:p w14:paraId="21EDE68E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над 60 кораба - 50 т. </w:t>
            </w:r>
          </w:p>
          <w:p w14:paraId="3EB289D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или</w:t>
            </w:r>
          </w:p>
          <w:p w14:paraId="625DBB3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Брой на заетите в сектора н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ите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: </w:t>
            </w:r>
          </w:p>
          <w:p w14:paraId="40E31D58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5 FTE - 20 т. </w:t>
            </w:r>
          </w:p>
          <w:p w14:paraId="63E98AF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26 до 40 FTE - 30 т.</w:t>
            </w:r>
          </w:p>
          <w:p w14:paraId="11840E7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40 FTE - 50 т.</w:t>
            </w:r>
          </w:p>
          <w:p w14:paraId="122B35E2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или</w:t>
            </w:r>
          </w:p>
          <w:p w14:paraId="1EBEEC5B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Брой риболовни кораби по р. Дунав:</w:t>
            </w:r>
          </w:p>
          <w:p w14:paraId="1D7E1CF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0 кораба - 20 т. </w:t>
            </w:r>
          </w:p>
          <w:p w14:paraId="0A297178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41 до 60 кораба - 30 т. </w:t>
            </w:r>
          </w:p>
          <w:p w14:paraId="72F2BE3D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над 60 кораба - 50 т. </w:t>
            </w:r>
          </w:p>
          <w:p w14:paraId="65792C75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74AB7FE8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пит на един от партньорите по проекта -  30 т. </w:t>
            </w:r>
          </w:p>
          <w:p w14:paraId="7256EDB3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пит на двама  от партньорите по проекта -  40 т. </w:t>
            </w:r>
          </w:p>
          <w:p w14:paraId="0BE9E723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пит на трима  от партньорите по проекта или МИРГ изпълнявала СМР за периода 2007- 2013 - 50 т. </w:t>
            </w:r>
          </w:p>
          <w:p w14:paraId="2754EDFA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003A558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брой точки:  100</w:t>
            </w:r>
          </w:p>
        </w:tc>
      </w:tr>
    </w:tbl>
    <w:p w14:paraId="65CD02FA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p w14:paraId="04F81BBF" w14:textId="77777777" w:rsidR="000856D9" w:rsidRPr="00A06D34" w:rsidRDefault="000856D9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230"/>
      </w:tblGrid>
      <w:tr w:rsidR="007A0B06" w:rsidRPr="00A06D34" w14:paraId="5C9BE721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2995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FFA3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4.2.</w:t>
            </w:r>
            <w:r w:rsidR="00507AD8" w:rsidRPr="00A06D34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b/>
                <w:sz w:val="24"/>
                <w:szCs w:val="24"/>
                <w:lang w:val="bg-BG"/>
              </w:rPr>
              <w:t>Изпълнение на стратегиите за водено от общностите местно развитие</w:t>
            </w:r>
          </w:p>
        </w:tc>
      </w:tr>
      <w:tr w:rsidR="007A0B06" w:rsidRPr="00A06D34" w14:paraId="0D0936BD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1C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62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3. Изпълнение на стратегиите за водено от общностите местно развитие</w:t>
            </w:r>
          </w:p>
          <w:p w14:paraId="04FD85F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144BC51E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BA9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D9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 % публични бенефициенти</w:t>
            </w:r>
          </w:p>
          <w:p w14:paraId="65915A8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61BCAE00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C6F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55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32B44097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163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D1C9" w14:textId="33773B4A" w:rsidR="007A0B06" w:rsidRPr="00A06D34" w:rsidRDefault="007A0B06" w:rsidP="007A0B06">
            <w:pPr>
              <w:numPr>
                <w:ilvl w:val="0"/>
                <w:numId w:val="6"/>
              </w:numPr>
              <w:rPr>
                <w:sz w:val="24"/>
                <w:szCs w:val="24"/>
                <w:lang w:val="ru-RU" w:eastAsia="en-US"/>
              </w:rPr>
            </w:pPr>
            <w:r w:rsidRPr="00A06D34">
              <w:rPr>
                <w:sz w:val="24"/>
                <w:szCs w:val="24"/>
                <w:lang w:val="ru-RU"/>
              </w:rPr>
              <w:t xml:space="preserve">за еднофондова стратегия прилагана от МИРГ финансиран единствено със средства от ЕФМДР – </w:t>
            </w:r>
            <w:r w:rsidR="00D663AB">
              <w:rPr>
                <w:sz w:val="24"/>
                <w:szCs w:val="24"/>
                <w:lang w:val="ru-RU"/>
              </w:rPr>
              <w:t>5</w:t>
            </w:r>
            <w:r w:rsidR="00D663AB" w:rsidRPr="00A06D34">
              <w:rPr>
                <w:sz w:val="24"/>
                <w:szCs w:val="24"/>
                <w:lang w:val="ru-RU"/>
              </w:rPr>
              <w:t xml:space="preserve"> </w:t>
            </w:r>
            <w:r w:rsidRPr="00A06D34">
              <w:rPr>
                <w:sz w:val="24"/>
                <w:szCs w:val="24"/>
                <w:lang w:val="ru-RU"/>
              </w:rPr>
              <w:t>911 </w:t>
            </w:r>
            <w:r w:rsidR="00D663AB">
              <w:rPr>
                <w:sz w:val="24"/>
                <w:szCs w:val="24"/>
                <w:lang w:val="ru-RU"/>
              </w:rPr>
              <w:t>00</w:t>
            </w:r>
            <w:r w:rsidR="00D663AB" w:rsidRPr="00A06D34">
              <w:rPr>
                <w:sz w:val="24"/>
                <w:szCs w:val="24"/>
                <w:lang w:val="ru-RU"/>
              </w:rPr>
              <w:t>0</w:t>
            </w:r>
            <w:r w:rsidRPr="00A06D34">
              <w:rPr>
                <w:sz w:val="24"/>
                <w:szCs w:val="24"/>
                <w:lang w:val="ru-RU"/>
              </w:rPr>
              <w:t xml:space="preserve">,00  лв. </w:t>
            </w:r>
          </w:p>
          <w:p w14:paraId="2228E064" w14:textId="77777777" w:rsidR="007A0B06" w:rsidRPr="00A06D34" w:rsidRDefault="007A0B06" w:rsidP="007A0B06">
            <w:pPr>
              <w:numPr>
                <w:ilvl w:val="0"/>
                <w:numId w:val="6"/>
              </w:numPr>
              <w:rPr>
                <w:sz w:val="24"/>
                <w:szCs w:val="24"/>
                <w:lang w:val="ru-RU"/>
              </w:rPr>
            </w:pPr>
            <w:r w:rsidRPr="00A06D34">
              <w:rPr>
                <w:sz w:val="24"/>
                <w:szCs w:val="24"/>
                <w:lang w:val="ru-RU"/>
              </w:rPr>
              <w:lastRenderedPageBreak/>
              <w:t xml:space="preserve">за многофондова стратегия прилагана от МИРГ - 2 933 745,00  лв.  </w:t>
            </w:r>
          </w:p>
          <w:p w14:paraId="1535240A" w14:textId="77777777" w:rsidR="007A0B06" w:rsidRPr="00A06D34" w:rsidRDefault="007A0B06" w:rsidP="007A0B06">
            <w:pPr>
              <w:numPr>
                <w:ilvl w:val="0"/>
                <w:numId w:val="6"/>
              </w:numPr>
              <w:rPr>
                <w:sz w:val="24"/>
                <w:szCs w:val="24"/>
                <w:lang w:val="ru-RU" w:eastAsia="en-US"/>
              </w:rPr>
            </w:pPr>
            <w:r w:rsidRPr="00A06D34">
              <w:rPr>
                <w:sz w:val="24"/>
                <w:szCs w:val="24"/>
                <w:lang w:val="ru-RU"/>
              </w:rPr>
              <w:t xml:space="preserve">за многофондова стратегия прилагана от МИГ - 97 791,50 лв.  </w:t>
            </w:r>
          </w:p>
        </w:tc>
      </w:tr>
      <w:tr w:rsidR="007A0B06" w:rsidRPr="00A06D34" w14:paraId="275E265A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BA1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Критерии за подб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15E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Въвличане на местната общност в процеса по подготовка на стратегията (списъци с участници в процеса по консултиране, присъствени списъци от срещи, изявления в подкрепа на стратегията) – 10 точки</w:t>
            </w:r>
          </w:p>
          <w:p w14:paraId="78653D81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отразява потребностите от развитие на територията (наличие на ясна и логична връзка между стратегията, предвидените дейности и SWOT анализа) – 10 точки</w:t>
            </w:r>
          </w:p>
          <w:p w14:paraId="5EF56F74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има приложими приоритети и цели (ясна структура на приоритетите, разписани цели, дейности и измерими индикатори за всеки приоритет– 10 точки</w:t>
            </w:r>
          </w:p>
          <w:p w14:paraId="08C19D12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оследователен план за действие (Планът за действие съдържа организиран списък с дейности, дейностите са ясно описани и са част от общата визия на стратегията) – 10 точки</w:t>
            </w:r>
          </w:p>
          <w:p w14:paraId="06B36C8C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Бюджетът е логически разпределен по основните дейности и е в съответствие със стратегията (Бюджетът има ясна разбивка по позиции и е обвързан с плана за действие) – 10 точки</w:t>
            </w:r>
          </w:p>
          <w:p w14:paraId="2C57E265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Финансовите средства са достатъчни за изпълнението на плана за действие (Планът за действие е осъществим, финансовите ресурси са изчислени за всяка позиция) – 10 точки</w:t>
            </w:r>
          </w:p>
          <w:p w14:paraId="4295049F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допълва други интервенции от областта– 10 точки</w:t>
            </w:r>
          </w:p>
          <w:p w14:paraId="69DF2FFC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взаимодействие с други партньорства (партньорствата са идентифицирани и взаимодействието с МИРГ е описано) – 10 точки</w:t>
            </w:r>
          </w:p>
          <w:p w14:paraId="3240C9CA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Координация, осигуряващ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синергия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с други фондове използвани в района (заложени са системи за установяване на координация) – 10 точки</w:t>
            </w:r>
          </w:p>
          <w:p w14:paraId="7A8A0BCB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пит и капацитет у партньорите (водещият партньор има опит в управлението на местните партньорства за развитие, Водещият партньор е посочил и описал функциите на членове на екипа, които да организират административното и финансово управление) – 10 точки</w:t>
            </w:r>
          </w:p>
          <w:p w14:paraId="1CF35A8B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цедурите за работа и вземане на решение са ясни и прозрачни (системата за управление и контрол е ясно описана) – 10 точки</w:t>
            </w:r>
          </w:p>
          <w:p w14:paraId="3EE53A46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ибарския район е кохерентен и с достатъчна критична маса (съотношението между размера на територията, населението и местните ресурси позволява да се постигнат устойчиви резултати в развитието на района) – 10 точки</w:t>
            </w:r>
          </w:p>
          <w:p w14:paraId="7AF9569C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ринос на стратегията за постигане на целите на Стратегията „Европа 2020“ за интелигентен, устойчив и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приобщаващ растеж в ЕС  – 10 точки </w:t>
            </w:r>
          </w:p>
          <w:p w14:paraId="4A7C8DF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 xml:space="preserve">Максимален брой точки: 130 </w:t>
            </w:r>
          </w:p>
        </w:tc>
      </w:tr>
    </w:tbl>
    <w:p w14:paraId="61F20F54" w14:textId="77777777" w:rsidR="00CC7BF2" w:rsidRPr="00A06D34" w:rsidRDefault="00CC7BF2">
      <w:pPr>
        <w:rPr>
          <w:sz w:val="24"/>
          <w:szCs w:val="24"/>
          <w:lang w:val="bg-BG"/>
        </w:rPr>
      </w:pPr>
    </w:p>
    <w:p w14:paraId="1E42F20B" w14:textId="77777777" w:rsidR="000856D9" w:rsidRPr="00A06D34" w:rsidRDefault="000856D9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133"/>
      </w:tblGrid>
      <w:tr w:rsidR="007A0B06" w:rsidRPr="00A06D34" w14:paraId="5D892C1E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5263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0E4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1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ланове за производство и предлагане на пазара</w:t>
            </w:r>
          </w:p>
        </w:tc>
      </w:tr>
      <w:tr w:rsidR="007A0B06" w:rsidRPr="00A06D34" w14:paraId="573F4A8E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6D5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7DE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6</w:t>
            </w:r>
          </w:p>
        </w:tc>
      </w:tr>
      <w:tr w:rsidR="007A0B06" w:rsidRPr="00A06D34" w14:paraId="32CF8DB2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0D8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CCF" w14:textId="77777777" w:rsidR="007A0B06" w:rsidRPr="00A06D34" w:rsidRDefault="003A374B" w:rsidP="003A374B">
            <w:pPr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CB551F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02D2754A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01A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888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516F29AF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42B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48F8" w14:textId="77777777" w:rsidR="007A0B06" w:rsidRPr="00A06D34" w:rsidRDefault="007A0B06" w:rsidP="00202F55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Не повече от </w:t>
            </w:r>
            <w:r w:rsidR="00202F55" w:rsidRPr="00A06D34">
              <w:rPr>
                <w:sz w:val="24"/>
                <w:szCs w:val="24"/>
                <w:lang w:val="bg-BG"/>
              </w:rPr>
              <w:t xml:space="preserve">12 </w:t>
            </w:r>
            <w:r w:rsidRPr="00A06D34">
              <w:rPr>
                <w:sz w:val="24"/>
                <w:szCs w:val="24"/>
                <w:lang w:val="bg-BG"/>
              </w:rPr>
              <w:t>% от средната годишна стойност на продукцията, пусната на пазара от членовете на организацията на  производителите през предходните три календарни години</w:t>
            </w:r>
          </w:p>
        </w:tc>
      </w:tr>
      <w:tr w:rsidR="007A0B06" w:rsidRPr="00A06D34" w14:paraId="63336F77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056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5CE" w14:textId="77777777" w:rsidR="00513095" w:rsidRPr="00A06D34" w:rsidRDefault="008E4497" w:rsidP="008E4497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1. </w:t>
            </w:r>
            <w:r w:rsidR="00513095" w:rsidRPr="00A06D34">
              <w:rPr>
                <w:sz w:val="24"/>
                <w:szCs w:val="24"/>
                <w:lang w:val="bg-BG"/>
              </w:rPr>
              <w:t>Продължителност на плана за производство и предлагане на пазара:</w:t>
            </w:r>
          </w:p>
          <w:p w14:paraId="4EB7692F" w14:textId="77777777"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>едногодишен план – 2 точки</w:t>
            </w:r>
          </w:p>
          <w:p w14:paraId="6D4B18BF" w14:textId="77777777" w:rsidR="00513095" w:rsidRPr="00A06D34" w:rsidRDefault="008E4497" w:rsidP="008E4497">
            <w:pPr>
              <w:spacing w:after="120"/>
              <w:ind w:left="475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>многогодишен план – 5 точки</w:t>
            </w:r>
          </w:p>
          <w:p w14:paraId="75014E12" w14:textId="77777777" w:rsidR="00513095" w:rsidRPr="00A06D34" w:rsidRDefault="008E4497" w:rsidP="008E4497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2. </w:t>
            </w:r>
            <w:r w:rsidR="00513095" w:rsidRPr="00A06D34">
              <w:rPr>
                <w:sz w:val="24"/>
                <w:szCs w:val="24"/>
                <w:lang w:val="bg-BG"/>
              </w:rPr>
              <w:t>Брой включени в плана за производство и предлагане на пазара мерки за постигане на целите, определени в чл. 7 от Регламент (ЕС) № 1379/2013:</w:t>
            </w:r>
          </w:p>
          <w:p w14:paraId="4E1CFDF3" w14:textId="77777777"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от 2 до 5 мерки – 2 точки, </w:t>
            </w:r>
          </w:p>
          <w:p w14:paraId="49474565" w14:textId="77777777"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от 6 до 10 мерки – 5 точки, </w:t>
            </w:r>
          </w:p>
          <w:p w14:paraId="4E3DFFAB" w14:textId="77777777"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>повече от 10 мерки – 10 точки</w:t>
            </w:r>
          </w:p>
          <w:p w14:paraId="3B862401" w14:textId="77777777" w:rsidR="00513095" w:rsidRPr="00A06D34" w:rsidRDefault="008E4497" w:rsidP="008E449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3.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Включване в плана за производство и предлагане на пазара на специални мерки за регулиране на доставките на видове, за които има затруднения при предлагането на пазара през годината - 5 точки </w:t>
            </w:r>
          </w:p>
          <w:p w14:paraId="24200EE2" w14:textId="77777777" w:rsidR="00513095" w:rsidRPr="00A06D34" w:rsidRDefault="008E4497" w:rsidP="008E449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4.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Включване в плана за производство и предлагане на пазара на мерки, свързани с  намаляване на екологичното въздействие на риболова, включително чрез мерки за подобряване на селективността на риболовните уреди  - 5 точки </w:t>
            </w:r>
          </w:p>
          <w:p w14:paraId="7CE7C9BE" w14:textId="77777777" w:rsidR="00513095" w:rsidRPr="00A06D34" w:rsidRDefault="008E4497" w:rsidP="008E4497">
            <w:pPr>
              <w:spacing w:before="120" w:after="120"/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5. </w:t>
            </w:r>
            <w:r w:rsidR="00513095" w:rsidRPr="00A06D34">
              <w:rPr>
                <w:sz w:val="24"/>
                <w:szCs w:val="24"/>
                <w:lang w:val="bg-BG"/>
              </w:rPr>
              <w:t>Включване в плана за производство и предлагане на пазара на мерки, гарантиращи, че дейностите на техните членове съответстват на националните стратегически планове - 5 точки</w:t>
            </w:r>
          </w:p>
        </w:tc>
      </w:tr>
    </w:tbl>
    <w:p w14:paraId="4748025E" w14:textId="77777777" w:rsidR="007A0B06" w:rsidRPr="00A06D34" w:rsidRDefault="007A0B06" w:rsidP="007A0B06">
      <w:pPr>
        <w:rPr>
          <w:b/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7142"/>
      </w:tblGrid>
      <w:tr w:rsidR="007A0B06" w:rsidRPr="00A06D34" w14:paraId="163A96C4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BDB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1E9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3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Мерки за предлагане на пазара</w:t>
            </w:r>
          </w:p>
        </w:tc>
      </w:tr>
      <w:tr w:rsidR="007A0B06" w:rsidRPr="00A06D34" w14:paraId="7B36DC9E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9AD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234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8</w:t>
            </w:r>
          </w:p>
        </w:tc>
      </w:tr>
      <w:tr w:rsidR="007A0B06" w:rsidRPr="00A06D34" w14:paraId="7337395E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9A9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D8EF" w14:textId="77777777" w:rsidR="007A0B06" w:rsidRPr="00A06D34" w:rsidRDefault="009E2AD5" w:rsidP="00E9202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5937A2CB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B54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138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 000 лева</w:t>
            </w:r>
          </w:p>
        </w:tc>
      </w:tr>
      <w:tr w:rsidR="007A0B06" w:rsidRPr="00A06D34" w14:paraId="32E335ED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88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Максимален размер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5B52" w14:textId="77777777" w:rsidR="007A0B06" w:rsidRPr="00A06D34" w:rsidRDefault="00E559FD" w:rsidP="007D744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D7446" w:rsidRPr="00A06D34">
              <w:rPr>
                <w:sz w:val="24"/>
                <w:szCs w:val="24"/>
                <w:lang w:val="bg-BG"/>
              </w:rPr>
              <w:t>1 000 000</w:t>
            </w:r>
            <w:r w:rsidR="00212A7F" w:rsidRPr="00A06D34">
              <w:rPr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7A0B06" w:rsidRPr="00A06D34" w14:paraId="47EF168F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67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D7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ейности: </w:t>
            </w:r>
          </w:p>
          <w:p w14:paraId="2BFBC9AB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75746F5F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Дейности за развитие на нови пазари: </w:t>
            </w:r>
          </w:p>
          <w:p w14:paraId="0EE18FF1" w14:textId="77777777" w:rsidR="007A0B06" w:rsidRPr="00A06D34" w:rsidRDefault="007A0B06" w:rsidP="007A0B06">
            <w:pPr>
              <w:numPr>
                <w:ilvl w:val="0"/>
                <w:numId w:val="17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В страни членки – 40 точки</w:t>
            </w:r>
          </w:p>
          <w:p w14:paraId="7E5BD0E9" w14:textId="77777777" w:rsidR="007A0B06" w:rsidRPr="00A06D34" w:rsidRDefault="007A0B06" w:rsidP="007A0B06">
            <w:pPr>
              <w:numPr>
                <w:ilvl w:val="0"/>
                <w:numId w:val="17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В трети страни – 30 точки</w:t>
            </w:r>
          </w:p>
          <w:p w14:paraId="236A7BF9" w14:textId="77777777" w:rsidR="007A0B06" w:rsidRPr="00A06D34" w:rsidRDefault="007A0B06">
            <w:pPr>
              <w:ind w:left="360"/>
              <w:rPr>
                <w:sz w:val="24"/>
                <w:szCs w:val="24"/>
                <w:lang w:val="bg-BG"/>
              </w:rPr>
            </w:pPr>
          </w:p>
          <w:p w14:paraId="4722C6B7" w14:textId="77777777" w:rsidR="009E2AD5" w:rsidRPr="00A06D34" w:rsidRDefault="007A0B06" w:rsidP="009E2AD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. Създаване на организации на производителите – 30 точки</w:t>
            </w:r>
          </w:p>
          <w:p w14:paraId="1C2E2A5B" w14:textId="77777777" w:rsidR="009E2AD5" w:rsidRPr="00A06D34" w:rsidRDefault="009E2AD5" w:rsidP="00E92028">
            <w:pPr>
              <w:pStyle w:val="ListParagraph"/>
              <w:numPr>
                <w:ilvl w:val="0"/>
                <w:numId w:val="33"/>
              </w:numPr>
              <w:ind w:right="14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Брой на членовете на организацията на производители или асоциацията: </w:t>
            </w:r>
          </w:p>
          <w:p w14:paraId="321BB0AA" w14:textId="77777777" w:rsidR="009E2AD5" w:rsidRPr="00A06D34" w:rsidRDefault="009E2AD5" w:rsidP="00E92028">
            <w:pPr>
              <w:pStyle w:val="ListParagraph"/>
              <w:numPr>
                <w:ilvl w:val="0"/>
                <w:numId w:val="34"/>
              </w:numPr>
              <w:ind w:right="14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</w:t>
            </w:r>
            <w:r w:rsidR="00435C44" w:rsidRPr="00A06D34">
              <w:rPr>
                <w:sz w:val="24"/>
                <w:szCs w:val="24"/>
                <w:lang w:val="en-US"/>
              </w:rPr>
              <w:t>7</w:t>
            </w:r>
            <w:r w:rsidRPr="00A06D34">
              <w:rPr>
                <w:sz w:val="24"/>
                <w:szCs w:val="24"/>
                <w:lang w:val="bg-BG"/>
              </w:rPr>
              <w:t xml:space="preserve"> до 10 члена – 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 xml:space="preserve"> точки, </w:t>
            </w:r>
          </w:p>
          <w:p w14:paraId="6B5527CC" w14:textId="77777777" w:rsidR="009E2AD5" w:rsidRPr="00A06D34" w:rsidRDefault="009E2AD5" w:rsidP="00E92028">
            <w:pPr>
              <w:pStyle w:val="ListParagraph"/>
              <w:numPr>
                <w:ilvl w:val="0"/>
                <w:numId w:val="34"/>
              </w:numPr>
              <w:ind w:right="14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 11 до 20 члена – 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10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3CE4A63C" w14:textId="77777777"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20 члена – 1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2ACA1FA5" w14:textId="77777777" w:rsidR="009E2AD5" w:rsidRPr="00A06D34" w:rsidRDefault="009E2AD5" w:rsidP="009E2AD5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Стойност на предлаганата на пазара продукция: </w:t>
            </w:r>
          </w:p>
          <w:p w14:paraId="272CBA3C" w14:textId="77777777"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</w:t>
            </w:r>
            <w:r w:rsidR="00435C44" w:rsidRPr="00A06D34">
              <w:rPr>
                <w:sz w:val="24"/>
                <w:szCs w:val="24"/>
                <w:lang w:val="en-US"/>
              </w:rPr>
              <w:t>6</w:t>
            </w:r>
            <w:r w:rsidRPr="00A06D34">
              <w:rPr>
                <w:sz w:val="24"/>
                <w:szCs w:val="24"/>
                <w:lang w:val="bg-BG"/>
              </w:rPr>
              <w:t xml:space="preserve">0 000 до 200 000 лева – 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79F15999" w14:textId="77777777"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 200 001 до 1 000 000 л</w:t>
            </w:r>
            <w:r w:rsidR="00202F55" w:rsidRPr="00A06D34">
              <w:rPr>
                <w:sz w:val="24"/>
                <w:szCs w:val="24"/>
                <w:lang w:val="bg-BG"/>
              </w:rPr>
              <w:t>ева</w:t>
            </w:r>
            <w:r w:rsidR="00E92028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435C44" w:rsidRPr="00A06D34">
              <w:rPr>
                <w:sz w:val="24"/>
                <w:szCs w:val="24"/>
                <w:lang w:val="en-US"/>
              </w:rPr>
              <w:t>1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3B073F90" w14:textId="77777777"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1 000 000 л</w:t>
            </w:r>
            <w:r w:rsidR="00E92028" w:rsidRPr="00A06D34">
              <w:rPr>
                <w:sz w:val="24"/>
                <w:szCs w:val="24"/>
                <w:lang w:val="bg-BG"/>
              </w:rPr>
              <w:t>в.</w:t>
            </w:r>
            <w:r w:rsidRPr="00A06D34">
              <w:rPr>
                <w:sz w:val="24"/>
                <w:szCs w:val="24"/>
                <w:lang w:val="bg-BG"/>
              </w:rPr>
              <w:t xml:space="preserve"> – 1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201E5041" w14:textId="77777777" w:rsidR="009E2AD5" w:rsidRPr="00A06D34" w:rsidRDefault="009E2AD5" w:rsidP="00E920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5% от членовете на организацията на производители са на възраст до 40 години   - 5 точки</w:t>
            </w:r>
          </w:p>
          <w:p w14:paraId="45F99864" w14:textId="77777777" w:rsidR="009E2AD5" w:rsidRPr="00A06D34" w:rsidRDefault="009E2AD5" w:rsidP="00E920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В организацията на производители членуват както производители на продукти от риболов, така и на аквакултури - 5 точки </w:t>
            </w:r>
          </w:p>
          <w:p w14:paraId="135818CF" w14:textId="77777777" w:rsidR="009E2AD5" w:rsidRPr="00A06D34" w:rsidRDefault="009E2AD5" w:rsidP="009E2AD5">
            <w:pPr>
              <w:rPr>
                <w:sz w:val="24"/>
                <w:szCs w:val="24"/>
                <w:lang w:val="en-US"/>
              </w:rPr>
            </w:pPr>
          </w:p>
          <w:p w14:paraId="35BC86EE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Проследимост на продуктите от риболов и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а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 - 10 точки</w:t>
            </w:r>
          </w:p>
          <w:p w14:paraId="1C91281D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Популяризиране на качество и добавянето на стойност към  продуктите от риболов и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а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- 5 точки</w:t>
            </w:r>
          </w:p>
          <w:p w14:paraId="07BC973D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ромоционални кампании:</w:t>
            </w:r>
          </w:p>
          <w:p w14:paraId="6902A333" w14:textId="77777777" w:rsidR="007A0B06" w:rsidRPr="00A06D34" w:rsidRDefault="007A0B06" w:rsidP="007A0B06">
            <w:pPr>
              <w:numPr>
                <w:ilvl w:val="0"/>
                <w:numId w:val="18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ционални/международни промоционални кампании  - 15 точки</w:t>
            </w:r>
          </w:p>
          <w:p w14:paraId="253BC388" w14:textId="77777777" w:rsidR="007A0B06" w:rsidRPr="00A06D34" w:rsidRDefault="007A0B06" w:rsidP="007A0B06">
            <w:pPr>
              <w:numPr>
                <w:ilvl w:val="0"/>
                <w:numId w:val="18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естни/регионални промоционални кампании - 10 точки</w:t>
            </w:r>
          </w:p>
          <w:p w14:paraId="00C8F062" w14:textId="77777777" w:rsidR="00681431" w:rsidRPr="00A06D34" w:rsidRDefault="007A0B06" w:rsidP="00681431">
            <w:pPr>
              <w:numPr>
                <w:ilvl w:val="0"/>
                <w:numId w:val="18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моция на предлагането на пазара на продукти свързани с нежелания улов - 5 точки</w:t>
            </w:r>
          </w:p>
          <w:p w14:paraId="37BA8704" w14:textId="77777777" w:rsidR="00681431" w:rsidRPr="00A06D34" w:rsidRDefault="00681431" w:rsidP="00E92028">
            <w:pPr>
              <w:tabs>
                <w:tab w:val="left" w:pos="32"/>
              </w:tabs>
              <w:ind w:left="32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. Пазарни проучвания:</w:t>
            </w:r>
          </w:p>
          <w:p w14:paraId="09DA6CC4" w14:textId="77777777" w:rsidR="00681431" w:rsidRPr="00A06D34" w:rsidRDefault="00492B5E" w:rsidP="00E92028">
            <w:pPr>
              <w:ind w:left="32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Пазарни проучвания на вътрешния пазар</w:t>
            </w:r>
            <w:r w:rsidR="00012F69" w:rsidRPr="00A06D34">
              <w:rPr>
                <w:sz w:val="24"/>
                <w:szCs w:val="24"/>
                <w:lang w:val="bg-BG"/>
              </w:rPr>
              <w:t xml:space="preserve"> на Република България</w:t>
            </w:r>
            <w:r w:rsidR="00681431" w:rsidRPr="00A06D34">
              <w:rPr>
                <w:sz w:val="24"/>
                <w:szCs w:val="24"/>
                <w:lang w:val="bg-BG"/>
              </w:rPr>
              <w:t xml:space="preserve"> – </w:t>
            </w:r>
            <w:r w:rsidRPr="00A06D34">
              <w:rPr>
                <w:sz w:val="24"/>
                <w:szCs w:val="24"/>
                <w:lang w:val="bg-BG"/>
              </w:rPr>
              <w:t>5</w:t>
            </w:r>
            <w:r w:rsidR="00681431" w:rsidRPr="00A06D34">
              <w:rPr>
                <w:sz w:val="24"/>
                <w:szCs w:val="24"/>
                <w:lang w:val="bg-BG"/>
              </w:rPr>
              <w:t xml:space="preserve"> точки</w:t>
            </w:r>
            <w:r w:rsidR="001353D9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Пазарни проучвания на външния пазар </w:t>
            </w:r>
            <w:r w:rsidR="00012F69" w:rsidRPr="00A06D34">
              <w:rPr>
                <w:sz w:val="24"/>
                <w:szCs w:val="24"/>
                <w:lang w:val="en-US"/>
              </w:rPr>
              <w:t>(</w:t>
            </w:r>
            <w:r w:rsidR="00012F69" w:rsidRPr="00A06D34">
              <w:rPr>
                <w:sz w:val="24"/>
                <w:szCs w:val="24"/>
                <w:lang w:val="bg-BG"/>
              </w:rPr>
              <w:t>в страни от Европейския съюз и трети страни</w:t>
            </w:r>
            <w:r w:rsidR="00012F69" w:rsidRPr="00A06D34">
              <w:rPr>
                <w:sz w:val="24"/>
                <w:szCs w:val="24"/>
                <w:lang w:val="en-US"/>
              </w:rPr>
              <w:t>)</w:t>
            </w:r>
            <w:r w:rsidRPr="00A06D34">
              <w:rPr>
                <w:sz w:val="24"/>
                <w:szCs w:val="24"/>
                <w:lang w:val="bg-BG"/>
              </w:rPr>
              <w:t>– 10 точки</w:t>
            </w:r>
          </w:p>
          <w:p w14:paraId="1B8B3EA6" w14:textId="77777777" w:rsidR="007A0B06" w:rsidRPr="00A06D34" w:rsidRDefault="007A0B06" w:rsidP="00486E3A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</w:t>
            </w:r>
            <w:r w:rsidR="00486E3A" w:rsidRPr="00A06D34">
              <w:rPr>
                <w:sz w:val="24"/>
                <w:szCs w:val="24"/>
                <w:lang w:val="bg-BG"/>
              </w:rPr>
              <w:t>-неприложимо.</w:t>
            </w:r>
          </w:p>
        </w:tc>
      </w:tr>
    </w:tbl>
    <w:p w14:paraId="3A4144E4" w14:textId="77777777" w:rsidR="007A0B06" w:rsidRDefault="007A0B06" w:rsidP="007A0B06">
      <w:pPr>
        <w:rPr>
          <w:sz w:val="24"/>
          <w:szCs w:val="24"/>
          <w:lang w:val="bg-BG" w:eastAsia="en-US"/>
        </w:rPr>
      </w:pPr>
    </w:p>
    <w:p w14:paraId="74FCA99B" w14:textId="77777777" w:rsidR="002C720B" w:rsidRDefault="002C720B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2C720B" w:rsidRPr="00A06D34" w14:paraId="316B560E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3CA" w14:textId="77777777" w:rsidR="002C720B" w:rsidRPr="00A06D34" w:rsidRDefault="002C720B" w:rsidP="004A0AA1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630" w14:textId="77777777" w:rsidR="002C720B" w:rsidRPr="00A06D34" w:rsidRDefault="002C720B" w:rsidP="002C72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</w:t>
            </w:r>
            <w:r>
              <w:rPr>
                <w:b/>
                <w:sz w:val="24"/>
                <w:szCs w:val="24"/>
                <w:lang w:val="bg-BG"/>
              </w:rPr>
              <w:t>3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„</w:t>
            </w:r>
            <w:r w:rsidRPr="002C720B">
              <w:rPr>
                <w:b/>
                <w:sz w:val="24"/>
                <w:szCs w:val="24"/>
                <w:lang w:val="bg-BG"/>
              </w:rPr>
              <w:t xml:space="preserve">Финансови компенсации за операторите в стопанския риболов, стопанствата за производство на аквакултури и преработвателните предприятия за допълнителните разходи, които са понесли поради сътресението на пазара, причинено от агресивната война на Русия срещу Украйна и последиците </w:t>
            </w:r>
            <w:r w:rsidRPr="002C720B">
              <w:rPr>
                <w:b/>
                <w:sz w:val="24"/>
                <w:szCs w:val="24"/>
                <w:lang w:val="bg-BG"/>
              </w:rPr>
              <w:lastRenderedPageBreak/>
              <w:t>от тази агресия върху веригата на доставки на пр</w:t>
            </w:r>
            <w:r w:rsidR="004A0AA1">
              <w:rPr>
                <w:b/>
                <w:sz w:val="24"/>
                <w:szCs w:val="24"/>
                <w:lang w:val="bg-BG"/>
              </w:rPr>
              <w:t>одукти от риболов и аквакултури</w:t>
            </w:r>
            <w:r w:rsidRPr="00A06D34">
              <w:rPr>
                <w:b/>
                <w:sz w:val="24"/>
                <w:szCs w:val="24"/>
                <w:lang w:val="bg-BG"/>
              </w:rPr>
              <w:t>”</w:t>
            </w:r>
          </w:p>
        </w:tc>
      </w:tr>
      <w:tr w:rsidR="002C720B" w:rsidRPr="00A06D34" w14:paraId="06B8F96C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006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752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. </w:t>
            </w:r>
            <w:r w:rsidRPr="002C720B">
              <w:rPr>
                <w:sz w:val="24"/>
                <w:szCs w:val="24"/>
                <w:lang w:val="bg-BG"/>
              </w:rPr>
              <w:t>68, параграф 3</w:t>
            </w:r>
          </w:p>
        </w:tc>
      </w:tr>
      <w:tr w:rsidR="002C720B" w:rsidRPr="00A06D34" w14:paraId="07D7C9F3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58B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68A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100 %</w:t>
            </w:r>
          </w:p>
        </w:tc>
      </w:tr>
      <w:tr w:rsidR="002C720B" w:rsidRPr="00A06D34" w14:paraId="7F2B858E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7BC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ACC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/П</w:t>
            </w:r>
          </w:p>
        </w:tc>
      </w:tr>
      <w:tr w:rsidR="002C720B" w:rsidRPr="00A06D34" w14:paraId="1CF22DDB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36F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189" w14:textId="20C9D793" w:rsidR="002C720B" w:rsidRPr="005C123A" w:rsidRDefault="00210836" w:rsidP="005C123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 </w:t>
            </w:r>
            <w:r w:rsidR="005C123A">
              <w:rPr>
                <w:sz w:val="24"/>
                <w:szCs w:val="24"/>
                <w:lang w:val="bg-BG"/>
              </w:rPr>
              <w:t xml:space="preserve">400 000 лв. </w:t>
            </w:r>
            <w:r w:rsidR="005C123A" w:rsidRPr="005C123A">
              <w:rPr>
                <w:sz w:val="24"/>
                <w:szCs w:val="24"/>
                <w:lang w:val="bg-BG"/>
              </w:rPr>
              <w:t>за всеки кандидат за съответния подсектор, в който кандидатът има дейност</w:t>
            </w:r>
            <w:r w:rsidR="005C123A">
              <w:rPr>
                <w:sz w:val="24"/>
                <w:szCs w:val="24"/>
                <w:lang w:val="bg-BG"/>
              </w:rPr>
              <w:t>.</w:t>
            </w:r>
          </w:p>
        </w:tc>
      </w:tr>
      <w:tr w:rsidR="002C720B" w:rsidRPr="00A06D34" w14:paraId="3C340933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26B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DC3" w14:textId="77777777" w:rsidR="002C720B" w:rsidRPr="00A06D34" w:rsidRDefault="00697204" w:rsidP="001337AC">
            <w:pPr>
              <w:jc w:val="both"/>
              <w:rPr>
                <w:sz w:val="24"/>
                <w:szCs w:val="24"/>
                <w:lang w:val="bg-BG"/>
              </w:rPr>
            </w:pPr>
            <w:r w:rsidRPr="00697204">
              <w:rPr>
                <w:sz w:val="24"/>
                <w:szCs w:val="24"/>
                <w:lang w:val="bg-BG"/>
              </w:rPr>
              <w:t>В съответствие с изискванията на Регламент (ЕС) 2022/1278 на Европейския Парламент и на Съвета от 18 юли 2022 година за изменение на Регламент (ЕС) № 508/2014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доставки на продукти от риболов и аквакултури и Методиката за изчисление на компенсациите</w:t>
            </w:r>
            <w:r w:rsidR="00DC7F6F">
              <w:rPr>
                <w:sz w:val="24"/>
                <w:szCs w:val="24"/>
                <w:lang w:val="bg-BG"/>
              </w:rPr>
              <w:t>.</w:t>
            </w:r>
            <w:r w:rsidR="00064E72">
              <w:rPr>
                <w:sz w:val="24"/>
                <w:szCs w:val="24"/>
                <w:lang w:val="bg-BG"/>
              </w:rPr>
              <w:t xml:space="preserve"> </w:t>
            </w:r>
            <w:r w:rsidR="001337AC" w:rsidRPr="001337AC">
              <w:rPr>
                <w:sz w:val="24"/>
                <w:szCs w:val="24"/>
                <w:lang w:val="bg-BG"/>
              </w:rPr>
              <w:t>По мярката е предвидено извършването на техническа и финансова оценка</w:t>
            </w:r>
            <w:r w:rsidR="00F915A2">
              <w:rPr>
                <w:sz w:val="24"/>
                <w:szCs w:val="24"/>
                <w:lang w:val="en-US"/>
              </w:rPr>
              <w:t>,</w:t>
            </w:r>
            <w:r w:rsidR="001337AC" w:rsidRPr="001337AC">
              <w:rPr>
                <w:sz w:val="24"/>
                <w:szCs w:val="24"/>
                <w:lang w:val="bg-BG"/>
              </w:rPr>
              <w:t xml:space="preserve"> като се прилага критерий за подбор на принципа „Първи по ред, първи по право” - </w:t>
            </w:r>
            <w:proofErr w:type="spellStart"/>
            <w:r w:rsidR="001337AC" w:rsidRPr="001337AC">
              <w:rPr>
                <w:sz w:val="24"/>
                <w:szCs w:val="24"/>
                <w:lang w:val="bg-BG"/>
              </w:rPr>
              <w:t>prior</w:t>
            </w:r>
            <w:proofErr w:type="spellEnd"/>
            <w:r w:rsidR="001337AC" w:rsidRPr="001337AC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1337AC" w:rsidRPr="001337AC">
              <w:rPr>
                <w:sz w:val="24"/>
                <w:szCs w:val="24"/>
                <w:lang w:val="bg-BG"/>
              </w:rPr>
              <w:t>tempore</w:t>
            </w:r>
            <w:proofErr w:type="spellEnd"/>
            <w:r w:rsidR="001337AC" w:rsidRPr="001337AC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="001337AC" w:rsidRPr="001337AC">
              <w:rPr>
                <w:sz w:val="24"/>
                <w:szCs w:val="24"/>
                <w:lang w:val="bg-BG"/>
              </w:rPr>
              <w:t>prior</w:t>
            </w:r>
            <w:proofErr w:type="spellEnd"/>
            <w:r w:rsidR="001337AC" w:rsidRPr="001337AC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1337AC" w:rsidRPr="001337AC">
              <w:rPr>
                <w:sz w:val="24"/>
                <w:szCs w:val="24"/>
                <w:lang w:val="bg-BG"/>
              </w:rPr>
              <w:t>jure</w:t>
            </w:r>
            <w:proofErr w:type="spellEnd"/>
            <w:r w:rsidR="00DC7F6F">
              <w:rPr>
                <w:sz w:val="24"/>
                <w:szCs w:val="24"/>
                <w:lang w:val="bg-BG"/>
              </w:rPr>
              <w:t>.</w:t>
            </w:r>
          </w:p>
        </w:tc>
      </w:tr>
    </w:tbl>
    <w:p w14:paraId="3351D0EE" w14:textId="77777777" w:rsidR="002C720B" w:rsidRDefault="002C720B" w:rsidP="007A0B06">
      <w:pPr>
        <w:rPr>
          <w:sz w:val="24"/>
          <w:szCs w:val="24"/>
          <w:lang w:val="bg-BG" w:eastAsia="en-US"/>
        </w:rPr>
      </w:pPr>
    </w:p>
    <w:p w14:paraId="64C90769" w14:textId="77777777" w:rsidR="002C720B" w:rsidRPr="00A06D34" w:rsidRDefault="002C720B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131"/>
      </w:tblGrid>
      <w:tr w:rsidR="00092A88" w:rsidRPr="00A06D34" w14:paraId="0627E63B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5E4" w14:textId="77777777" w:rsidR="00092A88" w:rsidRPr="00A06D34" w:rsidRDefault="00092A88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3122" w14:textId="77777777" w:rsidR="00092A88" w:rsidRPr="00A06D34" w:rsidRDefault="00092A88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4</w:t>
            </w:r>
            <w:r w:rsidR="00507AD8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реработване на продуктите от риболов и аквакултури</w:t>
            </w:r>
          </w:p>
        </w:tc>
      </w:tr>
      <w:tr w:rsidR="00092A88" w:rsidRPr="00A06D34" w14:paraId="1A047933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2918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5863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69 </w:t>
            </w:r>
          </w:p>
        </w:tc>
      </w:tr>
      <w:tr w:rsidR="00092A88" w:rsidRPr="00A06D34" w14:paraId="6EBC9480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6BF3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1B9F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До 50%</w:t>
            </w:r>
          </w:p>
        </w:tc>
      </w:tr>
      <w:tr w:rsidR="00092A88" w:rsidRPr="00A06D34" w14:paraId="24C99EF2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883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6BA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инималният размер на безвъзмездната финансова помощ  за  един  проект не трябва да бъде  по-малък  от 20 000 лв. </w:t>
            </w:r>
          </w:p>
        </w:tc>
      </w:tr>
      <w:tr w:rsidR="00092A88" w:rsidRPr="00A06D34" w14:paraId="003784CA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676E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5AB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ният размер на безвъзмездната финансова помощ  за  един  проект  не  трябва да  надвишава  1 000 000 лева.</w:t>
            </w:r>
          </w:p>
          <w:p w14:paraId="0BC321BE" w14:textId="77777777" w:rsidR="00092A88" w:rsidRPr="00A06D34" w:rsidRDefault="00092A88">
            <w:pPr>
              <w:rPr>
                <w:sz w:val="24"/>
                <w:szCs w:val="24"/>
                <w:lang w:val="bg-BG"/>
              </w:rPr>
            </w:pPr>
          </w:p>
          <w:p w14:paraId="57F229B9" w14:textId="77777777" w:rsidR="00092A88" w:rsidRPr="00A06D34" w:rsidRDefault="00092A88" w:rsidP="006554E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за бенефициент по мярка 5.4 „Преработване на продуктите от риболов и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а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“ за целия Програмен период е </w:t>
            </w:r>
            <w:r w:rsidR="006554E2" w:rsidRPr="00A06D34">
              <w:rPr>
                <w:sz w:val="24"/>
                <w:szCs w:val="24"/>
                <w:lang w:val="bg-BG"/>
              </w:rPr>
              <w:t>2 000 000</w:t>
            </w:r>
            <w:r w:rsidRPr="00A06D34">
              <w:rPr>
                <w:sz w:val="24"/>
                <w:szCs w:val="24"/>
                <w:lang w:val="bg-BG"/>
              </w:rPr>
              <w:t xml:space="preserve"> лева.</w:t>
            </w:r>
          </w:p>
        </w:tc>
      </w:tr>
      <w:tr w:rsidR="00092A88" w:rsidRPr="00A06D34" w14:paraId="076E87A7" w14:textId="77777777" w:rsidTr="00B92F76">
        <w:trPr>
          <w:trHeight w:val="582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E00B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Критерии за подбор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BB5" w14:textId="77777777" w:rsidR="00092A88" w:rsidRPr="00A06D34" w:rsidRDefault="00092A88" w:rsidP="000A73BD">
            <w:pPr>
              <w:ind w:left="831"/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. Създаване на нови работни места – 10 точки (определяне на точки –</w:t>
            </w:r>
            <w:r w:rsidR="000A73BD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до 4 работни места – 2 точки</w:t>
            </w:r>
            <w:r w:rsidR="0089135C" w:rsidRPr="00A06D34">
              <w:rPr>
                <w:sz w:val="24"/>
                <w:szCs w:val="24"/>
                <w:lang w:val="en-US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от  5 до 10 работни места – 5 точки</w:t>
            </w:r>
            <w:r w:rsidR="0089135C" w:rsidRPr="00A06D34">
              <w:rPr>
                <w:sz w:val="24"/>
                <w:szCs w:val="24"/>
                <w:lang w:val="en-US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над 10 работни места – 10 точки)</w:t>
            </w:r>
          </w:p>
          <w:p w14:paraId="5F9D44C4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Запазване на съществуващите работни места в преработвателното предприятие – 10 точки</w:t>
            </w:r>
          </w:p>
          <w:p w14:paraId="2F63F057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Прилагане на методи, намаляващи отрицателното въздействие върху околната среда, включително третирането на отпадъци – 15 точки</w:t>
            </w:r>
          </w:p>
          <w:p w14:paraId="28080AFB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Реализиране на икономии на енергия - 10 точки</w:t>
            </w:r>
          </w:p>
          <w:p w14:paraId="5799FCB3" w14:textId="77777777" w:rsidR="00695543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одобряване на безопасността, хигиената, здравето и условията на труд  – 10 точки</w:t>
            </w:r>
          </w:p>
          <w:p w14:paraId="49803DBD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6. Преработване на собствен улов и/или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аквакултура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(минимум 30% от суровината) – 30 точки</w:t>
            </w:r>
          </w:p>
          <w:p w14:paraId="57CD45EA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</w:p>
          <w:p w14:paraId="78FFFC12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. Преработване на видове</w:t>
            </w:r>
            <w:r w:rsidR="00B92F76" w:rsidRPr="00A06D34">
              <w:rPr>
                <w:sz w:val="24"/>
                <w:szCs w:val="24"/>
                <w:lang w:val="bg-BG"/>
              </w:rPr>
              <w:t xml:space="preserve"> с:</w:t>
            </w:r>
          </w:p>
          <w:p w14:paraId="0F76251F" w14:textId="77777777" w:rsidR="00B92F76" w:rsidRPr="00A06D34" w:rsidRDefault="00B92F76" w:rsidP="00695543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ного добър пазарен потенциал и/или черна мида – 10 т.</w:t>
            </w:r>
          </w:p>
          <w:p w14:paraId="427ABD00" w14:textId="77777777" w:rsidR="00B92F76" w:rsidRPr="00A06D34" w:rsidRDefault="00B92F76" w:rsidP="00695543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бър пазарен потенциал – 5 т.</w:t>
            </w:r>
          </w:p>
          <w:p w14:paraId="79B17F50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</w:p>
          <w:p w14:paraId="296E29DB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. Преработването на странични продукти, които се получават в резултат на основни дейности от преработването – 5 точки</w:t>
            </w:r>
          </w:p>
          <w:p w14:paraId="024891E6" w14:textId="77777777" w:rsidR="000A73BD" w:rsidRPr="00A06D34" w:rsidRDefault="00092A88" w:rsidP="006554E2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9. Предприятия с регистрация в БАБХ</w:t>
            </w:r>
            <w:r w:rsidR="00647450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от 5-10 години – 5 точки</w:t>
            </w:r>
          </w:p>
          <w:p w14:paraId="3511E824" w14:textId="77777777" w:rsidR="00092A88" w:rsidRPr="00A06D34" w:rsidRDefault="00092A88" w:rsidP="000A73BD">
            <w:pPr>
              <w:ind w:left="831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10 години – 10 точки</w:t>
            </w:r>
          </w:p>
          <w:p w14:paraId="0B0380C7" w14:textId="77777777" w:rsidR="006554E2" w:rsidRPr="00A06D34" w:rsidRDefault="006554E2" w:rsidP="006554E2">
            <w:pPr>
              <w:pStyle w:val="ListParagraph"/>
              <w:numPr>
                <w:ilvl w:val="3"/>
                <w:numId w:val="5"/>
              </w:numPr>
              <w:tabs>
                <w:tab w:val="clear" w:pos="2880"/>
              </w:tabs>
              <w:spacing w:before="120" w:after="120"/>
              <w:ind w:left="376" w:hanging="376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одобряване на енергийната</w:t>
            </w:r>
            <w:r w:rsidRPr="00A06D34">
              <w:rPr>
                <w:sz w:val="24"/>
                <w:szCs w:val="24"/>
                <w:lang w:val="ru-RU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ефективност – 40 точки</w:t>
            </w:r>
          </w:p>
          <w:p w14:paraId="207018A7" w14:textId="77777777" w:rsidR="00092A88" w:rsidRPr="00A06D34" w:rsidRDefault="00092A88" w:rsidP="006554E2">
            <w:pPr>
              <w:spacing w:before="120" w:after="120"/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</w:t>
            </w:r>
            <w:r w:rsidR="006554E2" w:rsidRPr="00A06D34">
              <w:rPr>
                <w:sz w:val="24"/>
                <w:szCs w:val="24"/>
                <w:lang w:val="bg-BG"/>
              </w:rPr>
              <w:t xml:space="preserve">150 </w:t>
            </w:r>
          </w:p>
        </w:tc>
      </w:tr>
    </w:tbl>
    <w:p w14:paraId="3656C1FF" w14:textId="77777777" w:rsidR="007A0B06" w:rsidRPr="00A06D34" w:rsidRDefault="007A0B06" w:rsidP="007A0B06">
      <w:pPr>
        <w:rPr>
          <w:sz w:val="24"/>
          <w:szCs w:val="24"/>
          <w:lang w:val="bg-BG"/>
        </w:rPr>
      </w:pPr>
    </w:p>
    <w:p w14:paraId="395D338C" w14:textId="77777777" w:rsidR="0087313F" w:rsidRPr="00A06D34" w:rsidRDefault="0087313F" w:rsidP="007A0B06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87313F" w:rsidRPr="00A06D34" w14:paraId="7F39CF67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884" w14:textId="77777777" w:rsidR="0087313F" w:rsidRPr="00A06D34" w:rsidRDefault="0087313F" w:rsidP="0087313F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4CE" w14:textId="77777777" w:rsidR="0087313F" w:rsidRPr="00A06D34" w:rsidRDefault="00CF29CF" w:rsidP="0087313F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4 „Подкрепа за преработвателни предприятия на продукти от риболов и аквакултури за преодоляване на икономическите последствия от пандемията COVID-19</w:t>
            </w:r>
            <w:r w:rsidR="0087313F" w:rsidRPr="00A06D34">
              <w:rPr>
                <w:b/>
                <w:sz w:val="24"/>
                <w:szCs w:val="24"/>
                <w:lang w:val="bg-BG"/>
              </w:rPr>
              <w:t>”</w:t>
            </w:r>
          </w:p>
        </w:tc>
      </w:tr>
      <w:tr w:rsidR="0087313F" w:rsidRPr="00A06D34" w14:paraId="44D265AC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A30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25F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. 69 (3)</w:t>
            </w:r>
          </w:p>
        </w:tc>
      </w:tr>
      <w:tr w:rsidR="0087313F" w:rsidRPr="00A06D34" w14:paraId="15E7ABC2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52F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3C6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100 %</w:t>
            </w:r>
          </w:p>
        </w:tc>
      </w:tr>
      <w:tr w:rsidR="0087313F" w:rsidRPr="00A06D34" w14:paraId="2A71460B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972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E8D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 000 лв.</w:t>
            </w:r>
          </w:p>
        </w:tc>
      </w:tr>
      <w:tr w:rsidR="0087313F" w:rsidRPr="00A06D34" w14:paraId="52A5D394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059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3B1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0 000 лв.</w:t>
            </w:r>
          </w:p>
        </w:tc>
      </w:tr>
      <w:tr w:rsidR="0087313F" w:rsidRPr="00A06D34" w14:paraId="0FDB23E1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C48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5FD" w14:textId="77777777" w:rsidR="0087313F" w:rsidRPr="00A06D34" w:rsidRDefault="0087313F" w:rsidP="0087313F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В съответствие с чл. 21, ал. 1, т. 2 от Закона за мерките и действията по време на извънредното положение, обявено с решение на Народното събрание от 13 март 2020 г. и Закон за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изменение и допълнение на Закона за здравето, приет от Народното събрание на 12 май 2020 г., по настоящата мярка не е предвидено извършването на техническа и финансова оценка.</w:t>
            </w:r>
          </w:p>
          <w:p w14:paraId="6D2640F6" w14:textId="77777777" w:rsidR="00D2791B" w:rsidRPr="00A06D34" w:rsidRDefault="00D2791B" w:rsidP="0087313F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6F970657" w14:textId="77777777" w:rsidR="0087313F" w:rsidRPr="00A06D34" w:rsidRDefault="0087313F" w:rsidP="0087313F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64FC3458" w14:textId="77777777" w:rsidR="0087313F" w:rsidRPr="00A06D34" w:rsidRDefault="0087313F" w:rsidP="007A0B06">
      <w:pPr>
        <w:rPr>
          <w:sz w:val="24"/>
          <w:szCs w:val="24"/>
          <w:lang w:val="bg-BG"/>
        </w:rPr>
      </w:pPr>
    </w:p>
    <w:p w14:paraId="3A710A5B" w14:textId="77777777" w:rsidR="0087313F" w:rsidRPr="00A06D34" w:rsidRDefault="0087313F" w:rsidP="007A0B06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148"/>
      </w:tblGrid>
      <w:tr w:rsidR="007A0B06" w:rsidRPr="00A06D34" w14:paraId="2CF54548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1E9A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AFBF" w14:textId="77777777" w:rsidR="007A0B06" w:rsidRPr="00A06D34" w:rsidRDefault="00056DE3" w:rsidP="00056DE3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6.1. </w:t>
            </w:r>
            <w:r w:rsidR="007A0B06" w:rsidRPr="00A06D34">
              <w:rPr>
                <w:b/>
                <w:sz w:val="24"/>
                <w:szCs w:val="24"/>
                <w:lang w:val="bg-BG"/>
              </w:rPr>
              <w:t>Интегрирана морска политика</w:t>
            </w:r>
          </w:p>
          <w:p w14:paraId="525BF5E5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Интегрирано морско наблюдение</w:t>
            </w:r>
          </w:p>
        </w:tc>
      </w:tr>
      <w:tr w:rsidR="007A0B06" w:rsidRPr="00A06D34" w14:paraId="77EFFC94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B4F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C4F" w14:textId="77777777" w:rsidR="007A0B06" w:rsidRPr="00A06D34" w:rsidRDefault="007A0B06">
            <w:pPr>
              <w:rPr>
                <w:i/>
                <w:iCs/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80.1.а</w:t>
            </w:r>
          </w:p>
          <w:p w14:paraId="436AEC1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4E48C505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BE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92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03F6F48F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213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110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79D0E452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D75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B95D" w14:textId="77777777" w:rsidR="007A0B06" w:rsidRPr="00A06D34" w:rsidRDefault="00681431" w:rsidP="0068143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 031 537,15 </w:t>
            </w:r>
            <w:r w:rsidR="006D6C83" w:rsidRPr="00A06D34">
              <w:rPr>
                <w:sz w:val="24"/>
                <w:szCs w:val="24"/>
                <w:lang w:val="bg-BG"/>
              </w:rPr>
              <w:t>л</w:t>
            </w:r>
            <w:r w:rsidR="009B7BEB" w:rsidRPr="00A06D34">
              <w:rPr>
                <w:sz w:val="24"/>
                <w:szCs w:val="24"/>
                <w:lang w:val="bg-BG"/>
              </w:rPr>
              <w:t>е</w:t>
            </w:r>
            <w:r w:rsidR="006D6C83" w:rsidRPr="00A06D34">
              <w:rPr>
                <w:sz w:val="24"/>
                <w:szCs w:val="24"/>
                <w:lang w:val="bg-BG"/>
              </w:rPr>
              <w:t>в</w:t>
            </w:r>
            <w:r w:rsidR="009B7BEB" w:rsidRPr="00A06D34">
              <w:rPr>
                <w:sz w:val="24"/>
                <w:szCs w:val="24"/>
                <w:lang w:val="bg-BG"/>
              </w:rPr>
              <w:t>а</w:t>
            </w:r>
            <w:r w:rsidR="006D6C83" w:rsidRPr="00A06D34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7A0B06" w:rsidRPr="00A06D34" w14:paraId="0EABC32D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1F3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F4" w14:textId="77777777" w:rsidR="007A0B06" w:rsidRPr="00A06D34" w:rsidRDefault="00695543" w:rsidP="00E909A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Проектът </w:t>
            </w:r>
            <w:r w:rsidR="00751901" w:rsidRPr="00A06D34">
              <w:rPr>
                <w:sz w:val="24"/>
                <w:szCs w:val="24"/>
                <w:lang w:val="bg-BG"/>
              </w:rPr>
              <w:t>ще изгради среда за интегрирано морско наблюдение (център за поддръжка на националния възел за обмен на информация)</w:t>
            </w:r>
            <w:r w:rsidR="007A0B06" w:rsidRPr="00A06D34">
              <w:rPr>
                <w:sz w:val="24"/>
                <w:szCs w:val="24"/>
                <w:lang w:val="bg-BG"/>
              </w:rPr>
              <w:t>, позволяваща</w:t>
            </w:r>
            <w:r w:rsidR="000E5845" w:rsidRPr="00A06D34">
              <w:rPr>
                <w:sz w:val="24"/>
                <w:szCs w:val="24"/>
                <w:lang w:val="bg-BG"/>
              </w:rPr>
              <w:t xml:space="preserve"> трансграничен и </w:t>
            </w:r>
            <w:proofErr w:type="spellStart"/>
            <w:r w:rsidR="000E5845" w:rsidRPr="00A06D34">
              <w:rPr>
                <w:sz w:val="24"/>
                <w:szCs w:val="24"/>
                <w:lang w:val="bg-BG"/>
              </w:rPr>
              <w:t>транссекторен</w:t>
            </w:r>
            <w:proofErr w:type="spellEnd"/>
            <w:r w:rsidR="000E5845" w:rsidRPr="00A06D34">
              <w:rPr>
                <w:sz w:val="24"/>
                <w:szCs w:val="24"/>
                <w:lang w:val="bg-BG"/>
              </w:rPr>
              <w:t xml:space="preserve"> </w:t>
            </w:r>
            <w:r w:rsidR="007A0B06" w:rsidRPr="00A06D34">
              <w:rPr>
                <w:sz w:val="24"/>
                <w:szCs w:val="24"/>
                <w:lang w:val="bg-BG"/>
              </w:rPr>
              <w:t>обмен на информация – 30 точки</w:t>
            </w:r>
          </w:p>
          <w:p w14:paraId="56701D6C" w14:textId="77777777" w:rsidR="00056DE3" w:rsidRPr="00A06D34" w:rsidRDefault="000A73BD" w:rsidP="00E909A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Планираната </w:t>
            </w:r>
            <w:r w:rsidR="00751901" w:rsidRPr="00A06D34">
              <w:rPr>
                <w:sz w:val="24"/>
                <w:szCs w:val="24"/>
              </w:rPr>
              <w:t xml:space="preserve"> </w:t>
            </w:r>
            <w:r w:rsidR="00751901" w:rsidRPr="00A06D34">
              <w:rPr>
                <w:sz w:val="24"/>
                <w:szCs w:val="24"/>
                <w:lang w:val="bg-BG"/>
              </w:rPr>
              <w:t>среда за споделяне на информация</w:t>
            </w:r>
            <w:r w:rsidR="0031271E" w:rsidRPr="00A06D34">
              <w:rPr>
                <w:sz w:val="24"/>
                <w:szCs w:val="24"/>
                <w:lang w:val="en-US"/>
              </w:rPr>
              <w:t xml:space="preserve"> </w:t>
            </w:r>
            <w:r w:rsidR="007A0B06" w:rsidRPr="00A06D34">
              <w:rPr>
                <w:sz w:val="24"/>
                <w:szCs w:val="24"/>
                <w:lang w:val="bg-BG"/>
              </w:rPr>
              <w:t>включва най-малко 3 институции, ангажирани с морското наблюдение – 40 точки</w:t>
            </w:r>
          </w:p>
          <w:p w14:paraId="2625AEB3" w14:textId="77777777" w:rsidR="007A0B06" w:rsidRPr="00A06D34" w:rsidRDefault="000A73BD" w:rsidP="0031271E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</w:t>
            </w:r>
            <w:r w:rsidR="000856D9" w:rsidRPr="00A06D34">
              <w:rPr>
                <w:sz w:val="24"/>
                <w:szCs w:val="24"/>
                <w:lang w:val="bg-BG"/>
              </w:rPr>
              <w:t>Обменът на данни</w:t>
            </w:r>
            <w:r w:rsidR="00751901" w:rsidRPr="00A06D34">
              <w:rPr>
                <w:sz w:val="24"/>
                <w:szCs w:val="24"/>
                <w:lang w:val="bg-BG"/>
              </w:rPr>
              <w:t>, услуги</w:t>
            </w:r>
            <w:r w:rsidR="000856D9" w:rsidRPr="00A06D34">
              <w:rPr>
                <w:sz w:val="24"/>
                <w:szCs w:val="24"/>
                <w:lang w:val="bg-BG"/>
              </w:rPr>
              <w:t xml:space="preserve"> и информация е базиран върху </w:t>
            </w:r>
            <w:r w:rsidR="00751901" w:rsidRPr="00A06D34">
              <w:rPr>
                <w:sz w:val="24"/>
                <w:szCs w:val="24"/>
                <w:lang w:val="bg-BG"/>
              </w:rPr>
              <w:t xml:space="preserve">общоевропейския </w:t>
            </w:r>
            <w:r w:rsidR="000856D9" w:rsidRPr="00A06D34">
              <w:rPr>
                <w:sz w:val="24"/>
                <w:szCs w:val="24"/>
                <w:lang w:val="bg-BG"/>
              </w:rPr>
              <w:t>модел</w:t>
            </w:r>
            <w:r w:rsidR="0031271E" w:rsidRPr="00A06D34">
              <w:rPr>
                <w:sz w:val="24"/>
                <w:szCs w:val="24"/>
                <w:lang w:val="en-US"/>
              </w:rPr>
              <w:t xml:space="preserve"> - </w:t>
            </w:r>
            <w:r w:rsidR="00751901" w:rsidRPr="00A06D34">
              <w:rPr>
                <w:sz w:val="24"/>
                <w:szCs w:val="24"/>
                <w:lang w:val="bg-BG"/>
              </w:rPr>
              <w:t xml:space="preserve">CISE - обща среда за обмен на данни, свързани с морето </w:t>
            </w:r>
            <w:r w:rsidR="000856D9" w:rsidRPr="00A06D34">
              <w:rPr>
                <w:sz w:val="24"/>
                <w:szCs w:val="24"/>
                <w:lang w:val="bg-BG"/>
              </w:rPr>
              <w:t>– 30 точки</w:t>
            </w:r>
          </w:p>
        </w:tc>
      </w:tr>
    </w:tbl>
    <w:p w14:paraId="6E6B4706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p w14:paraId="24909B6E" w14:textId="77777777" w:rsidR="000856D9" w:rsidRPr="00A06D34" w:rsidRDefault="000856D9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7153"/>
      </w:tblGrid>
      <w:tr w:rsidR="007A0B06" w:rsidRPr="00A06D34" w14:paraId="2F95AEFF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9450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BA98" w14:textId="77777777" w:rsidR="007A0B06" w:rsidRPr="00A06D34" w:rsidRDefault="00056DE3" w:rsidP="00056DE3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6.2. </w:t>
            </w:r>
            <w:r w:rsidR="007A0B06" w:rsidRPr="00A06D34">
              <w:rPr>
                <w:b/>
                <w:sz w:val="24"/>
                <w:szCs w:val="24"/>
                <w:lang w:val="bg-BG"/>
              </w:rPr>
              <w:t>Интегрирана морска политика</w:t>
            </w:r>
          </w:p>
          <w:p w14:paraId="79904AE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Опазване на морската среда, по-специално на биологичното разнообразие и морските защитени зони, като обектите по Натура 2000, в съответствие със задълженията, установени в директиви 92/43/ЕИО и 2009/147/ЕО</w:t>
            </w:r>
          </w:p>
        </w:tc>
      </w:tr>
      <w:tr w:rsidR="007A0B06" w:rsidRPr="00A06D34" w14:paraId="3F935A24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3FE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360" w14:textId="77777777" w:rsidR="007A0B06" w:rsidRPr="00A06D34" w:rsidRDefault="007A0B06">
            <w:pPr>
              <w:rPr>
                <w:i/>
                <w:iCs/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80.1.б </w:t>
            </w:r>
          </w:p>
          <w:p w14:paraId="70C48E4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616BFC91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E5D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CC2E" w14:textId="77777777" w:rsidR="007A0B06" w:rsidRPr="00A06D34" w:rsidRDefault="00677AC1" w:rsidP="00677AC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05DA4E4E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2A4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E8D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0 000 лева</w:t>
            </w:r>
          </w:p>
        </w:tc>
      </w:tr>
      <w:tr w:rsidR="007A0B06" w:rsidRPr="00A06D34" w14:paraId="4761F90C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B88A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5470" w14:textId="77777777" w:rsidR="007A0B06" w:rsidRPr="00A06D34" w:rsidRDefault="00A63B1F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700 000 </w:t>
            </w:r>
            <w:r w:rsidR="007A0B06" w:rsidRPr="00A06D34">
              <w:rPr>
                <w:sz w:val="24"/>
                <w:szCs w:val="24"/>
                <w:lang w:val="bg-BG"/>
              </w:rPr>
              <w:t>лева</w:t>
            </w:r>
          </w:p>
        </w:tc>
      </w:tr>
      <w:tr w:rsidR="007A0B06" w:rsidRPr="00A06D34" w14:paraId="59A06A47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093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43D" w14:textId="77777777"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 xml:space="preserve">Кандидатът е описал проблемите на застрашените видове съгласно Плана за управление на конкретната защитена </w:t>
            </w:r>
            <w:r w:rsidRPr="00A06D34">
              <w:rPr>
                <w:bCs/>
                <w:sz w:val="24"/>
                <w:szCs w:val="24"/>
                <w:lang w:val="bg-BG" w:eastAsia="ja-JP" w:bidi="my-MM"/>
              </w:rPr>
              <w:lastRenderedPageBreak/>
              <w:t>зона и е предложил детайлни мерки за разрешаването им – 30 точки;</w:t>
            </w:r>
          </w:p>
          <w:p w14:paraId="2C844929" w14:textId="77777777" w:rsidR="007A0B06" w:rsidRPr="00A06D34" w:rsidRDefault="007A0B06">
            <w:pPr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</w:p>
          <w:p w14:paraId="69F76AEE" w14:textId="77777777"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 xml:space="preserve">Екипът по проекта има успешно изпълнени поне 3 </w:t>
            </w:r>
            <w:proofErr w:type="spellStart"/>
            <w:r w:rsidRPr="00A06D34">
              <w:rPr>
                <w:bCs/>
                <w:sz w:val="24"/>
                <w:szCs w:val="24"/>
                <w:lang w:val="bg-BG" w:eastAsia="ja-JP" w:bidi="my-MM"/>
              </w:rPr>
              <w:t>консервационни</w:t>
            </w:r>
            <w:proofErr w:type="spellEnd"/>
            <w:r w:rsidRPr="00A06D34">
              <w:rPr>
                <w:bCs/>
                <w:sz w:val="24"/>
                <w:szCs w:val="24"/>
                <w:lang w:val="bg-BG" w:eastAsia="ja-JP" w:bidi="my-MM"/>
              </w:rPr>
              <w:t xml:space="preserve"> проекта в областта на биоразнообразието – 20 точки; </w:t>
            </w:r>
          </w:p>
          <w:p w14:paraId="53CE1FC6" w14:textId="77777777" w:rsidR="007A0B06" w:rsidRPr="00A06D34" w:rsidRDefault="007A0B06">
            <w:pPr>
              <w:rPr>
                <w:bCs/>
                <w:sz w:val="24"/>
                <w:szCs w:val="24"/>
                <w:lang w:val="bg-BG" w:eastAsia="ja-JP" w:bidi="my-MM"/>
              </w:rPr>
            </w:pPr>
          </w:p>
          <w:p w14:paraId="25A5DDAD" w14:textId="77777777"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 xml:space="preserve">Кандидатът е предложил изпълнение на дейности в защитена зона/и, в които не са изпълнявани </w:t>
            </w:r>
            <w:proofErr w:type="spellStart"/>
            <w:r w:rsidRPr="00A06D34">
              <w:rPr>
                <w:bCs/>
                <w:sz w:val="24"/>
                <w:szCs w:val="24"/>
                <w:lang w:val="bg-BG" w:eastAsia="ja-JP" w:bidi="my-MM"/>
              </w:rPr>
              <w:t>консервационни</w:t>
            </w:r>
            <w:proofErr w:type="spellEnd"/>
            <w:r w:rsidRPr="00A06D34">
              <w:rPr>
                <w:bCs/>
                <w:sz w:val="24"/>
                <w:szCs w:val="24"/>
                <w:lang w:val="bg-BG" w:eastAsia="ja-JP" w:bidi="my-MM"/>
              </w:rPr>
              <w:t xml:space="preserve"> проекти – 40 точки;</w:t>
            </w:r>
          </w:p>
          <w:p w14:paraId="6735FB27" w14:textId="77777777" w:rsidR="007A0B06" w:rsidRPr="00A06D34" w:rsidRDefault="007A0B06">
            <w:pPr>
              <w:rPr>
                <w:bCs/>
                <w:sz w:val="24"/>
                <w:szCs w:val="24"/>
                <w:lang w:val="bg-BG" w:eastAsia="ja-JP" w:bidi="my-MM"/>
              </w:rPr>
            </w:pPr>
          </w:p>
          <w:p w14:paraId="1CF1080C" w14:textId="77777777"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>Проектното предложение демонстрира дълготрайно положително въздействие върху местообитанията/видовете, към които е насочено – 10 точки</w:t>
            </w:r>
          </w:p>
          <w:p w14:paraId="65CE7805" w14:textId="77777777" w:rsidR="007A0B06" w:rsidRPr="00A06D34" w:rsidRDefault="007A0B06">
            <w:pPr>
              <w:pStyle w:val="ListParagraph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</w:p>
          <w:p w14:paraId="3CDF327B" w14:textId="77777777" w:rsidR="007A0B06" w:rsidRPr="00A06D34" w:rsidRDefault="007A0B06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- 100</w:t>
            </w:r>
          </w:p>
        </w:tc>
      </w:tr>
    </w:tbl>
    <w:p w14:paraId="7A1A1E93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148"/>
      </w:tblGrid>
      <w:tr w:rsidR="007A0B06" w:rsidRPr="00A06D34" w14:paraId="5A6A0D3D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E61C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B1FD" w14:textId="77777777" w:rsidR="007A0B06" w:rsidRPr="00A06D34" w:rsidRDefault="00056DE3" w:rsidP="00056DE3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6.3. </w:t>
            </w:r>
            <w:r w:rsidR="007A0B06" w:rsidRPr="00A06D34">
              <w:rPr>
                <w:b/>
                <w:sz w:val="24"/>
                <w:szCs w:val="24"/>
                <w:lang w:val="bg-BG"/>
              </w:rPr>
              <w:t>Интегрирана морска политика</w:t>
            </w:r>
          </w:p>
          <w:p w14:paraId="250C0D61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Повишаване на знанията за състоянието на морската среда</w:t>
            </w:r>
          </w:p>
        </w:tc>
      </w:tr>
      <w:tr w:rsidR="007A0B06" w:rsidRPr="00A06D34" w14:paraId="6E5AB3F6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D68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63A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80.1.в</w:t>
            </w:r>
          </w:p>
          <w:p w14:paraId="07A55FD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332EE846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E40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679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50F8F3D3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910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C44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0 000 лева</w:t>
            </w:r>
          </w:p>
        </w:tc>
      </w:tr>
      <w:tr w:rsidR="007A0B06" w:rsidRPr="00A06D34" w14:paraId="6DE8E881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B96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0EC" w14:textId="77777777" w:rsidR="008413D4" w:rsidRPr="00A06D34" w:rsidRDefault="005A11EC" w:rsidP="005A11EC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6D6C83" w:rsidRPr="00A06D34">
              <w:rPr>
                <w:sz w:val="24"/>
                <w:szCs w:val="24"/>
                <w:lang w:val="bg-BG"/>
              </w:rPr>
              <w:t xml:space="preserve">1 629 857, 96 лв. </w:t>
            </w:r>
            <w:r w:rsidR="0072705E" w:rsidRPr="00A06D34">
              <w:rPr>
                <w:sz w:val="24"/>
                <w:szCs w:val="24"/>
                <w:lang w:val="bg-BG"/>
              </w:rPr>
              <w:t xml:space="preserve">(за втори </w:t>
            </w:r>
            <w:r w:rsidR="00DE4D12" w:rsidRPr="00A06D34">
              <w:rPr>
                <w:sz w:val="24"/>
                <w:szCs w:val="24"/>
                <w:lang w:val="bg-BG"/>
              </w:rPr>
              <w:t xml:space="preserve">и трети </w:t>
            </w:r>
            <w:r w:rsidR="0072705E" w:rsidRPr="00A06D34">
              <w:rPr>
                <w:sz w:val="24"/>
                <w:szCs w:val="24"/>
                <w:lang w:val="bg-BG"/>
              </w:rPr>
              <w:t xml:space="preserve">прием – </w:t>
            </w:r>
            <w:r w:rsidR="00DE4D12" w:rsidRPr="00A06D34">
              <w:rPr>
                <w:sz w:val="24"/>
                <w:szCs w:val="24"/>
                <w:lang w:val="bg-BG"/>
              </w:rPr>
              <w:t xml:space="preserve">до </w:t>
            </w:r>
            <w:r w:rsidR="00EE4497">
              <w:rPr>
                <w:sz w:val="24"/>
                <w:szCs w:val="24"/>
                <w:lang w:val="en-US"/>
              </w:rPr>
              <w:t>6</w:t>
            </w:r>
            <w:r w:rsidR="0072705E" w:rsidRPr="00A06D34">
              <w:rPr>
                <w:sz w:val="24"/>
                <w:szCs w:val="24"/>
                <w:lang w:val="bg-BG"/>
              </w:rPr>
              <w:t xml:space="preserve">00 000 лв.) </w:t>
            </w:r>
          </w:p>
          <w:p w14:paraId="54236BBC" w14:textId="77777777" w:rsidR="005A11EC" w:rsidRPr="00A06D34" w:rsidRDefault="005A11EC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2A9CCE50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9B9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983" w14:textId="77777777" w:rsidR="007A0B06" w:rsidRPr="00A06D34" w:rsidRDefault="007A0B06">
            <w:pPr>
              <w:jc w:val="both"/>
              <w:rPr>
                <w:sz w:val="24"/>
                <w:szCs w:val="24"/>
                <w:lang w:val="bg-BG" w:eastAsia="en-US"/>
              </w:rPr>
            </w:pPr>
          </w:p>
          <w:p w14:paraId="03030648" w14:textId="77777777" w:rsidR="00E60AF9" w:rsidRPr="00A06D34" w:rsidRDefault="00E60AF9" w:rsidP="00E60AF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проучвания на </w:t>
            </w:r>
            <w:proofErr w:type="spellStart"/>
            <w:r w:rsidRPr="00A06D34">
              <w:rPr>
                <w:sz w:val="24"/>
                <w:szCs w:val="24"/>
                <w:lang w:val="bg-BG"/>
              </w:rPr>
              <w:t>пелагични</w:t>
            </w:r>
            <w:proofErr w:type="spellEnd"/>
            <w:r w:rsidRPr="00A06D34">
              <w:rPr>
                <w:sz w:val="24"/>
                <w:szCs w:val="24"/>
                <w:lang w:val="bg-BG"/>
              </w:rPr>
              <w:t xml:space="preserve"> и дънни видове и популации, и техните местообитания –  25 точки;</w:t>
            </w:r>
          </w:p>
          <w:p w14:paraId="2614BAC5" w14:textId="77777777" w:rsidR="00E60AF9" w:rsidRPr="00A06D34" w:rsidRDefault="00E60AF9" w:rsidP="00E60AF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 изследване на морски бозайници и осигуряване данни за състоянието на техните популации - 25 точки.</w:t>
            </w:r>
          </w:p>
          <w:p w14:paraId="044DDD68" w14:textId="77777777" w:rsidR="00E60AF9" w:rsidRPr="00A06D34" w:rsidRDefault="00E60AF9" w:rsidP="00E60AF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  проучвания на неместни видове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и оценка на тяхното влиянието върху местната морска екосистема - 25 точки</w:t>
            </w:r>
          </w:p>
          <w:p w14:paraId="3A338DFD" w14:textId="77777777" w:rsidR="00D65406" w:rsidRPr="009E041B" w:rsidRDefault="00E60AF9" w:rsidP="009E041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9E041B">
              <w:rPr>
                <w:sz w:val="24"/>
                <w:szCs w:val="24"/>
                <w:lang w:val="bg-BG"/>
              </w:rPr>
              <w:t>Проектното предложение води до постигане на целите на „синия растеж“</w:t>
            </w:r>
            <w:r w:rsidR="00D65406" w:rsidRPr="009E041B">
              <w:rPr>
                <w:sz w:val="24"/>
                <w:szCs w:val="24"/>
                <w:lang w:val="bg-BG"/>
              </w:rPr>
              <w:t>,</w:t>
            </w:r>
            <w:r w:rsidR="00D65406" w:rsidRPr="009E041B">
              <w:rPr>
                <w:rFonts w:eastAsia="Calibri"/>
                <w:sz w:val="24"/>
                <w:szCs w:val="24"/>
                <w:lang w:val="bg-BG" w:eastAsia="en-US"/>
              </w:rPr>
              <w:t xml:space="preserve"> включващ</w:t>
            </w:r>
            <w:r w:rsidR="00156E22">
              <w:rPr>
                <w:rFonts w:eastAsia="Calibri"/>
                <w:sz w:val="24"/>
                <w:szCs w:val="24"/>
                <w:lang w:val="bg-BG" w:eastAsia="en-US"/>
              </w:rPr>
              <w:t>о</w:t>
            </w:r>
            <w:r w:rsidR="00D65406" w:rsidRPr="009E041B">
              <w:rPr>
                <w:rFonts w:eastAsia="Calibri"/>
                <w:sz w:val="24"/>
                <w:szCs w:val="24"/>
                <w:lang w:val="bg-BG" w:eastAsia="en-US"/>
              </w:rPr>
              <w:t xml:space="preserve"> и изследвания на морско дъно</w:t>
            </w:r>
            <w:r w:rsidRPr="009E041B">
              <w:rPr>
                <w:sz w:val="24"/>
                <w:szCs w:val="24"/>
                <w:lang w:val="bg-BG"/>
              </w:rPr>
              <w:t xml:space="preserve"> – 25 точки;</w:t>
            </w:r>
          </w:p>
          <w:p w14:paraId="66DAE705" w14:textId="77777777" w:rsidR="00D65406" w:rsidRPr="009E041B" w:rsidRDefault="00D65406" w:rsidP="00D65406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9E041B">
              <w:rPr>
                <w:sz w:val="24"/>
                <w:szCs w:val="24"/>
                <w:lang w:val="bg-BG"/>
              </w:rPr>
              <w:t xml:space="preserve">Проектното предложение е свързано с проучвания на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E041B">
              <w:rPr>
                <w:sz w:val="24"/>
                <w:szCs w:val="24"/>
                <w:lang w:val="bg-BG"/>
              </w:rPr>
              <w:t>двучерупчести</w:t>
            </w:r>
            <w:proofErr w:type="spellEnd"/>
            <w:r w:rsidRPr="009E041B">
              <w:rPr>
                <w:sz w:val="24"/>
                <w:szCs w:val="24"/>
                <w:lang w:val="bg-BG"/>
              </w:rPr>
              <w:t xml:space="preserve"> мекотели видове и популации, в това число създаване на системи за мониторинг и контрол на местата за улов и възпроизводство на </w:t>
            </w:r>
            <w:proofErr w:type="spellStart"/>
            <w:r w:rsidRPr="009E041B">
              <w:rPr>
                <w:sz w:val="24"/>
                <w:szCs w:val="24"/>
                <w:lang w:val="bg-BG"/>
              </w:rPr>
              <w:t>двучерупчести</w:t>
            </w:r>
            <w:proofErr w:type="spellEnd"/>
            <w:r w:rsidRPr="009E041B">
              <w:rPr>
                <w:sz w:val="24"/>
                <w:szCs w:val="24"/>
                <w:lang w:val="bg-BG"/>
              </w:rPr>
              <w:t xml:space="preserve"> мекотели видове и популации – 25 точки</w:t>
            </w:r>
            <w:r w:rsidR="00DC2915">
              <w:rPr>
                <w:sz w:val="24"/>
                <w:szCs w:val="24"/>
                <w:lang w:val="bg-BG"/>
              </w:rPr>
              <w:t>.</w:t>
            </w:r>
          </w:p>
          <w:p w14:paraId="76DD88EC" w14:textId="77777777" w:rsidR="00D65406" w:rsidRPr="00776BD9" w:rsidRDefault="00D65406" w:rsidP="00776BD9">
            <w:pPr>
              <w:pStyle w:val="ListParagraph"/>
              <w:ind w:left="0"/>
              <w:jc w:val="both"/>
              <w:rPr>
                <w:sz w:val="24"/>
                <w:szCs w:val="24"/>
                <w:lang w:val="bg-BG"/>
              </w:rPr>
            </w:pPr>
          </w:p>
          <w:p w14:paraId="2BDACB55" w14:textId="77777777" w:rsidR="007A0B06" w:rsidRPr="00A06D34" w:rsidRDefault="007A0B06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03B750A0" w14:textId="77777777" w:rsidR="007A0B06" w:rsidRPr="00A06D34" w:rsidRDefault="007A0B06" w:rsidP="00DB6A7E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Общ брой точки - </w:t>
            </w:r>
            <w:r w:rsidR="00DB6A7E" w:rsidRPr="00A06D34">
              <w:rPr>
                <w:sz w:val="24"/>
                <w:szCs w:val="24"/>
                <w:lang w:val="bg-BG"/>
              </w:rPr>
              <w:t>1</w:t>
            </w:r>
            <w:r w:rsidR="00DB6A7E">
              <w:rPr>
                <w:sz w:val="24"/>
                <w:szCs w:val="24"/>
                <w:lang w:val="bg-BG"/>
              </w:rPr>
              <w:t>25</w:t>
            </w:r>
          </w:p>
        </w:tc>
      </w:tr>
    </w:tbl>
    <w:p w14:paraId="5CA391C7" w14:textId="77777777" w:rsidR="007A0B06" w:rsidRPr="00A06D34" w:rsidRDefault="007A0B06">
      <w:pPr>
        <w:rPr>
          <w:sz w:val="24"/>
          <w:szCs w:val="24"/>
          <w:lang w:val="bg-BG"/>
        </w:rPr>
      </w:pPr>
    </w:p>
    <w:p w14:paraId="0A1C5A69" w14:textId="77777777" w:rsidR="000856D9" w:rsidRPr="00A06D34" w:rsidRDefault="000856D9">
      <w:pPr>
        <w:rPr>
          <w:sz w:val="24"/>
          <w:szCs w:val="24"/>
          <w:lang w:val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3"/>
        <w:gridCol w:w="7233"/>
      </w:tblGrid>
      <w:tr w:rsidR="007A0B06" w:rsidRPr="00A06D34" w14:paraId="7574DCDC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CD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AAB6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7. Техническа помощ </w:t>
            </w:r>
          </w:p>
        </w:tc>
      </w:tr>
      <w:tr w:rsidR="007A0B06" w:rsidRPr="00A06D34" w14:paraId="4AAC7F57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CE7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B6D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92</w:t>
            </w:r>
          </w:p>
        </w:tc>
      </w:tr>
      <w:tr w:rsidR="007A0B06" w:rsidRPr="00A06D34" w14:paraId="7468A12F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98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AB5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492AB0B6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88F3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BC4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6D60ED18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0EB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1DE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1A93D13F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9FF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B85" w14:textId="77777777" w:rsidR="003A6860" w:rsidRPr="00A06D34" w:rsidRDefault="003A6860" w:rsidP="003A686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 свързани с дейностите по програмиране, изпълнение, мониторинг, контрол и оценка на ПМДР 2014-2020,  включително материално-техническо им обезпечаване;</w:t>
            </w:r>
          </w:p>
          <w:p w14:paraId="5BE31548" w14:textId="77777777" w:rsidR="003A6860" w:rsidRPr="00A06D34" w:rsidRDefault="003A6860" w:rsidP="003A6860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31B44E70" w14:textId="77777777" w:rsidR="003A6860" w:rsidRPr="00A06D34" w:rsidRDefault="003A6860" w:rsidP="003A6860">
            <w:pPr>
              <w:numPr>
                <w:ilvl w:val="0"/>
                <w:numId w:val="8"/>
              </w:numPr>
              <w:spacing w:after="20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 свързани с повишаване на  административния капацитет на органите, ангажирани с прилагането и извършването на одитна дейност по ПМДР 2014-2020 за ефективно и ефикасно управление на програмата;</w:t>
            </w:r>
          </w:p>
          <w:p w14:paraId="6D31EC03" w14:textId="77777777" w:rsidR="003A6860" w:rsidRPr="00A06D34" w:rsidRDefault="003A6860" w:rsidP="003A686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 свързани с осигуряване на информация и широка публичност за целите и възможностите на ПМДР 2014-2020 и положителната роля на Общността в процеса на изграждане на ефикасна и компетентна администрация;</w:t>
            </w:r>
          </w:p>
          <w:p w14:paraId="2F381A50" w14:textId="77777777" w:rsidR="003A6860" w:rsidRPr="00A06D34" w:rsidRDefault="003A6860" w:rsidP="003A6860">
            <w:pPr>
              <w:ind w:left="720"/>
              <w:jc w:val="both"/>
              <w:rPr>
                <w:sz w:val="24"/>
                <w:szCs w:val="24"/>
                <w:lang w:val="bg-BG"/>
              </w:rPr>
            </w:pPr>
          </w:p>
          <w:p w14:paraId="16564635" w14:textId="77777777" w:rsidR="003A6860" w:rsidRPr="00A06D34" w:rsidRDefault="003A6860" w:rsidP="003A68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, свързани с осигуряване на подкрепа на дейностите, свързани с приключването на Оперативна програма за развитие на сектор „Рибарство” 2007 – 2013г.  (ОПРСР)</w:t>
            </w:r>
            <w:r w:rsidRPr="00A06D34">
              <w:rPr>
                <w:sz w:val="24"/>
                <w:szCs w:val="24"/>
                <w:lang w:val="en-US"/>
              </w:rPr>
              <w:t>;</w:t>
            </w:r>
          </w:p>
          <w:p w14:paraId="06D01C40" w14:textId="77777777" w:rsidR="003A6860" w:rsidRPr="00A06D34" w:rsidRDefault="003A6860" w:rsidP="003A6860">
            <w:pPr>
              <w:pStyle w:val="ListParagraph"/>
              <w:rPr>
                <w:sz w:val="24"/>
                <w:szCs w:val="24"/>
                <w:lang w:val="bg-BG"/>
              </w:rPr>
            </w:pPr>
          </w:p>
          <w:p w14:paraId="78D8712E" w14:textId="77777777" w:rsidR="003A6860" w:rsidRPr="00A06D34" w:rsidRDefault="003A6860" w:rsidP="003A6860">
            <w:pPr>
              <w:ind w:left="744" w:hanging="3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</w:t>
            </w:r>
            <w:r w:rsidRPr="00A06D34">
              <w:rPr>
                <w:sz w:val="24"/>
                <w:szCs w:val="24"/>
                <w:lang w:val="bg-BG"/>
              </w:rPr>
              <w:tab/>
              <w:t>Проектни предложения, свързани с осигуряване на подкрепа на дейностите, свързани с подготовка на програмен период 2021-2027 г. Подкрепените проектни предложения не следва да дублират дейности, извършени в рамките на разработения от НЦТР ЕАД социално-икономически анализ на районите.</w:t>
            </w:r>
          </w:p>
          <w:p w14:paraId="227AD8D0" w14:textId="77777777" w:rsidR="003A6860" w:rsidRPr="00A06D34" w:rsidRDefault="003A6860" w:rsidP="003A6860">
            <w:pPr>
              <w:ind w:left="744" w:hanging="384"/>
              <w:jc w:val="both"/>
              <w:rPr>
                <w:sz w:val="24"/>
                <w:szCs w:val="24"/>
                <w:lang w:val="bg-BG"/>
              </w:rPr>
            </w:pPr>
          </w:p>
          <w:p w14:paraId="5DDC7B01" w14:textId="77777777" w:rsidR="003A6860" w:rsidRPr="00A06D34" w:rsidRDefault="003A6860" w:rsidP="003A6860">
            <w:pPr>
              <w:ind w:left="360"/>
              <w:jc w:val="both"/>
              <w:rPr>
                <w:sz w:val="24"/>
                <w:szCs w:val="24"/>
                <w:lang w:val="bg-BG"/>
              </w:rPr>
            </w:pPr>
          </w:p>
          <w:p w14:paraId="6E67AE3A" w14:textId="77777777" w:rsidR="007A0B06" w:rsidRPr="00A06D34" w:rsidRDefault="003A6860" w:rsidP="003A686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Забележка: Тежест при критериите не е установена, тъй като това са дейностите, които трябва да се изпълняват от органите</w:t>
            </w:r>
            <w:r w:rsidRPr="00A06D34">
              <w:rPr>
                <w:sz w:val="24"/>
                <w:szCs w:val="24"/>
                <w:lang w:val="en-US"/>
              </w:rPr>
              <w:t xml:space="preserve">, </w:t>
            </w:r>
            <w:r w:rsidRPr="00A06D34">
              <w:rPr>
                <w:sz w:val="24"/>
                <w:szCs w:val="24"/>
                <w:lang w:val="bg-BG"/>
              </w:rPr>
              <w:t>отговорни за управлението на Европейския фонд за морско дело и рибарство (ЕФМДР) в стартирането, последващите действия, извършването на одитна дейност  и контрола на проектите, финансирани от ЕФМДР.</w:t>
            </w:r>
          </w:p>
        </w:tc>
      </w:tr>
    </w:tbl>
    <w:p w14:paraId="33CF2033" w14:textId="77777777" w:rsidR="007A0B06" w:rsidRPr="00A06D34" w:rsidRDefault="007A0B06" w:rsidP="00BA6F77">
      <w:pPr>
        <w:rPr>
          <w:sz w:val="24"/>
          <w:szCs w:val="24"/>
          <w:lang w:val="bg-BG"/>
        </w:rPr>
      </w:pPr>
    </w:p>
    <w:sectPr w:rsidR="007A0B06" w:rsidRPr="00A06D34" w:rsidSect="007A0B06">
      <w:headerReference w:type="first" r:id="rId8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640BE" w14:textId="77777777" w:rsidR="004A0AA1" w:rsidRDefault="004A0AA1" w:rsidP="00795846">
      <w:r>
        <w:separator/>
      </w:r>
    </w:p>
  </w:endnote>
  <w:endnote w:type="continuationSeparator" w:id="0">
    <w:p w14:paraId="021D63A9" w14:textId="77777777" w:rsidR="004A0AA1" w:rsidRDefault="004A0AA1" w:rsidP="007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D858C" w14:textId="77777777" w:rsidR="004A0AA1" w:rsidRDefault="004A0AA1" w:rsidP="00795846">
      <w:r>
        <w:separator/>
      </w:r>
    </w:p>
  </w:footnote>
  <w:footnote w:type="continuationSeparator" w:id="0">
    <w:p w14:paraId="3366E0E1" w14:textId="77777777" w:rsidR="004A0AA1" w:rsidRDefault="004A0AA1" w:rsidP="007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12295" w14:textId="77777777" w:rsidR="004A0AA1" w:rsidRDefault="004A0AA1">
    <w:pPr>
      <w:pStyle w:val="Header"/>
    </w:pPr>
    <w:r w:rsidRPr="00D6310E"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F1780B" wp14:editId="7CF13ECA">
              <wp:simplePos x="0" y="0"/>
              <wp:positionH relativeFrom="column">
                <wp:posOffset>-439485</wp:posOffset>
              </wp:positionH>
              <wp:positionV relativeFrom="paragraph">
                <wp:posOffset>-144780</wp:posOffset>
              </wp:positionV>
              <wp:extent cx="6257925" cy="148590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1485900"/>
                        <a:chOff x="0" y="0"/>
                        <a:chExt cx="6734175" cy="148590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04775"/>
                          <a:ext cx="2276425" cy="1343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A0CD4" w14:textId="77777777" w:rsidR="004A0AA1" w:rsidRDefault="004A0AA1" w:rsidP="007A0B06">
                            <w:pPr>
                              <w:pStyle w:val="Header"/>
                              <w:spacing w:after="30"/>
                              <w:ind w:left="-851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18D481D" wp14:editId="3414507C">
                                  <wp:extent cx="1143000" cy="781050"/>
                                  <wp:effectExtent l="0" t="0" r="0" b="0"/>
                                  <wp:docPr id="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5AF7DC" w14:textId="77777777" w:rsidR="004A0AA1" w:rsidRPr="00733AE1" w:rsidRDefault="004A0AA1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ЕВРОПЕЙСКИ СЪЮЗ</w:t>
                            </w:r>
                          </w:p>
                          <w:p w14:paraId="4EE37A67" w14:textId="77777777" w:rsidR="004A0AA1" w:rsidRPr="00733AE1" w:rsidRDefault="004A0AA1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ЕВРОПЕЙСКИ ФОНД </w:t>
                            </w:r>
                          </w:p>
                          <w:p w14:paraId="07DBA633" w14:textId="77777777" w:rsidR="004A0AA1" w:rsidRPr="00733AE1" w:rsidRDefault="004A0AA1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ЗА 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657475" y="0"/>
                          <a:ext cx="4076700" cy="1485900"/>
                          <a:chOff x="600075" y="0"/>
                          <a:chExt cx="4076700" cy="1485900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1647825" cy="148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104775"/>
                            <a:ext cx="1676400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1780B" id="Group 4" o:spid="_x0000_s1026" style="position:absolute;margin-left:-34.6pt;margin-top:-11.4pt;width:492.75pt;height:117pt;z-index:251659264;mso-width-relative:margin;mso-height-relative:margin" coordsize="67341,148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38CA0CD4" w14:textId="77777777" w:rsidR="004A0AA1" w:rsidRDefault="004A0AA1" w:rsidP="007A0B06">
                      <w:pPr>
                        <w:pStyle w:val="Header"/>
                        <w:spacing w:after="30"/>
                        <w:ind w:left="-851"/>
                        <w:suppressOverlap/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518D481D" wp14:editId="3414507C">
                            <wp:extent cx="1143000" cy="781050"/>
                            <wp:effectExtent l="0" t="0" r="0" b="0"/>
                            <wp:docPr id="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5AF7DC" w14:textId="77777777" w:rsidR="004A0AA1" w:rsidRPr="00733AE1" w:rsidRDefault="004A0AA1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ЕВРОПЕЙСКИ СЪЮЗ</w:t>
                      </w:r>
                    </w:p>
                    <w:p w14:paraId="4EE37A67" w14:textId="77777777" w:rsidR="004A0AA1" w:rsidRPr="00733AE1" w:rsidRDefault="004A0AA1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 xml:space="preserve">ЕВРОПЕЙСКИ ФОНД </w:t>
                      </w:r>
                    </w:p>
                    <w:p w14:paraId="07DBA633" w14:textId="77777777" w:rsidR="004A0AA1" w:rsidRPr="00733AE1" w:rsidRDefault="004A0AA1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>ЗА МОРСКО ДЕЛО И РИБАРСТВО</w:t>
                      </w:r>
                    </w:p>
                  </w:txbxContent>
                </v:textbox>
              </v:shape>
              <v:group id="Group 3" o:spid="_x0000_s1028" style="position:absolute;left:26574;width:40767;height:14859" coordorigin="6000" coordsize="40767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">
                  <v:imagedata r:id="rId4" o:title=""/>
                  <v:path arrowok="t"/>
                </v:shape>
                <v:shape id="Picture 8" o:spid="_x0000_s1030" type="#_x0000_t75" style="position:absolute;left:6000;top:1047;width:16764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">
                  <v:imagedata r:id="rId5" o:title="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158"/>
    <w:multiLevelType w:val="hybridMultilevel"/>
    <w:tmpl w:val="BB6EDC5E"/>
    <w:lvl w:ilvl="0" w:tplc="00C84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55012"/>
    <w:multiLevelType w:val="hybridMultilevel"/>
    <w:tmpl w:val="85A6D012"/>
    <w:lvl w:ilvl="0" w:tplc="1006F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30530"/>
    <w:multiLevelType w:val="hybridMultilevel"/>
    <w:tmpl w:val="619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6A5"/>
    <w:multiLevelType w:val="hybridMultilevel"/>
    <w:tmpl w:val="C9F09B9A"/>
    <w:lvl w:ilvl="0" w:tplc="E2F2D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0D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E9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C7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4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05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EC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CD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6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709E"/>
    <w:multiLevelType w:val="hybridMultilevel"/>
    <w:tmpl w:val="533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645D"/>
    <w:multiLevelType w:val="hybridMultilevel"/>
    <w:tmpl w:val="E398E630"/>
    <w:lvl w:ilvl="0" w:tplc="7FDC8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CB6460"/>
    <w:multiLevelType w:val="hybridMultilevel"/>
    <w:tmpl w:val="1D06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B2A"/>
    <w:multiLevelType w:val="hybridMultilevel"/>
    <w:tmpl w:val="DE68DDA4"/>
    <w:lvl w:ilvl="0" w:tplc="56EC17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E554F6"/>
    <w:multiLevelType w:val="hybridMultilevel"/>
    <w:tmpl w:val="7778D8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6EF2"/>
    <w:multiLevelType w:val="hybridMultilevel"/>
    <w:tmpl w:val="350EA7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D34F8"/>
    <w:multiLevelType w:val="hybridMultilevel"/>
    <w:tmpl w:val="85A8DEF4"/>
    <w:lvl w:ilvl="0" w:tplc="56EC1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5D58"/>
    <w:multiLevelType w:val="hybridMultilevel"/>
    <w:tmpl w:val="92BE3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C782A"/>
    <w:multiLevelType w:val="hybridMultilevel"/>
    <w:tmpl w:val="71F646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4E6876"/>
    <w:multiLevelType w:val="hybridMultilevel"/>
    <w:tmpl w:val="7C320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075C"/>
    <w:multiLevelType w:val="hybridMultilevel"/>
    <w:tmpl w:val="C88E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9C6F95"/>
    <w:multiLevelType w:val="hybridMultilevel"/>
    <w:tmpl w:val="2944A140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4101C2"/>
    <w:multiLevelType w:val="hybridMultilevel"/>
    <w:tmpl w:val="344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821C4"/>
    <w:multiLevelType w:val="hybridMultilevel"/>
    <w:tmpl w:val="78B2BF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D826B1"/>
    <w:multiLevelType w:val="hybridMultilevel"/>
    <w:tmpl w:val="E3D6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120D3A"/>
    <w:multiLevelType w:val="hybridMultilevel"/>
    <w:tmpl w:val="2D9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A2049"/>
    <w:multiLevelType w:val="hybridMultilevel"/>
    <w:tmpl w:val="CB16B444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53890"/>
    <w:multiLevelType w:val="hybridMultilevel"/>
    <w:tmpl w:val="76C8404C"/>
    <w:lvl w:ilvl="0" w:tplc="C52E3138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E5720"/>
    <w:multiLevelType w:val="hybridMultilevel"/>
    <w:tmpl w:val="4322B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D2141"/>
    <w:multiLevelType w:val="hybridMultilevel"/>
    <w:tmpl w:val="EC0E6F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617D9"/>
    <w:multiLevelType w:val="hybridMultilevel"/>
    <w:tmpl w:val="BABA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F20F1"/>
    <w:multiLevelType w:val="hybridMultilevel"/>
    <w:tmpl w:val="D9703E50"/>
    <w:lvl w:ilvl="0" w:tplc="166C8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0F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C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2E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E5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E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4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09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6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2027"/>
    <w:multiLevelType w:val="hybridMultilevel"/>
    <w:tmpl w:val="B4E8B0A2"/>
    <w:lvl w:ilvl="0" w:tplc="C11850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EB24B9"/>
    <w:multiLevelType w:val="hybridMultilevel"/>
    <w:tmpl w:val="28387662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00FAE"/>
    <w:multiLevelType w:val="hybridMultilevel"/>
    <w:tmpl w:val="4B86DF52"/>
    <w:lvl w:ilvl="0" w:tplc="DE90BD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6D5E0A"/>
    <w:multiLevelType w:val="hybridMultilevel"/>
    <w:tmpl w:val="2F5080E0"/>
    <w:lvl w:ilvl="0" w:tplc="AFFCF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1C30"/>
    <w:multiLevelType w:val="multilevel"/>
    <w:tmpl w:val="381AA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61442F1D"/>
    <w:multiLevelType w:val="hybridMultilevel"/>
    <w:tmpl w:val="6F44E0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1C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A85F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022B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14A55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DCDD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29EEF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6A1E71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C06DD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A65BB2"/>
    <w:multiLevelType w:val="hybridMultilevel"/>
    <w:tmpl w:val="AD10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E1BAD"/>
    <w:multiLevelType w:val="hybridMultilevel"/>
    <w:tmpl w:val="09F8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70095"/>
    <w:multiLevelType w:val="hybridMultilevel"/>
    <w:tmpl w:val="9B14C8BA"/>
    <w:lvl w:ilvl="0" w:tplc="262834C4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40294"/>
    <w:multiLevelType w:val="hybridMultilevel"/>
    <w:tmpl w:val="85A6D012"/>
    <w:lvl w:ilvl="0" w:tplc="1006F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29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2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0"/>
  </w:num>
  <w:num w:numId="24">
    <w:abstractNumId w:val="9"/>
  </w:num>
  <w:num w:numId="25">
    <w:abstractNumId w:val="22"/>
  </w:num>
  <w:num w:numId="26">
    <w:abstractNumId w:val="25"/>
  </w:num>
  <w:num w:numId="27">
    <w:abstractNumId w:val="3"/>
  </w:num>
  <w:num w:numId="28">
    <w:abstractNumId w:val="13"/>
  </w:num>
  <w:num w:numId="29">
    <w:abstractNumId w:val="5"/>
  </w:num>
  <w:num w:numId="30">
    <w:abstractNumId w:val="4"/>
  </w:num>
  <w:num w:numId="31">
    <w:abstractNumId w:val="33"/>
  </w:num>
  <w:num w:numId="32">
    <w:abstractNumId w:val="19"/>
  </w:num>
  <w:num w:numId="33">
    <w:abstractNumId w:val="2"/>
  </w:num>
  <w:num w:numId="34">
    <w:abstractNumId w:val="7"/>
  </w:num>
  <w:num w:numId="35">
    <w:abstractNumId w:val="10"/>
  </w:num>
  <w:num w:numId="36">
    <w:abstractNumId w:val="16"/>
  </w:num>
  <w:num w:numId="37">
    <w:abstractNumId w:val="24"/>
  </w:num>
  <w:num w:numId="38">
    <w:abstractNumId w:val="27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FF"/>
    <w:rsid w:val="00003C69"/>
    <w:rsid w:val="00004751"/>
    <w:rsid w:val="00012D22"/>
    <w:rsid w:val="00012F69"/>
    <w:rsid w:val="0002635E"/>
    <w:rsid w:val="00035CD4"/>
    <w:rsid w:val="0003633A"/>
    <w:rsid w:val="00056DE3"/>
    <w:rsid w:val="00064E72"/>
    <w:rsid w:val="0006797C"/>
    <w:rsid w:val="00075461"/>
    <w:rsid w:val="000856D9"/>
    <w:rsid w:val="00086F6C"/>
    <w:rsid w:val="00090D15"/>
    <w:rsid w:val="00092A88"/>
    <w:rsid w:val="00093EF1"/>
    <w:rsid w:val="000A73BD"/>
    <w:rsid w:val="000A7F8D"/>
    <w:rsid w:val="000B60A0"/>
    <w:rsid w:val="000C0752"/>
    <w:rsid w:val="000D7740"/>
    <w:rsid w:val="000E18C3"/>
    <w:rsid w:val="000E52C6"/>
    <w:rsid w:val="000E5845"/>
    <w:rsid w:val="000E5BA2"/>
    <w:rsid w:val="000E764A"/>
    <w:rsid w:val="000F016F"/>
    <w:rsid w:val="000F23FE"/>
    <w:rsid w:val="000F41EC"/>
    <w:rsid w:val="00100C3C"/>
    <w:rsid w:val="00115204"/>
    <w:rsid w:val="001223C3"/>
    <w:rsid w:val="0012534E"/>
    <w:rsid w:val="00125C28"/>
    <w:rsid w:val="00127524"/>
    <w:rsid w:val="00127683"/>
    <w:rsid w:val="00130E86"/>
    <w:rsid w:val="001337AC"/>
    <w:rsid w:val="001353D9"/>
    <w:rsid w:val="0013780B"/>
    <w:rsid w:val="0014016B"/>
    <w:rsid w:val="00147245"/>
    <w:rsid w:val="0015057A"/>
    <w:rsid w:val="00154340"/>
    <w:rsid w:val="001550E9"/>
    <w:rsid w:val="00156E22"/>
    <w:rsid w:val="001672A6"/>
    <w:rsid w:val="00172568"/>
    <w:rsid w:val="001803A8"/>
    <w:rsid w:val="00195EC8"/>
    <w:rsid w:val="001A2373"/>
    <w:rsid w:val="001A7C62"/>
    <w:rsid w:val="001B21A0"/>
    <w:rsid w:val="001B4ED6"/>
    <w:rsid w:val="001B737B"/>
    <w:rsid w:val="001C1140"/>
    <w:rsid w:val="001C1BF3"/>
    <w:rsid w:val="001C20F4"/>
    <w:rsid w:val="001C23BD"/>
    <w:rsid w:val="001C23F1"/>
    <w:rsid w:val="001C2406"/>
    <w:rsid w:val="001C66B1"/>
    <w:rsid w:val="001D1FAC"/>
    <w:rsid w:val="001D64A8"/>
    <w:rsid w:val="001E3F77"/>
    <w:rsid w:val="001E4688"/>
    <w:rsid w:val="001F581B"/>
    <w:rsid w:val="00200B5C"/>
    <w:rsid w:val="00202F55"/>
    <w:rsid w:val="00210836"/>
    <w:rsid w:val="00212A7F"/>
    <w:rsid w:val="00222B81"/>
    <w:rsid w:val="002275CE"/>
    <w:rsid w:val="00243C8F"/>
    <w:rsid w:val="002554E0"/>
    <w:rsid w:val="00257A7F"/>
    <w:rsid w:val="002637F8"/>
    <w:rsid w:val="002652BE"/>
    <w:rsid w:val="00265F4F"/>
    <w:rsid w:val="002709A4"/>
    <w:rsid w:val="00273B42"/>
    <w:rsid w:val="002743AF"/>
    <w:rsid w:val="002801F7"/>
    <w:rsid w:val="00282345"/>
    <w:rsid w:val="002854F5"/>
    <w:rsid w:val="002866C2"/>
    <w:rsid w:val="002910FF"/>
    <w:rsid w:val="00291641"/>
    <w:rsid w:val="00297C89"/>
    <w:rsid w:val="002A507D"/>
    <w:rsid w:val="002A793A"/>
    <w:rsid w:val="002B07EA"/>
    <w:rsid w:val="002C2A4C"/>
    <w:rsid w:val="002C3B68"/>
    <w:rsid w:val="002C5BCB"/>
    <w:rsid w:val="002C720B"/>
    <w:rsid w:val="002D13A4"/>
    <w:rsid w:val="002D64D9"/>
    <w:rsid w:val="002F2E6A"/>
    <w:rsid w:val="00301070"/>
    <w:rsid w:val="00304390"/>
    <w:rsid w:val="003102A3"/>
    <w:rsid w:val="0031271E"/>
    <w:rsid w:val="003138EF"/>
    <w:rsid w:val="00325F56"/>
    <w:rsid w:val="00326C91"/>
    <w:rsid w:val="00327A10"/>
    <w:rsid w:val="00330A0D"/>
    <w:rsid w:val="00334B2E"/>
    <w:rsid w:val="00337321"/>
    <w:rsid w:val="00341CE9"/>
    <w:rsid w:val="0034585B"/>
    <w:rsid w:val="00345FEE"/>
    <w:rsid w:val="00347EA3"/>
    <w:rsid w:val="00351A93"/>
    <w:rsid w:val="00351C6C"/>
    <w:rsid w:val="0035446C"/>
    <w:rsid w:val="00362706"/>
    <w:rsid w:val="0036419D"/>
    <w:rsid w:val="003649DB"/>
    <w:rsid w:val="00374C3A"/>
    <w:rsid w:val="003845CA"/>
    <w:rsid w:val="00384E16"/>
    <w:rsid w:val="00390A51"/>
    <w:rsid w:val="003928EC"/>
    <w:rsid w:val="00393E04"/>
    <w:rsid w:val="003A21B4"/>
    <w:rsid w:val="003A374B"/>
    <w:rsid w:val="003A6860"/>
    <w:rsid w:val="003B306F"/>
    <w:rsid w:val="003B3AEF"/>
    <w:rsid w:val="003B7C9F"/>
    <w:rsid w:val="003C12B7"/>
    <w:rsid w:val="003C3BE2"/>
    <w:rsid w:val="003C5780"/>
    <w:rsid w:val="003D5E78"/>
    <w:rsid w:val="003E6A5F"/>
    <w:rsid w:val="00401DEF"/>
    <w:rsid w:val="00402F8D"/>
    <w:rsid w:val="00415537"/>
    <w:rsid w:val="00422AC8"/>
    <w:rsid w:val="00431A3B"/>
    <w:rsid w:val="0043339C"/>
    <w:rsid w:val="00434AFA"/>
    <w:rsid w:val="00435C44"/>
    <w:rsid w:val="00443294"/>
    <w:rsid w:val="0044737A"/>
    <w:rsid w:val="004676E4"/>
    <w:rsid w:val="00486E3A"/>
    <w:rsid w:val="004874FF"/>
    <w:rsid w:val="00487E4E"/>
    <w:rsid w:val="00492B5E"/>
    <w:rsid w:val="00492E9E"/>
    <w:rsid w:val="004970E9"/>
    <w:rsid w:val="004A0AA1"/>
    <w:rsid w:val="004A4083"/>
    <w:rsid w:val="004B6F2B"/>
    <w:rsid w:val="004B7096"/>
    <w:rsid w:val="004C27F8"/>
    <w:rsid w:val="004C3B4F"/>
    <w:rsid w:val="004C4ACD"/>
    <w:rsid w:val="004C632D"/>
    <w:rsid w:val="004D16CB"/>
    <w:rsid w:val="004D6A11"/>
    <w:rsid w:val="004E272A"/>
    <w:rsid w:val="004E27CD"/>
    <w:rsid w:val="004E63C6"/>
    <w:rsid w:val="004F1858"/>
    <w:rsid w:val="004F3571"/>
    <w:rsid w:val="004F5D0C"/>
    <w:rsid w:val="004F660B"/>
    <w:rsid w:val="00505A2A"/>
    <w:rsid w:val="00507AD8"/>
    <w:rsid w:val="00513095"/>
    <w:rsid w:val="00514AD2"/>
    <w:rsid w:val="005215FF"/>
    <w:rsid w:val="00531CEE"/>
    <w:rsid w:val="00546BD0"/>
    <w:rsid w:val="005471E4"/>
    <w:rsid w:val="0054780F"/>
    <w:rsid w:val="00555E25"/>
    <w:rsid w:val="00557E2A"/>
    <w:rsid w:val="00561008"/>
    <w:rsid w:val="0058581B"/>
    <w:rsid w:val="005951D4"/>
    <w:rsid w:val="00597D0D"/>
    <w:rsid w:val="005A11EC"/>
    <w:rsid w:val="005A2F4F"/>
    <w:rsid w:val="005A7A1D"/>
    <w:rsid w:val="005B0796"/>
    <w:rsid w:val="005B50C5"/>
    <w:rsid w:val="005C123A"/>
    <w:rsid w:val="005C5330"/>
    <w:rsid w:val="005D37D7"/>
    <w:rsid w:val="005D44CF"/>
    <w:rsid w:val="005E273B"/>
    <w:rsid w:val="005F39E2"/>
    <w:rsid w:val="005F48A5"/>
    <w:rsid w:val="00600652"/>
    <w:rsid w:val="00601852"/>
    <w:rsid w:val="00614F4C"/>
    <w:rsid w:val="0062380D"/>
    <w:rsid w:val="0064117D"/>
    <w:rsid w:val="00647450"/>
    <w:rsid w:val="006554E2"/>
    <w:rsid w:val="006566BB"/>
    <w:rsid w:val="00665B3B"/>
    <w:rsid w:val="00677AC1"/>
    <w:rsid w:val="00681431"/>
    <w:rsid w:val="00695543"/>
    <w:rsid w:val="00695AE1"/>
    <w:rsid w:val="00697204"/>
    <w:rsid w:val="006A662F"/>
    <w:rsid w:val="006A6C5A"/>
    <w:rsid w:val="006A7794"/>
    <w:rsid w:val="006A7BDF"/>
    <w:rsid w:val="006B5105"/>
    <w:rsid w:val="006B612A"/>
    <w:rsid w:val="006C0064"/>
    <w:rsid w:val="006C2437"/>
    <w:rsid w:val="006C424E"/>
    <w:rsid w:val="006C6425"/>
    <w:rsid w:val="006D1A4B"/>
    <w:rsid w:val="006D4FC8"/>
    <w:rsid w:val="006D6C83"/>
    <w:rsid w:val="006E0874"/>
    <w:rsid w:val="006E5FB1"/>
    <w:rsid w:val="006E6C6B"/>
    <w:rsid w:val="006E79FE"/>
    <w:rsid w:val="006F4FCC"/>
    <w:rsid w:val="00702F23"/>
    <w:rsid w:val="00707376"/>
    <w:rsid w:val="00713C2C"/>
    <w:rsid w:val="00724578"/>
    <w:rsid w:val="0072705E"/>
    <w:rsid w:val="007437B0"/>
    <w:rsid w:val="0074487C"/>
    <w:rsid w:val="007451FE"/>
    <w:rsid w:val="00751901"/>
    <w:rsid w:val="00753380"/>
    <w:rsid w:val="0075451A"/>
    <w:rsid w:val="00754D47"/>
    <w:rsid w:val="00756D00"/>
    <w:rsid w:val="0075790F"/>
    <w:rsid w:val="00760F73"/>
    <w:rsid w:val="00763DFB"/>
    <w:rsid w:val="00776BD9"/>
    <w:rsid w:val="00777654"/>
    <w:rsid w:val="0078394D"/>
    <w:rsid w:val="00790741"/>
    <w:rsid w:val="00791BEC"/>
    <w:rsid w:val="007925A3"/>
    <w:rsid w:val="00795846"/>
    <w:rsid w:val="007A0B06"/>
    <w:rsid w:val="007A4DC5"/>
    <w:rsid w:val="007B416D"/>
    <w:rsid w:val="007C1262"/>
    <w:rsid w:val="007D7446"/>
    <w:rsid w:val="007E0C1F"/>
    <w:rsid w:val="007E2856"/>
    <w:rsid w:val="007F1A4A"/>
    <w:rsid w:val="00816504"/>
    <w:rsid w:val="0082687E"/>
    <w:rsid w:val="00831CD1"/>
    <w:rsid w:val="00834814"/>
    <w:rsid w:val="008413D4"/>
    <w:rsid w:val="00850376"/>
    <w:rsid w:val="0085513D"/>
    <w:rsid w:val="008551FC"/>
    <w:rsid w:val="00871E71"/>
    <w:rsid w:val="0087313F"/>
    <w:rsid w:val="0088723B"/>
    <w:rsid w:val="0089135C"/>
    <w:rsid w:val="008A00E8"/>
    <w:rsid w:val="008A208F"/>
    <w:rsid w:val="008A363F"/>
    <w:rsid w:val="008B0F18"/>
    <w:rsid w:val="008B330B"/>
    <w:rsid w:val="008D14ED"/>
    <w:rsid w:val="008D2E1F"/>
    <w:rsid w:val="008D3605"/>
    <w:rsid w:val="008E4497"/>
    <w:rsid w:val="008E6D41"/>
    <w:rsid w:val="008F7D8F"/>
    <w:rsid w:val="00917950"/>
    <w:rsid w:val="00920561"/>
    <w:rsid w:val="00921E25"/>
    <w:rsid w:val="00927897"/>
    <w:rsid w:val="00933EB5"/>
    <w:rsid w:val="00944868"/>
    <w:rsid w:val="00954D52"/>
    <w:rsid w:val="009657BC"/>
    <w:rsid w:val="00970D3F"/>
    <w:rsid w:val="009766A6"/>
    <w:rsid w:val="0098218D"/>
    <w:rsid w:val="0098417A"/>
    <w:rsid w:val="00984C83"/>
    <w:rsid w:val="00996172"/>
    <w:rsid w:val="009968D6"/>
    <w:rsid w:val="00997E77"/>
    <w:rsid w:val="009A3595"/>
    <w:rsid w:val="009A55A7"/>
    <w:rsid w:val="009B2D12"/>
    <w:rsid w:val="009B7BEB"/>
    <w:rsid w:val="009C3CCA"/>
    <w:rsid w:val="009E041B"/>
    <w:rsid w:val="009E2AD5"/>
    <w:rsid w:val="009F2C31"/>
    <w:rsid w:val="00A06D34"/>
    <w:rsid w:val="00A11DB8"/>
    <w:rsid w:val="00A2003D"/>
    <w:rsid w:val="00A24D8B"/>
    <w:rsid w:val="00A25632"/>
    <w:rsid w:val="00A256DC"/>
    <w:rsid w:val="00A317DE"/>
    <w:rsid w:val="00A33CCE"/>
    <w:rsid w:val="00A343EB"/>
    <w:rsid w:val="00A62EFF"/>
    <w:rsid w:val="00A63B1F"/>
    <w:rsid w:val="00A7544A"/>
    <w:rsid w:val="00A76C74"/>
    <w:rsid w:val="00A82F1E"/>
    <w:rsid w:val="00A8301C"/>
    <w:rsid w:val="00A8589B"/>
    <w:rsid w:val="00A86460"/>
    <w:rsid w:val="00A86BC0"/>
    <w:rsid w:val="00A8714C"/>
    <w:rsid w:val="00A91411"/>
    <w:rsid w:val="00A956F4"/>
    <w:rsid w:val="00AB41C3"/>
    <w:rsid w:val="00AC4DB8"/>
    <w:rsid w:val="00AC7245"/>
    <w:rsid w:val="00AD2E5C"/>
    <w:rsid w:val="00AE1953"/>
    <w:rsid w:val="00AF5D51"/>
    <w:rsid w:val="00B032BF"/>
    <w:rsid w:val="00B26C7A"/>
    <w:rsid w:val="00B31ABA"/>
    <w:rsid w:val="00B323DC"/>
    <w:rsid w:val="00B34266"/>
    <w:rsid w:val="00B53D81"/>
    <w:rsid w:val="00B61CC2"/>
    <w:rsid w:val="00B62C0D"/>
    <w:rsid w:val="00B66887"/>
    <w:rsid w:val="00B70AFB"/>
    <w:rsid w:val="00B7148B"/>
    <w:rsid w:val="00B74E60"/>
    <w:rsid w:val="00B800C2"/>
    <w:rsid w:val="00B81A63"/>
    <w:rsid w:val="00B90650"/>
    <w:rsid w:val="00B92F76"/>
    <w:rsid w:val="00B93968"/>
    <w:rsid w:val="00B9539C"/>
    <w:rsid w:val="00B978BF"/>
    <w:rsid w:val="00BA08E1"/>
    <w:rsid w:val="00BA3EB5"/>
    <w:rsid w:val="00BA6F28"/>
    <w:rsid w:val="00BA6F77"/>
    <w:rsid w:val="00BB0BF7"/>
    <w:rsid w:val="00BD408C"/>
    <w:rsid w:val="00BE794D"/>
    <w:rsid w:val="00BF0BA0"/>
    <w:rsid w:val="00BF199E"/>
    <w:rsid w:val="00BF390B"/>
    <w:rsid w:val="00BF61AF"/>
    <w:rsid w:val="00BF632B"/>
    <w:rsid w:val="00C016FA"/>
    <w:rsid w:val="00C02198"/>
    <w:rsid w:val="00C02D03"/>
    <w:rsid w:val="00C059DF"/>
    <w:rsid w:val="00C13247"/>
    <w:rsid w:val="00C153F3"/>
    <w:rsid w:val="00C43E1A"/>
    <w:rsid w:val="00C456F0"/>
    <w:rsid w:val="00C567A4"/>
    <w:rsid w:val="00C57B4D"/>
    <w:rsid w:val="00C65620"/>
    <w:rsid w:val="00C65DB9"/>
    <w:rsid w:val="00C66744"/>
    <w:rsid w:val="00C7209D"/>
    <w:rsid w:val="00C744A6"/>
    <w:rsid w:val="00C8076A"/>
    <w:rsid w:val="00C85BAE"/>
    <w:rsid w:val="00C93EBE"/>
    <w:rsid w:val="00CA2366"/>
    <w:rsid w:val="00CA454D"/>
    <w:rsid w:val="00CA57C5"/>
    <w:rsid w:val="00CA7BE2"/>
    <w:rsid w:val="00CA7F07"/>
    <w:rsid w:val="00CB551F"/>
    <w:rsid w:val="00CB69E8"/>
    <w:rsid w:val="00CC7BF2"/>
    <w:rsid w:val="00CF29CF"/>
    <w:rsid w:val="00D0609F"/>
    <w:rsid w:val="00D0752D"/>
    <w:rsid w:val="00D107C8"/>
    <w:rsid w:val="00D13821"/>
    <w:rsid w:val="00D1575A"/>
    <w:rsid w:val="00D2791B"/>
    <w:rsid w:val="00D34094"/>
    <w:rsid w:val="00D408F9"/>
    <w:rsid w:val="00D428FA"/>
    <w:rsid w:val="00D463E0"/>
    <w:rsid w:val="00D65406"/>
    <w:rsid w:val="00D663AB"/>
    <w:rsid w:val="00D733FF"/>
    <w:rsid w:val="00D73A87"/>
    <w:rsid w:val="00D74F87"/>
    <w:rsid w:val="00D8280A"/>
    <w:rsid w:val="00D9038E"/>
    <w:rsid w:val="00D921C5"/>
    <w:rsid w:val="00D97512"/>
    <w:rsid w:val="00D97B80"/>
    <w:rsid w:val="00DA0171"/>
    <w:rsid w:val="00DA317A"/>
    <w:rsid w:val="00DB04CD"/>
    <w:rsid w:val="00DB2588"/>
    <w:rsid w:val="00DB6762"/>
    <w:rsid w:val="00DB6A7E"/>
    <w:rsid w:val="00DC2915"/>
    <w:rsid w:val="00DC7F6F"/>
    <w:rsid w:val="00DD1662"/>
    <w:rsid w:val="00DE4D12"/>
    <w:rsid w:val="00E10B5C"/>
    <w:rsid w:val="00E202A6"/>
    <w:rsid w:val="00E217AD"/>
    <w:rsid w:val="00E21DFD"/>
    <w:rsid w:val="00E2456F"/>
    <w:rsid w:val="00E27C9D"/>
    <w:rsid w:val="00E30036"/>
    <w:rsid w:val="00E32D96"/>
    <w:rsid w:val="00E365FF"/>
    <w:rsid w:val="00E439BE"/>
    <w:rsid w:val="00E46BB1"/>
    <w:rsid w:val="00E51436"/>
    <w:rsid w:val="00E55114"/>
    <w:rsid w:val="00E559FD"/>
    <w:rsid w:val="00E5655E"/>
    <w:rsid w:val="00E56B86"/>
    <w:rsid w:val="00E60AF9"/>
    <w:rsid w:val="00E6713B"/>
    <w:rsid w:val="00E731AA"/>
    <w:rsid w:val="00E75A72"/>
    <w:rsid w:val="00E7685B"/>
    <w:rsid w:val="00E843B6"/>
    <w:rsid w:val="00E85C72"/>
    <w:rsid w:val="00E909AB"/>
    <w:rsid w:val="00E92028"/>
    <w:rsid w:val="00EA3946"/>
    <w:rsid w:val="00EB40ED"/>
    <w:rsid w:val="00EB465C"/>
    <w:rsid w:val="00ED0C22"/>
    <w:rsid w:val="00EE21B7"/>
    <w:rsid w:val="00EE4497"/>
    <w:rsid w:val="00EE4F69"/>
    <w:rsid w:val="00EF2270"/>
    <w:rsid w:val="00F0021F"/>
    <w:rsid w:val="00F01114"/>
    <w:rsid w:val="00F038C3"/>
    <w:rsid w:val="00F10E3A"/>
    <w:rsid w:val="00F21A16"/>
    <w:rsid w:val="00F3288C"/>
    <w:rsid w:val="00F32E3D"/>
    <w:rsid w:val="00F43472"/>
    <w:rsid w:val="00F464B6"/>
    <w:rsid w:val="00F47D4C"/>
    <w:rsid w:val="00F511A7"/>
    <w:rsid w:val="00F53732"/>
    <w:rsid w:val="00F579DF"/>
    <w:rsid w:val="00F6215A"/>
    <w:rsid w:val="00F70A45"/>
    <w:rsid w:val="00F7465C"/>
    <w:rsid w:val="00F769DB"/>
    <w:rsid w:val="00F8122B"/>
    <w:rsid w:val="00F8372D"/>
    <w:rsid w:val="00F90E43"/>
    <w:rsid w:val="00F915A2"/>
    <w:rsid w:val="00F934CD"/>
    <w:rsid w:val="00F950EC"/>
    <w:rsid w:val="00F95E35"/>
    <w:rsid w:val="00FA0D5B"/>
    <w:rsid w:val="00FA4889"/>
    <w:rsid w:val="00FB0E28"/>
    <w:rsid w:val="00FB24EE"/>
    <w:rsid w:val="00FB516B"/>
    <w:rsid w:val="00FC6BD0"/>
    <w:rsid w:val="00FE0A7E"/>
    <w:rsid w:val="00FE2FC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D9C8AF"/>
  <w15:docId w15:val="{E1FD4E29-9975-473B-AEDE-99BCD955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1,Списък на абзаци,List Paragraph11"/>
    <w:basedOn w:val="Normal"/>
    <w:link w:val="ListParagraphChar"/>
    <w:uiPriority w:val="34"/>
    <w:qFormat/>
    <w:rsid w:val="008D14ED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List Paragraph11 Char"/>
    <w:link w:val="ListParagraph"/>
    <w:locked/>
    <w:rsid w:val="008D14E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unhideWhenUsed/>
    <w:rsid w:val="00795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584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795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84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semiHidden/>
    <w:rsid w:val="00795846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46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uiPriority w:val="99"/>
    <w:semiHidden/>
    <w:unhideWhenUsed/>
    <w:rsid w:val="007A0B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75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751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498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036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84A7-8AEA-437C-9A9A-4246800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7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D. Dimitrova</dc:creator>
  <cp:lastModifiedBy>Krasimira Dankova</cp:lastModifiedBy>
  <cp:revision>102</cp:revision>
  <cp:lastPrinted>2018-10-23T13:40:00Z</cp:lastPrinted>
  <dcterms:created xsi:type="dcterms:W3CDTF">2022-01-11T08:47:00Z</dcterms:created>
  <dcterms:modified xsi:type="dcterms:W3CDTF">2023-10-31T14:26:00Z</dcterms:modified>
</cp:coreProperties>
</file>